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F38" w:rsidRPr="007F7F38" w:rsidRDefault="007F7F38" w:rsidP="007F7F38">
      <w:pPr>
        <w:shd w:val="clear" w:color="auto" w:fill="FFFFFF" w:themeFill="background1"/>
        <w:bidi/>
        <w:jc w:val="center"/>
        <w:rPr>
          <w:rFonts w:ascii="Tahoma" w:hAnsi="Tahoma" w:cs="Tahoma"/>
          <w:bCs/>
          <w:color w:val="1F3864" w:themeColor="accent1" w:themeShade="80"/>
          <w:sz w:val="32"/>
          <w:szCs w:val="32"/>
          <w:rtl/>
        </w:rPr>
      </w:pPr>
      <w:bookmarkStart w:id="0" w:name="_GoBack"/>
      <w:bookmarkEnd w:id="0"/>
    </w:p>
    <w:p w:rsidR="001F045B" w:rsidRDefault="001F045B" w:rsidP="007F7F38">
      <w:pPr>
        <w:shd w:val="clear" w:color="auto" w:fill="FFFFFF" w:themeFill="background1"/>
        <w:bidi/>
        <w:jc w:val="center"/>
        <w:rPr>
          <w:rFonts w:ascii="Tahoma" w:hAnsi="Tahoma" w:cs="Tahoma"/>
          <w:bCs/>
          <w:color w:val="C45911" w:themeColor="accent2" w:themeShade="BF"/>
          <w:sz w:val="56"/>
          <w:szCs w:val="5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F045B" w:rsidRDefault="001F045B" w:rsidP="001F045B">
      <w:pPr>
        <w:shd w:val="clear" w:color="auto" w:fill="FFFFFF" w:themeFill="background1"/>
        <w:bidi/>
        <w:jc w:val="center"/>
        <w:rPr>
          <w:rFonts w:ascii="Tahoma" w:hAnsi="Tahoma" w:cs="Tahoma"/>
          <w:bCs/>
          <w:color w:val="C45911" w:themeColor="accent2" w:themeShade="BF"/>
          <w:sz w:val="56"/>
          <w:szCs w:val="5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7F38" w:rsidRPr="007F7F38" w:rsidRDefault="007F7F38" w:rsidP="001F045B">
      <w:pPr>
        <w:shd w:val="clear" w:color="auto" w:fill="FFFFFF" w:themeFill="background1"/>
        <w:bidi/>
        <w:jc w:val="center"/>
        <w:rPr>
          <w:rFonts w:ascii="Tahoma" w:hAnsi="Tahoma" w:cs="Tahoma"/>
          <w:bCs/>
          <w:color w:val="C45911" w:themeColor="accent2" w:themeShade="BF"/>
          <w:sz w:val="56"/>
          <w:szCs w:val="5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7F38">
        <w:rPr>
          <w:rFonts w:ascii="Tahoma" w:hAnsi="Tahoma" w:cs="Tahoma"/>
          <w:bCs/>
          <w:color w:val="C45911" w:themeColor="accent2" w:themeShade="BF"/>
          <w:sz w:val="56"/>
          <w:szCs w:val="5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רכת שבע המשימות במתמטיקה</w:t>
      </w:r>
    </w:p>
    <w:p w:rsidR="007F7F38" w:rsidRPr="007F7F38" w:rsidRDefault="007F7F38" w:rsidP="007F7F38">
      <w:pPr>
        <w:shd w:val="clear" w:color="auto" w:fill="FFFFFF" w:themeFill="background1"/>
        <w:bidi/>
        <w:jc w:val="center"/>
        <w:rPr>
          <w:rFonts w:ascii="Tahoma" w:hAnsi="Tahoma" w:cs="Tahoma"/>
          <w:bCs/>
          <w:color w:val="C45911" w:themeColor="accent2" w:themeShade="BF"/>
          <w:sz w:val="56"/>
          <w:szCs w:val="5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7F38">
        <w:rPr>
          <w:rFonts w:ascii="Tahoma" w:hAnsi="Tahoma" w:cs="Tahoma" w:hint="cs"/>
          <w:bCs/>
          <w:color w:val="C45911" w:themeColor="accent2" w:themeShade="BF"/>
          <w:sz w:val="56"/>
          <w:szCs w:val="5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כיתה א</w:t>
      </w:r>
    </w:p>
    <w:p w:rsidR="007F7F38" w:rsidRPr="009E0A9F" w:rsidRDefault="007F7F38" w:rsidP="007F7F38">
      <w:pPr>
        <w:shd w:val="clear" w:color="auto" w:fill="FFFFFF" w:themeFill="background1"/>
        <w:bidi/>
        <w:jc w:val="center"/>
        <w:rPr>
          <w:rFonts w:ascii="Tahoma" w:hAnsi="Tahoma" w:cs="Tahoma"/>
          <w:bCs/>
          <w:color w:val="000000" w:themeColor="text1"/>
          <w:sz w:val="40"/>
          <w:szCs w:val="40"/>
          <w:rtl/>
        </w:rPr>
      </w:pPr>
    </w:p>
    <w:p w:rsidR="007F7F38" w:rsidRDefault="007F7F38" w:rsidP="007F7F38">
      <w:pPr>
        <w:shd w:val="clear" w:color="auto" w:fill="FFFFFF" w:themeFill="background1"/>
        <w:bidi/>
        <w:spacing w:line="360" w:lineRule="auto"/>
        <w:rPr>
          <w:rtl/>
        </w:rPr>
      </w:pPr>
      <w:r w:rsidRPr="008F5E6E">
        <w:rPr>
          <w:noProof/>
        </w:rPr>
        <w:drawing>
          <wp:anchor distT="0" distB="0" distL="114300" distR="114300" simplePos="0" relativeHeight="252076032" behindDoc="0" locked="0" layoutInCell="1" allowOverlap="1" wp14:anchorId="2B5FFDC2" wp14:editId="1C96B600">
            <wp:simplePos x="0" y="0"/>
            <wp:positionH relativeFrom="page">
              <wp:posOffset>3299460</wp:posOffset>
            </wp:positionH>
            <wp:positionV relativeFrom="paragraph">
              <wp:posOffset>203200</wp:posOffset>
            </wp:positionV>
            <wp:extent cx="1120775" cy="698500"/>
            <wp:effectExtent l="0" t="0" r="3175" b="6350"/>
            <wp:wrapSquare wrapText="bothSides"/>
            <wp:docPr id="9" name="Picture 9" descr="\\corpfsu\homedir$\TomG\מתמטיקה א\תמונות\תמונות 2\Shutterstock_1433528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rpfsu\homedir$\TomG\מתמטיקה א\תמונות\תמונות 2\Shutterstock_143352827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9" b="25460"/>
                    <a:stretch/>
                  </pic:blipFill>
                  <pic:spPr bwMode="auto">
                    <a:xfrm>
                      <a:off x="0" y="0"/>
                      <a:ext cx="112077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7F38" w:rsidRDefault="007F7F38" w:rsidP="007F7F38">
      <w:pPr>
        <w:shd w:val="clear" w:color="auto" w:fill="FFFFFF" w:themeFill="background1"/>
        <w:bidi/>
        <w:spacing w:line="360" w:lineRule="auto"/>
        <w:rPr>
          <w:rtl/>
        </w:rPr>
      </w:pPr>
    </w:p>
    <w:p w:rsidR="007F7F38" w:rsidRDefault="007F7F38" w:rsidP="007F7F38">
      <w:pPr>
        <w:shd w:val="clear" w:color="auto" w:fill="FFFFFF" w:themeFill="background1"/>
        <w:bidi/>
        <w:spacing w:line="360" w:lineRule="auto"/>
        <w:rPr>
          <w:rtl/>
        </w:rPr>
      </w:pPr>
    </w:p>
    <w:p w:rsidR="007F7F38" w:rsidRDefault="007F7F38" w:rsidP="007F7F38">
      <w:pPr>
        <w:shd w:val="clear" w:color="auto" w:fill="FFFFFF" w:themeFill="background1"/>
        <w:bidi/>
        <w:spacing w:line="360" w:lineRule="auto"/>
        <w:rPr>
          <w:rtl/>
        </w:rPr>
      </w:pPr>
    </w:p>
    <w:p w:rsidR="007F7F38" w:rsidRDefault="007F7F38" w:rsidP="007F7F38">
      <w:pPr>
        <w:shd w:val="clear" w:color="auto" w:fill="FFFFFF" w:themeFill="background1"/>
        <w:bidi/>
        <w:spacing w:line="360" w:lineRule="auto"/>
        <w:rPr>
          <w:rtl/>
        </w:rPr>
      </w:pPr>
      <w:r>
        <w:rPr>
          <w:rFonts w:ascii="Segoe UI Semilight" w:hAnsi="Segoe UI Semilight" w:cs="Segoe UI Semilight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430530</wp:posOffset>
                </wp:positionV>
                <wp:extent cx="7048500" cy="1358900"/>
                <wp:effectExtent l="0" t="0" r="19050" b="12700"/>
                <wp:wrapNone/>
                <wp:docPr id="449" name="Rounded 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358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F38" w:rsidRPr="007F7F38" w:rsidRDefault="007F7F38" w:rsidP="007F7F38">
                            <w:pPr>
                              <w:bidi/>
                              <w:jc w:val="center"/>
                              <w:rPr>
                                <w:rFonts w:ascii="David" w:hAnsi="David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חוברת לתלמידים</w:t>
                            </w:r>
                          </w:p>
                          <w:p w:rsidR="00A41070" w:rsidRPr="00965030" w:rsidRDefault="007F7F38" w:rsidP="007F7F38">
                            <w:pPr>
                              <w:jc w:val="center"/>
                              <w:rPr>
                                <w:rFonts w:ascii="David" w:hAnsi="David" w:cs="David"/>
                                <w:bCs/>
                                <w:color w:val="C45911" w:themeColor="accent2" w:themeShade="BF"/>
                                <w:sz w:val="60"/>
                                <w:szCs w:val="60"/>
                              </w:rPr>
                            </w:pPr>
                            <w:r w:rsidRPr="00965030">
                              <w:rPr>
                                <w:rFonts w:ascii="David" w:hAnsi="David" w:cs="David"/>
                                <w:bCs/>
                                <w:color w:val="C45911" w:themeColor="accent2" w:themeShade="BF"/>
                                <w:sz w:val="60"/>
                                <w:szCs w:val="6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משימות </w:t>
                            </w:r>
                            <w:r w:rsidRPr="00965030">
                              <w:rPr>
                                <w:rFonts w:ascii="David" w:hAnsi="David" w:cs="David"/>
                                <w:bCs/>
                                <w:color w:val="C45911" w:themeColor="accent2" w:themeShade="BF"/>
                                <w:sz w:val="60"/>
                                <w:szCs w:val="60"/>
                                <w:rtl/>
                              </w:rPr>
                              <w:t>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9" o:spid="_x0000_s1026" style="position:absolute;left:0;text-align:left;margin-left:-34pt;margin-top:33.9pt;width:555pt;height:10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" fillcolor="white [3201]" strokecolor="#ed7d31 [3205]" strokeweight="1pt">
                <v:stroke joinstyle="miter"/>
                <v:textbox>
                  <w:txbxContent>
                    <w:p w:rsidR="007F7F38" w:rsidRPr="007F7F38" w:rsidRDefault="007F7F38" w:rsidP="007F7F38">
                      <w:pPr>
                        <w:bidi/>
                        <w:jc w:val="center"/>
                        <w:rPr>
                          <w:rFonts w:ascii="David" w:hAnsi="David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b/>
                          <w:bCs/>
                          <w:sz w:val="72"/>
                          <w:szCs w:val="72"/>
                          <w:rtl/>
                        </w:rPr>
                        <w:t>חוברת לתלמידים</w:t>
                      </w:r>
                    </w:p>
                    <w:p w:rsidR="00A41070" w:rsidRPr="00965030" w:rsidRDefault="007F7F38" w:rsidP="007F7F38">
                      <w:pPr>
                        <w:jc w:val="center"/>
                        <w:rPr>
                          <w:rFonts w:ascii="David" w:hAnsi="David" w:cs="David"/>
                          <w:bCs/>
                          <w:color w:val="C45911" w:themeColor="accent2" w:themeShade="BF"/>
                          <w:sz w:val="60"/>
                          <w:szCs w:val="60"/>
                        </w:rPr>
                      </w:pPr>
                      <w:r w:rsidRPr="00965030">
                        <w:rPr>
                          <w:rFonts w:ascii="David" w:hAnsi="David" w:cs="David"/>
                          <w:bCs/>
                          <w:color w:val="C45911" w:themeColor="accent2" w:themeShade="BF"/>
                          <w:sz w:val="60"/>
                          <w:szCs w:val="6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משימות </w:t>
                      </w:r>
                      <w:r w:rsidRPr="00965030">
                        <w:rPr>
                          <w:rFonts w:ascii="David" w:hAnsi="David" w:cs="David"/>
                          <w:bCs/>
                          <w:color w:val="C45911" w:themeColor="accent2" w:themeShade="BF"/>
                          <w:sz w:val="60"/>
                          <w:szCs w:val="60"/>
                          <w:rtl/>
                        </w:rPr>
                        <w:t>2-1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7F38" w:rsidRDefault="007F7F38" w:rsidP="007F7F38">
      <w:pPr>
        <w:shd w:val="clear" w:color="auto" w:fill="FFFFFF" w:themeFill="background1"/>
        <w:bidi/>
        <w:spacing w:line="360" w:lineRule="auto"/>
        <w:rPr>
          <w:rtl/>
        </w:rPr>
      </w:pPr>
    </w:p>
    <w:p w:rsidR="007F7F38" w:rsidRDefault="007F7F38" w:rsidP="007F7F38">
      <w:pPr>
        <w:shd w:val="clear" w:color="auto" w:fill="FFFFFF" w:themeFill="background1"/>
        <w:bidi/>
        <w:spacing w:line="360" w:lineRule="auto"/>
        <w:rPr>
          <w:rtl/>
        </w:rPr>
      </w:pPr>
    </w:p>
    <w:p w:rsidR="004E52AE" w:rsidRDefault="004E52AE">
      <w:pPr>
        <w:rPr>
          <w:rFonts w:ascii="Segoe UI Semilight" w:hAnsi="Segoe UI Semilight" w:cs="Segoe UI Semilight"/>
          <w:b/>
          <w:bCs/>
          <w:sz w:val="32"/>
          <w:szCs w:val="32"/>
        </w:rPr>
      </w:pPr>
      <w:r>
        <w:rPr>
          <w:rFonts w:ascii="Segoe UI Semilight" w:hAnsi="Segoe UI Semilight" w:cs="Segoe UI Semilight"/>
          <w:b/>
          <w:bCs/>
          <w:sz w:val="32"/>
          <w:szCs w:val="32"/>
          <w:rtl/>
        </w:rPr>
        <w:br w:type="page"/>
      </w:r>
    </w:p>
    <w:p w:rsidR="00EF708F" w:rsidRPr="004E52AE" w:rsidRDefault="004E52AE" w:rsidP="004E52AE">
      <w:pPr>
        <w:bidi/>
        <w:rPr>
          <w:rFonts w:ascii="Segoe UI Semilight" w:hAnsi="Segoe UI Semilight" w:cs="Segoe UI Semilight"/>
          <w:b/>
          <w:bCs/>
          <w:sz w:val="32"/>
          <w:szCs w:val="32"/>
          <w:rtl/>
        </w:rPr>
      </w:pPr>
      <w:r w:rsidRPr="004E52AE">
        <w:rPr>
          <w:rFonts w:ascii="Segoe UI Semilight" w:hAnsi="Segoe UI Semilight" w:cs="Segoe UI Semilight"/>
          <w:b/>
          <w:bCs/>
          <w:sz w:val="32"/>
          <w:szCs w:val="32"/>
          <w:rtl/>
        </w:rPr>
        <w:lastRenderedPageBreak/>
        <w:t xml:space="preserve">משימה 1 – מונים וספרים </w:t>
      </w:r>
    </w:p>
    <w:p w:rsidR="00EF708F" w:rsidRDefault="001F045B" w:rsidP="00EF708F">
      <w:pPr>
        <w:bidi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333836</wp:posOffset>
                </wp:positionH>
                <wp:positionV relativeFrom="paragraph">
                  <wp:posOffset>213995</wp:posOffset>
                </wp:positionV>
                <wp:extent cx="5718213" cy="7927809"/>
                <wp:effectExtent l="0" t="0" r="15875" b="1651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213" cy="7927809"/>
                          <a:chOff x="0" y="0"/>
                          <a:chExt cx="5718213" cy="7927809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3040380" y="4069080"/>
                            <a:ext cx="2662593" cy="3858729"/>
                            <a:chOff x="0" y="0"/>
                            <a:chExt cx="1330325" cy="2019300"/>
                          </a:xfrm>
                        </wpg:grpSpPr>
                        <wps:wsp>
                          <wps:cNvPr id="62" name="Rounded Rectangle 62"/>
                          <wps:cNvSpPr/>
                          <wps:spPr>
                            <a:xfrm>
                              <a:off x="0" y="0"/>
                              <a:ext cx="1330325" cy="20193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3" name="Group 63"/>
                          <wpg:cNvGrpSpPr/>
                          <wpg:grpSpPr>
                            <a:xfrm>
                              <a:off x="98724" y="237666"/>
                              <a:ext cx="1154590" cy="1571011"/>
                              <a:chOff x="8067" y="-497168"/>
                              <a:chExt cx="2681115" cy="2822912"/>
                            </a:xfrm>
                            <a:noFill/>
                          </wpg:grpSpPr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64" name="Picture 6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2684" t="4363" r="3834" b="74558"/>
                              <a:stretch/>
                            </pic:blipFill>
                            <pic:spPr bwMode="auto">
                              <a:xfrm rot="19375631" flipH="1">
                                <a:off x="8067" y="-497168"/>
                                <a:ext cx="1350137" cy="87447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65" name="Picture 6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187" t="48230" r="66454" b="27434"/>
                              <a:stretch/>
                            </pic:blipFill>
                            <pic:spPr bwMode="auto">
                              <a:xfrm rot="20010090">
                                <a:off x="137041" y="546602"/>
                                <a:ext cx="1647651" cy="86169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66" name="Picture 6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636" t="5531" r="53514" b="72566"/>
                              <a:stretch/>
                            </pic:blipFill>
                            <pic:spPr bwMode="auto">
                              <a:xfrm flipH="1">
                                <a:off x="1428750" y="1295400"/>
                                <a:ext cx="1066800" cy="8953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67" name="Picture 6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8403" t="3761" r="29393" b="75000"/>
                              <a:stretch/>
                            </pic:blipFill>
                            <pic:spPr bwMode="auto">
                              <a:xfrm>
                                <a:off x="171450" y="1457323"/>
                                <a:ext cx="1257300" cy="86842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71" name="Picture 7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037" t="28098" r="53675" b="52159"/>
                              <a:stretch/>
                            </pic:blipFill>
                            <pic:spPr bwMode="auto">
                              <a:xfrm rot="1042951">
                                <a:off x="1163492" y="35677"/>
                                <a:ext cx="1525690" cy="73717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</wpg:grpSp>
                      </wpg:grpSp>
                      <wpg:grpSp>
                        <wpg:cNvPr id="167" name="Group 167"/>
                        <wpg:cNvGrpSpPr/>
                        <wpg:grpSpPr>
                          <a:xfrm>
                            <a:off x="3055620" y="7620"/>
                            <a:ext cx="2662593" cy="3858729"/>
                            <a:chOff x="0" y="0"/>
                            <a:chExt cx="2880360" cy="4693920"/>
                          </a:xfrm>
                        </wpg:grpSpPr>
                        <wps:wsp>
                          <wps:cNvPr id="153" name="Rounded Rectangle 153"/>
                          <wps:cNvSpPr/>
                          <wps:spPr>
                            <a:xfrm>
                              <a:off x="0" y="0"/>
                              <a:ext cx="2880360" cy="46939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6" name="Group 166"/>
                          <wpg:cNvGrpSpPr/>
                          <wpg:grpSpPr>
                            <a:xfrm>
                              <a:off x="342900" y="600075"/>
                              <a:ext cx="2190750" cy="3495675"/>
                              <a:chOff x="0" y="0"/>
                              <a:chExt cx="1526540" cy="2506980"/>
                            </a:xfrm>
                          </wpg:grpSpPr>
                          <pic:pic xmlns:pic="http://schemas.openxmlformats.org/drawingml/2006/picture">
                            <pic:nvPicPr>
                              <pic:cNvPr id="163" name="Shape 133" descr="וקטור ציור של כדור כדורסל | וקטורים לשימוש ציבורי"/>
                              <pic:cNvPicPr/>
                            </pic:nvPicPr>
                            <pic:blipFill rotWithShape="1">
                              <a:blip r:embed="rId14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71475" y="771525"/>
                                <a:ext cx="765810" cy="966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4" name="Shape 134" descr="איור וקטורי של כדורגל | וקטורים לשימוש ציבורי"/>
                              <pic:cNvPicPr/>
                            </pic:nvPicPr>
                            <pic:blipFill rotWithShape="1">
                              <a:blip r:embed="rId15">
                                <a:alphaModFix/>
                              </a:blip>
                              <a:srcRect l="20956" t="13705" r="22562" b="10913"/>
                              <a:stretch/>
                            </pic:blipFill>
                            <pic:spPr>
                              <a:xfrm>
                                <a:off x="895350" y="1800225"/>
                                <a:ext cx="631190" cy="706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5" name="Shape 135" descr="איור וקטורי של כדורגל | וקטורים לשימוש ציבורי"/>
                              <pic:cNvPicPr/>
                            </pic:nvPicPr>
                            <pic:blipFill rotWithShape="1">
                              <a:blip r:embed="rId15">
                                <a:alphaModFix/>
                              </a:blip>
                              <a:srcRect l="20956" t="13705" r="22562" b="10913"/>
                              <a:stretch/>
                            </pic:blipFill>
                            <pic:spPr>
                              <a:xfrm>
                                <a:off x="0" y="0"/>
                                <a:ext cx="630555" cy="706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151" name="Group 151"/>
                        <wpg:cNvGrpSpPr/>
                        <wpg:grpSpPr>
                          <a:xfrm>
                            <a:off x="0" y="0"/>
                            <a:ext cx="2662555" cy="3858260"/>
                            <a:chOff x="-27464" y="0"/>
                            <a:chExt cx="2880360" cy="4693920"/>
                          </a:xfrm>
                        </wpg:grpSpPr>
                        <wps:wsp>
                          <wps:cNvPr id="106" name="Rounded Rectangle 106"/>
                          <wps:cNvSpPr/>
                          <wps:spPr>
                            <a:xfrm>
                              <a:off x="-27464" y="0"/>
                              <a:ext cx="2880360" cy="46939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0" name="Group 150"/>
                          <wpg:cNvGrpSpPr/>
                          <wpg:grpSpPr>
                            <a:xfrm>
                              <a:off x="323850" y="447675"/>
                              <a:ext cx="2247900" cy="3971925"/>
                              <a:chOff x="0" y="0"/>
                              <a:chExt cx="2247900" cy="3971925"/>
                            </a:xfrm>
                          </wpg:grpSpPr>
                          <pic:pic xmlns:pic="http://schemas.openxmlformats.org/drawingml/2006/picture">
                            <pic:nvPicPr>
                              <pic:cNvPr id="112" name="Shape 124" descr="בננה חמוד, דף הבית"/>
                              <pic:cNvPicPr/>
                            </pic:nvPicPr>
                            <pic:blipFill rotWithShape="1">
                              <a:blip r:embed="rId1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352550" y="2238375"/>
                                <a:ext cx="733425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3" name="Shape 125" descr="בננה חמוד, דף הבית"/>
                              <pic:cNvPicPr/>
                            </pic:nvPicPr>
                            <pic:blipFill rotWithShape="1">
                              <a:blip r:embed="rId1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200150" y="0"/>
                                <a:ext cx="1047750" cy="1046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1" name="Shape 125" descr="בננה חמוד, דף הבית"/>
                              <pic:cNvPicPr/>
                            </pic:nvPicPr>
                            <pic:blipFill rotWithShape="1">
                              <a:blip r:embed="rId1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38100"/>
                                <a:ext cx="1047750" cy="1046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5" name="Shape 124" descr="בננה חמוד, דף הבית"/>
                              <pic:cNvPicPr/>
                            </pic:nvPicPr>
                            <pic:blipFill rotWithShape="1">
                              <a:blip r:embed="rId1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409700" y="1266825"/>
                                <a:ext cx="733425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6" name="Shape 124" descr="בננה חמוד, דף הבית"/>
                              <pic:cNvPicPr/>
                            </pic:nvPicPr>
                            <pic:blipFill rotWithShape="1">
                              <a:blip r:embed="rId1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381125" y="3171825"/>
                                <a:ext cx="733425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7" name="Shape 124" descr="בננה חמוד, דף הבית"/>
                              <pic:cNvPicPr/>
                            </pic:nvPicPr>
                            <pic:blipFill rotWithShape="1">
                              <a:blip r:embed="rId1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80975" y="1276350"/>
                                <a:ext cx="733425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8" name="Shape 124" descr="בננה חמוד, דף הבית"/>
                              <pic:cNvPicPr/>
                            </pic:nvPicPr>
                            <pic:blipFill rotWithShape="1">
                              <a:blip r:embed="rId1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4300" y="2276475"/>
                                <a:ext cx="733425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9" name="Shape 124" descr="בננה חמוד, דף הבית"/>
                              <pic:cNvPicPr/>
                            </pic:nvPicPr>
                            <pic:blipFill rotWithShape="1">
                              <a:blip r:embed="rId1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90500" y="3152775"/>
                                <a:ext cx="733425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185" name="Group 185"/>
                        <wpg:cNvGrpSpPr/>
                        <wpg:grpSpPr>
                          <a:xfrm>
                            <a:off x="0" y="4069080"/>
                            <a:ext cx="2662593" cy="3858729"/>
                            <a:chOff x="0" y="0"/>
                            <a:chExt cx="2880360" cy="4693920"/>
                          </a:xfrm>
                        </wpg:grpSpPr>
                        <wps:wsp>
                          <wps:cNvPr id="169" name="Rounded Rectangle 169"/>
                          <wps:cNvSpPr/>
                          <wps:spPr>
                            <a:xfrm>
                              <a:off x="0" y="0"/>
                              <a:ext cx="2880360" cy="46939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4" name="Group 184"/>
                          <wpg:cNvGrpSpPr/>
                          <wpg:grpSpPr>
                            <a:xfrm>
                              <a:off x="323850" y="476250"/>
                              <a:ext cx="2295525" cy="3781425"/>
                              <a:chOff x="0" y="0"/>
                              <a:chExt cx="1499870" cy="2567940"/>
                            </a:xfrm>
                          </wpg:grpSpPr>
                          <pic:pic xmlns:pic="http://schemas.openxmlformats.org/drawingml/2006/picture">
                            <pic:nvPicPr>
                              <pic:cNvPr id="174" name="Shape 142" descr="Desenho Flor Png Rosa, Transparent Png , Transparent Png Image - PNGitem"/>
                              <pic:cNvPicPr/>
                            </pic:nvPicPr>
                            <pic:blipFill rotWithShape="1">
                              <a:blip r:embed="rId17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19050"/>
                                <a:ext cx="394970" cy="491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5" name="Shape 143" descr="Desenho Flor Png Rosa, Transparent Png , Transparent Png Image - PNGitem"/>
                              <pic:cNvPicPr/>
                            </pic:nvPicPr>
                            <pic:blipFill rotWithShape="1">
                              <a:blip r:embed="rId17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704850"/>
                                <a:ext cx="394970" cy="491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6" name="Shape 144" descr="Desenho Flor Png Rosa, Transparent Png , Transparent Png Image - PNGitem"/>
                              <pic:cNvPicPr/>
                            </pic:nvPicPr>
                            <pic:blipFill rotWithShape="1">
                              <a:blip r:embed="rId17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552450" y="0"/>
                                <a:ext cx="394970" cy="491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7" name="Shape 145" descr="Desenho Flor Png Rosa, Transparent Png , Transparent Png Image - PNGitem"/>
                              <pic:cNvPicPr/>
                            </pic:nvPicPr>
                            <pic:blipFill rotWithShape="1">
                              <a:blip r:embed="rId17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552450" y="704850"/>
                                <a:ext cx="394970" cy="491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8" name="Shape 146" descr="Desenho Flor Png Rosa, Transparent Png , Transparent Png Image - PNGitem"/>
                              <pic:cNvPicPr/>
                            </pic:nvPicPr>
                            <pic:blipFill rotWithShape="1">
                              <a:blip r:embed="rId17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76225" y="342900"/>
                                <a:ext cx="394970" cy="491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9" name="Shape 147" descr="Desenho Flor Png Rosa, Transparent Png , Transparent Png Image - PNGitem"/>
                              <pic:cNvPicPr/>
                            </pic:nvPicPr>
                            <pic:blipFill rotWithShape="1">
                              <a:blip r:embed="rId1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552450" y="1390650"/>
                                <a:ext cx="394970" cy="491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0" name="Shape 148" descr="Desenho Flor Png Rosa, Transparent Png , Transparent Png Image - PNGitem"/>
                              <pic:cNvPicPr/>
                            </pic:nvPicPr>
                            <pic:blipFill rotWithShape="1">
                              <a:blip r:embed="rId1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561975" y="2076450"/>
                                <a:ext cx="394970" cy="491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1" name="Shape 149" descr="Desenho Flor Png Rosa, Transparent Png , Transparent Png Image - PNGitem"/>
                              <pic:cNvPicPr/>
                            </pic:nvPicPr>
                            <pic:blipFill rotWithShape="1">
                              <a:blip r:embed="rId1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04900" y="1371600"/>
                                <a:ext cx="394970" cy="491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2" name="Shape 150" descr="Desenho Flor Png Rosa, Transparent Png , Transparent Png Image - PNGitem"/>
                              <pic:cNvPicPr/>
                            </pic:nvPicPr>
                            <pic:blipFill rotWithShape="1">
                              <a:blip r:embed="rId1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04900" y="2076450"/>
                                <a:ext cx="394970" cy="491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3" name="Shape 151" descr="Desenho Flor Png Rosa, Transparent Png , Transparent Png Image - PNGitem"/>
                              <pic:cNvPicPr/>
                            </pic:nvPicPr>
                            <pic:blipFill rotWithShape="1">
                              <a:blip r:embed="rId1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838200" y="1714500"/>
                                <a:ext cx="394970" cy="491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CF5369" id="Group 1" o:spid="_x0000_s1026" style="position:absolute;left:0;text-align:left;margin-left:26.3pt;margin-top:16.85pt;width:450.25pt;height:624.25pt;z-index:251554816" coordsize="57182,7927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">
                <v:group id="Group 61" o:spid="_x0000_s1027" style="position:absolute;left:30403;top:40690;width:26626;height:38588" coordsize="13303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oundrect id="Rounded Rectangle 62" o:spid="_x0000_s1028" style="position:absolute;width:13303;height:201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" fillcolor="white [3201]" strokecolor="#4472c4 [3204]" strokeweight="1pt">
                    <v:stroke joinstyle="miter"/>
                  </v:roundrect>
                  <v:group id="Group 63" o:spid="_x0000_s1029" style="position:absolute;left:987;top:2376;width:11546;height:15710" coordorigin="80,-4971" coordsize="26811,2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4" o:spid="_x0000_s1030" type="#_x0000_t75" style="position:absolute;left:80;top:-4971;width:13502;height:8744;rotation:242960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">
                      <v:imagedata r:id="rId19" o:title="" croptop="2859f" cropbottom="48862f" cropleft="47634f" cropright="2513f"/>
                      <v:path arrowok="t"/>
                    </v:shape>
                    <v:shape id="Picture 65" o:spid="_x0000_s1031" type="#_x0000_t75" style="position:absolute;left:1370;top:5466;width:16476;height:8616;rotation:-1736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">
                      <v:imagedata r:id="rId20" o:title="" croptop="31608f" cropbottom="17979f" cropleft="4710f" cropright="43551f"/>
                      <v:path arrowok="t"/>
                    </v:shape>
                    <v:shape id="Picture 66" o:spid="_x0000_s1032" type="#_x0000_t75" style="position:absolute;left:14287;top:12954;width:10668;height:895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">
                      <v:imagedata r:id="rId21" o:title="" croptop="3625f" cropbottom="47557f" cropleft="18112f" cropright="35071f"/>
                      <v:path arrowok="t"/>
                    </v:shape>
                    <v:shape id="Picture 67" o:spid="_x0000_s1033" type="#_x0000_t75" style="position:absolute;left:1714;top:14573;width:12573;height:8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">
                      <v:imagedata r:id="rId22" o:title="" croptop="2465f" cropbottom=".75" cropleft="31721f" cropright="19263f"/>
                      <v:path arrowok="t"/>
                    </v:shape>
                    <v:shape id="Picture 71" o:spid="_x0000_s1034" type="#_x0000_t75" style="position:absolute;left:11634;top:356;width:15257;height:7372;rotation:11391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">
                      <v:imagedata r:id="rId23" o:title="" croptop="18414f" cropbottom="34183f" cropleft="17064f" cropright="35176f"/>
                      <v:path arrowok="t"/>
                    </v:shape>
                  </v:group>
                </v:group>
                <v:group id="Group 167" o:spid="_x0000_s1035" style="position:absolute;left:30556;top:76;width:26626;height:38587" coordsize="28803,4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roundrect id="Rounded Rectangle 153" o:spid="_x0000_s1036" style="position:absolute;width:28803;height:46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" fillcolor="white [3201]" strokecolor="#4472c4 [3204]" strokeweight="1pt">
                    <v:stroke joinstyle="miter"/>
                  </v:roundrect>
                  <v:group id="Group 166" o:spid="_x0000_s1037" style="position:absolute;left:3429;top:6000;width:21907;height:34957" coordsize="15265,25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<v:shape id="Shape 133" o:spid="_x0000_s1038" type="#_x0000_t75" alt="וקטור ציור של כדור כדורסל | וקטורים לשימוש ציבורי" style="position:absolute;left:3714;top:7715;width:7658;height:9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">
                      <v:imagedata r:id="rId24" o:title="וקטור ציור של כדור כדורסל | וקטורים לשימוש ציבורי"/>
                    </v:shape>
                    <v:shape id="Shape 134" o:spid="_x0000_s1039" type="#_x0000_t75" alt="איור וקטורי של כדורגל | וקטורים לשימוש ציבורי" style="position:absolute;left:8953;top:18002;width:6312;height: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">
                      <v:imagedata r:id="rId25" o:title="איור וקטורי של כדורגל | וקטורים לשימוש ציבורי" croptop="8982f" cropbottom="7152f" cropleft="13734f" cropright="14786f"/>
                    </v:shape>
                    <v:shape id="Shape 135" o:spid="_x0000_s1040" type="#_x0000_t75" alt="איור וקטורי של כדורגל | וקטורים לשימוש ציבורי" style="position:absolute;width:6305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">
                      <v:imagedata r:id="rId25" o:title="איור וקטורי של כדורגל | וקטורים לשימוש ציבורי" croptop="8982f" cropbottom="7152f" cropleft="13734f" cropright="14786f"/>
                    </v:shape>
                  </v:group>
                </v:group>
                <v:group id="Group 151" o:spid="_x0000_s1041" style="position:absolute;width:26625;height:38582" coordorigin="-274" coordsize="28803,4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roundrect id="Rounded Rectangle 106" o:spid="_x0000_s1042" style="position:absolute;left:-274;width:28802;height:46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" fillcolor="white [3201]" strokecolor="#4472c4 [3204]" strokeweight="1pt">
                    <v:stroke joinstyle="miter"/>
                  </v:roundrect>
                  <v:group id="Group 150" o:spid="_x0000_s1043" style="position:absolute;left:3238;top:4476;width:22479;height:39720" coordsize="22479,39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<v:shape id="Shape 124" o:spid="_x0000_s1044" type="#_x0000_t75" alt="בננה חמוד, דף הבית" style="position:absolute;left:13525;top:22383;width:7334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">
                      <v:imagedata r:id="rId26" o:title="בננה חמוד, דף הבית"/>
                    </v:shape>
                    <v:shape id="Shape 125" o:spid="_x0000_s1045" type="#_x0000_t75" alt="בננה חמוד, דף הבית" style="position:absolute;left:12001;width:10478;height:10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">
                      <v:imagedata r:id="rId26" o:title="בננה חמוד, דף הבית"/>
                    </v:shape>
                    <v:shape id="Shape 125" o:spid="_x0000_s1046" type="#_x0000_t75" alt="בננה חמוד, דף הבית" style="position:absolute;top:381;width:10477;height:10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">
                      <v:imagedata r:id="rId26" o:title="בננה חמוד, דף הבית"/>
                    </v:shape>
                    <v:shape id="Shape 124" o:spid="_x0000_s1047" type="#_x0000_t75" alt="בננה חמוד, דף הבית" style="position:absolute;left:14097;top:12668;width:7334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">
                      <v:imagedata r:id="rId26" o:title="בננה חמוד, דף הבית"/>
                    </v:shape>
                    <v:shape id="Shape 124" o:spid="_x0000_s1048" type="#_x0000_t75" alt="בננה חמוד, דף הבית" style="position:absolute;left:13811;top:31718;width:7334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">
                      <v:imagedata r:id="rId26" o:title="בננה חמוד, דף הבית"/>
                    </v:shape>
                    <v:shape id="Shape 124" o:spid="_x0000_s1049" type="#_x0000_t75" alt="בננה חמוד, דף הבית" style="position:absolute;left:1809;top:12763;width:7335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">
                      <v:imagedata r:id="rId26" o:title="בננה חמוד, דף הבית"/>
                    </v:shape>
                    <v:shape id="Shape 124" o:spid="_x0000_s1050" type="#_x0000_t75" alt="בננה חמוד, דף הבית" style="position:absolute;left:1143;top:22764;width:7334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">
                      <v:imagedata r:id="rId26" o:title="בננה חמוד, דף הבית"/>
                    </v:shape>
                    <v:shape id="Shape 124" o:spid="_x0000_s1051" type="#_x0000_t75" alt="בננה חמוד, דף הבית" style="position:absolute;left:1905;top:31527;width:7334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">
                      <v:imagedata r:id="rId26" o:title="בננה חמוד, דף הבית"/>
                    </v:shape>
                  </v:group>
                </v:group>
                <v:group id="Group 185" o:spid="_x0000_s1052" style="position:absolute;top:40690;width:26625;height:38588" coordsize="28803,4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roundrect id="Rounded Rectangle 169" o:spid="_x0000_s1053" style="position:absolute;width:28803;height:46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" fillcolor="white [3201]" strokecolor="#4472c4 [3204]" strokeweight="1pt">
                    <v:stroke joinstyle="miter"/>
                  </v:roundrect>
                  <v:group id="Group 184" o:spid="_x0000_s1054" style="position:absolute;left:3238;top:4762;width:22955;height:37814" coordsize="14998,25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<v:shape id="Shape 142" o:spid="_x0000_s1055" type="#_x0000_t75" alt="Desenho Flor Png Rosa, Transparent Png , Transparent Png Image - PNGitem" style="position:absolute;top:190;width:3949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">
                      <v:imagedata r:id="rId27" o:title="Desenho Flor Png Rosa, Transparent Png , Transparent Png Image - PNGitem"/>
                    </v:shape>
                    <v:shape id="Shape 143" o:spid="_x0000_s1056" type="#_x0000_t75" alt="Desenho Flor Png Rosa, Transparent Png , Transparent Png Image - PNGitem" style="position:absolute;top:7048;width:3949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">
                      <v:imagedata r:id="rId27" o:title="Desenho Flor Png Rosa, Transparent Png , Transparent Png Image - PNGitem"/>
                    </v:shape>
                    <v:shape id="Shape 144" o:spid="_x0000_s1057" type="#_x0000_t75" alt="Desenho Flor Png Rosa, Transparent Png , Transparent Png Image - PNGitem" style="position:absolute;left:5524;width:3950;height: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">
                      <v:imagedata r:id="rId27" o:title="Desenho Flor Png Rosa, Transparent Png , Transparent Png Image - PNGitem"/>
                    </v:shape>
                    <v:shape id="Shape 145" o:spid="_x0000_s1058" type="#_x0000_t75" alt="Desenho Flor Png Rosa, Transparent Png , Transparent Png Image - PNGitem" style="position:absolute;left:5524;top:7048;width:3950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">
                      <v:imagedata r:id="rId27" o:title="Desenho Flor Png Rosa, Transparent Png , Transparent Png Image - PNGitem"/>
                    </v:shape>
                    <v:shape id="Shape 146" o:spid="_x0000_s1059" type="#_x0000_t75" alt="Desenho Flor Png Rosa, Transparent Png , Transparent Png Image - PNGitem" style="position:absolute;left:2762;top:3429;width:3949;height: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">
                      <v:imagedata r:id="rId27" o:title="Desenho Flor Png Rosa, Transparent Png , Transparent Png Image - PNGitem"/>
                    </v:shape>
                    <v:shape id="Shape 147" o:spid="_x0000_s1060" type="#_x0000_t75" alt="Desenho Flor Png Rosa, Transparent Png , Transparent Png Image - PNGitem" style="position:absolute;left:5524;top:13906;width:3950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">
                      <v:imagedata r:id="rId28" o:title="Desenho Flor Png Rosa, Transparent Png , Transparent Png Image - PNGitem"/>
                    </v:shape>
                    <v:shape id="Shape 148" o:spid="_x0000_s1061" type="#_x0000_t75" alt="Desenho Flor Png Rosa, Transparent Png , Transparent Png Image - PNGitem" style="position:absolute;left:5619;top:20764;width:3950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">
                      <v:imagedata r:id="rId28" o:title="Desenho Flor Png Rosa, Transparent Png , Transparent Png Image - PNGitem"/>
                    </v:shape>
                    <v:shape id="Shape 149" o:spid="_x0000_s1062" type="#_x0000_t75" alt="Desenho Flor Png Rosa, Transparent Png , Transparent Png Image - PNGitem" style="position:absolute;left:11049;top:13716;width:3949;height: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">
                      <v:imagedata r:id="rId28" o:title="Desenho Flor Png Rosa, Transparent Png , Transparent Png Image - PNGitem"/>
                    </v:shape>
                    <v:shape id="Shape 150" o:spid="_x0000_s1063" type="#_x0000_t75" alt="Desenho Flor Png Rosa, Transparent Png , Transparent Png Image - PNGitem" style="position:absolute;left:11049;top:20764;width:3949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">
                      <v:imagedata r:id="rId28" o:title="Desenho Flor Png Rosa, Transparent Png , Transparent Png Image - PNGitem"/>
                    </v:shape>
                    <v:shape id="Shape 151" o:spid="_x0000_s1064" type="#_x0000_t75" alt="Desenho Flor Png Rosa, Transparent Png , Transparent Png Image - PNGitem" style="position:absolute;left:8382;top:17145;width:3949;height: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">
                      <v:imagedata r:id="rId28" o:title="Desenho Flor Png Rosa, Transparent Png , Transparent Png Image - PNGitem"/>
                    </v:shape>
                  </v:group>
                </v:group>
              </v:group>
            </w:pict>
          </mc:Fallback>
        </mc:AlternateContent>
      </w:r>
    </w:p>
    <w:p w:rsidR="00EF708F" w:rsidRDefault="00EF708F" w:rsidP="00EF708F">
      <w:pPr>
        <w:bidi/>
        <w:rPr>
          <w:rtl/>
        </w:rPr>
      </w:pPr>
    </w:p>
    <w:p w:rsidR="00EF708F" w:rsidRDefault="00EF708F" w:rsidP="00EF708F">
      <w:pPr>
        <w:bidi/>
        <w:rPr>
          <w:rtl/>
        </w:rPr>
      </w:pPr>
    </w:p>
    <w:p w:rsidR="00EF708F" w:rsidRDefault="00EF708F" w:rsidP="00EF708F">
      <w:pPr>
        <w:bidi/>
        <w:rPr>
          <w:rtl/>
        </w:rPr>
      </w:pPr>
    </w:p>
    <w:p w:rsidR="00EF708F" w:rsidRDefault="00EF708F" w:rsidP="00EF708F">
      <w:pPr>
        <w:bidi/>
        <w:rPr>
          <w:rtl/>
        </w:rPr>
      </w:pPr>
    </w:p>
    <w:p w:rsidR="00EF708F" w:rsidRDefault="00EF708F" w:rsidP="00EF708F">
      <w:pPr>
        <w:bidi/>
        <w:rPr>
          <w:rtl/>
        </w:rPr>
      </w:pPr>
    </w:p>
    <w:p w:rsidR="00EF708F" w:rsidRDefault="003178C3" w:rsidP="00EF708F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7D1ACFFD" wp14:editId="08AA133A">
                <wp:simplePos x="0" y="0"/>
                <wp:positionH relativeFrom="column">
                  <wp:posOffset>11165840</wp:posOffset>
                </wp:positionH>
                <wp:positionV relativeFrom="paragraph">
                  <wp:posOffset>0</wp:posOffset>
                </wp:positionV>
                <wp:extent cx="2880360" cy="4693920"/>
                <wp:effectExtent l="0" t="0" r="15240" b="1143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4693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360288" id="Rounded Rectangle 103" o:spid="_x0000_s1026" style="position:absolute;left:0;text-align:left;margin-left:879.2pt;margin-top:0;width:226.8pt;height:369.6pt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" fillcolor="white [3201]" strokecolor="#4472c4 [3204]" strokeweight="1pt">
                <v:stroke joinstyle="miter"/>
              </v:roundrect>
            </w:pict>
          </mc:Fallback>
        </mc:AlternateContent>
      </w:r>
    </w:p>
    <w:p w:rsidR="00EF708F" w:rsidRDefault="00EF708F" w:rsidP="00EF708F">
      <w:pPr>
        <w:bidi/>
        <w:rPr>
          <w:rtl/>
        </w:rPr>
      </w:pPr>
    </w:p>
    <w:p w:rsidR="00EF708F" w:rsidRDefault="00EF708F" w:rsidP="00EF708F">
      <w:pPr>
        <w:bidi/>
        <w:rPr>
          <w:rtl/>
        </w:rPr>
      </w:pPr>
    </w:p>
    <w:p w:rsidR="00EF708F" w:rsidRDefault="00EF708F" w:rsidP="00EF708F">
      <w:pPr>
        <w:bidi/>
        <w:rPr>
          <w:rtl/>
        </w:rPr>
      </w:pPr>
    </w:p>
    <w:p w:rsidR="003178C3" w:rsidRDefault="003178C3" w:rsidP="003178C3">
      <w:pPr>
        <w:bidi/>
        <w:rPr>
          <w:rtl/>
        </w:rPr>
      </w:pPr>
    </w:p>
    <w:p w:rsidR="003178C3" w:rsidRDefault="003178C3" w:rsidP="003178C3">
      <w:pPr>
        <w:bidi/>
        <w:rPr>
          <w:rtl/>
        </w:rPr>
      </w:pPr>
    </w:p>
    <w:p w:rsidR="003178C3" w:rsidRDefault="003178C3" w:rsidP="003178C3">
      <w:pPr>
        <w:bidi/>
        <w:rPr>
          <w:rtl/>
        </w:rPr>
      </w:pPr>
    </w:p>
    <w:p w:rsidR="003178C3" w:rsidRDefault="003178C3" w:rsidP="003178C3">
      <w:pPr>
        <w:bidi/>
        <w:rPr>
          <w:rtl/>
        </w:rPr>
      </w:pPr>
    </w:p>
    <w:p w:rsidR="003178C3" w:rsidRDefault="003178C3" w:rsidP="003178C3">
      <w:pPr>
        <w:bidi/>
        <w:rPr>
          <w:rtl/>
        </w:rPr>
      </w:pPr>
    </w:p>
    <w:p w:rsidR="003178C3" w:rsidRDefault="003178C3" w:rsidP="003178C3">
      <w:pPr>
        <w:bidi/>
        <w:rPr>
          <w:rtl/>
        </w:rPr>
      </w:pPr>
    </w:p>
    <w:p w:rsidR="003178C3" w:rsidRDefault="003178C3" w:rsidP="003178C3">
      <w:pPr>
        <w:bidi/>
        <w:rPr>
          <w:rtl/>
        </w:rPr>
      </w:pPr>
    </w:p>
    <w:p w:rsidR="003178C3" w:rsidRDefault="003178C3" w:rsidP="003178C3">
      <w:pPr>
        <w:bidi/>
        <w:rPr>
          <w:rtl/>
        </w:rPr>
      </w:pPr>
    </w:p>
    <w:p w:rsidR="00092F68" w:rsidRDefault="00092F68" w:rsidP="00092F68">
      <w:pPr>
        <w:bidi/>
        <w:rPr>
          <w:rtl/>
        </w:rPr>
      </w:pPr>
    </w:p>
    <w:p w:rsidR="003178C3" w:rsidRDefault="003178C3" w:rsidP="00092F68">
      <w:pPr>
        <w:bidi/>
        <w:rPr>
          <w:rtl/>
        </w:rPr>
      </w:pPr>
    </w:p>
    <w:p w:rsidR="003178C3" w:rsidRDefault="003178C3" w:rsidP="003178C3">
      <w:pPr>
        <w:bidi/>
        <w:rPr>
          <w:rtl/>
        </w:rPr>
      </w:pPr>
    </w:p>
    <w:p w:rsidR="00EF708F" w:rsidRDefault="00EF708F" w:rsidP="00EF708F">
      <w:pPr>
        <w:bidi/>
        <w:rPr>
          <w:rtl/>
        </w:rPr>
      </w:pPr>
    </w:p>
    <w:p w:rsidR="00EF708F" w:rsidRDefault="00EF708F" w:rsidP="00EF708F">
      <w:pPr>
        <w:bidi/>
        <w:rPr>
          <w:rtl/>
        </w:rPr>
      </w:pPr>
    </w:p>
    <w:p w:rsidR="00EF708F" w:rsidRDefault="00EF708F" w:rsidP="00EF708F">
      <w:pPr>
        <w:bidi/>
        <w:rPr>
          <w:rtl/>
        </w:rPr>
      </w:pPr>
    </w:p>
    <w:p w:rsidR="00EF708F" w:rsidRDefault="00EF708F" w:rsidP="00EF708F">
      <w:pPr>
        <w:rPr>
          <w:rtl/>
        </w:rPr>
      </w:pPr>
    </w:p>
    <w:p w:rsidR="00B13C65" w:rsidRDefault="00B13C65" w:rsidP="00EF708F">
      <w:pPr>
        <w:rPr>
          <w:rtl/>
        </w:rPr>
      </w:pPr>
    </w:p>
    <w:p w:rsidR="00B13C65" w:rsidRDefault="00B13C65" w:rsidP="00EF708F">
      <w:pPr>
        <w:rPr>
          <w:rtl/>
        </w:rPr>
      </w:pPr>
    </w:p>
    <w:p w:rsidR="003178C3" w:rsidRDefault="003178C3" w:rsidP="00EF708F">
      <w:pPr>
        <w:rPr>
          <w:rtl/>
        </w:rPr>
      </w:pPr>
    </w:p>
    <w:p w:rsidR="003178C3" w:rsidRDefault="003178C3" w:rsidP="00EF708F">
      <w:pPr>
        <w:rPr>
          <w:rtl/>
        </w:rPr>
      </w:pPr>
    </w:p>
    <w:p w:rsidR="003178C3" w:rsidRDefault="003178C3" w:rsidP="00EF708F">
      <w:pPr>
        <w:rPr>
          <w:rtl/>
        </w:rPr>
      </w:pPr>
    </w:p>
    <w:p w:rsidR="003178C3" w:rsidRDefault="001F045B" w:rsidP="00EF708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F2A34A0" wp14:editId="0131A0AA">
                <wp:simplePos x="0" y="0"/>
                <wp:positionH relativeFrom="column">
                  <wp:posOffset>-190500</wp:posOffset>
                </wp:positionH>
                <wp:positionV relativeFrom="paragraph">
                  <wp:posOffset>227965</wp:posOffset>
                </wp:positionV>
                <wp:extent cx="6598920" cy="736600"/>
                <wp:effectExtent l="0" t="0" r="0" b="63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736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45B" w:rsidRPr="00B2733F" w:rsidRDefault="008C7121" w:rsidP="008C7121">
                            <w:pPr>
                              <w:spacing w:after="0" w:line="240" w:lineRule="auto"/>
                              <w:rPr>
                                <w:rFonts w:ascii="Pristina" w:hAnsi="Pristina" w:cs="Dubai Medium"/>
                                <w:b/>
                                <w:bCs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ristina" w:hAnsi="Pristina" w:cs="Dubai Medium"/>
                                <w:b/>
                                <w:bCs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:rsidR="001F045B" w:rsidRPr="00B2733F" w:rsidRDefault="001F045B" w:rsidP="001F045B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כל הזכויות שמורות </w:t>
                            </w:r>
                            <w:proofErr w:type="spellStart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לראמ"ה</w:t>
                            </w:r>
                            <w:proofErr w:type="spellEnd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הרשות הארצית למדידה והערכה בחינוך, משרד החינוך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sym w:font="Symbol" w:char="F0E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A34A0" id="Rectangle 16" o:spid="_x0000_s1027" style="position:absolute;margin-left:-15pt;margin-top:17.95pt;width:519.6pt;height:58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" fillcolor="white [3201]" stroked="f" strokeweight="1pt">
                <v:textbox>
                  <w:txbxContent>
                    <w:p w:rsidR="001F045B" w:rsidRPr="00B2733F" w:rsidRDefault="008C7121" w:rsidP="008C7121">
                      <w:pPr>
                        <w:spacing w:after="0" w:line="240" w:lineRule="auto"/>
                        <w:rPr>
                          <w:rFonts w:ascii="Pristina" w:hAnsi="Pristina" w:cs="Dubai Medium"/>
                          <w:b/>
                          <w:bCs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Pristina" w:hAnsi="Pristina" w:cs="Dubai Medium"/>
                          <w:b/>
                          <w:bCs/>
                          <w:color w:val="808080" w:themeColor="background1" w:themeShade="80"/>
                          <w:sz w:val="56"/>
                          <w:szCs w:val="56"/>
                        </w:rPr>
                        <w:t>1</w:t>
                      </w:r>
                    </w:p>
                    <w:p w:rsidR="001F045B" w:rsidRPr="00B2733F" w:rsidRDefault="001F045B" w:rsidP="001F045B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כל הזכויות שמורות </w:t>
                      </w:r>
                      <w:proofErr w:type="spellStart"/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לראמ"ה</w:t>
                      </w:r>
                      <w:proofErr w:type="spellEnd"/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הרשות הארצית למדידה והערכה בחינוך, משרד החינוך</w:t>
                      </w:r>
                      <w:r>
                        <w:rPr>
                          <w:rFonts w:hint="cs"/>
                          <w:sz w:val="20"/>
                          <w:szCs w:val="20"/>
                        </w:rPr>
                        <w:sym w:font="Symbol" w:char="F0E3"/>
                      </w:r>
                    </w:p>
                  </w:txbxContent>
                </v:textbox>
              </v:rect>
            </w:pict>
          </mc:Fallback>
        </mc:AlternateContent>
      </w:r>
    </w:p>
    <w:p w:rsidR="00BD4293" w:rsidRPr="004E52AE" w:rsidRDefault="00BD4293" w:rsidP="00BD4293">
      <w:pPr>
        <w:bidi/>
        <w:rPr>
          <w:rFonts w:ascii="Segoe UI Semilight" w:hAnsi="Segoe UI Semilight" w:cs="Segoe UI Semilight"/>
          <w:b/>
          <w:bCs/>
          <w:sz w:val="32"/>
          <w:szCs w:val="32"/>
          <w:rtl/>
        </w:rPr>
      </w:pPr>
      <w:r>
        <w:rPr>
          <w:rFonts w:ascii="Segoe UI Semilight" w:hAnsi="Segoe UI Semilight" w:cs="Segoe UI Semilight"/>
          <w:b/>
          <w:bCs/>
          <w:sz w:val="32"/>
          <w:szCs w:val="32"/>
          <w:rtl/>
        </w:rPr>
        <w:lastRenderedPageBreak/>
        <w:t>משימה</w:t>
      </w:r>
      <w:r>
        <w:rPr>
          <w:rFonts w:ascii="Segoe UI Semilight" w:hAnsi="Segoe UI Semilight" w:cs="Segoe UI Semilight" w:hint="cs"/>
          <w:b/>
          <w:bCs/>
          <w:sz w:val="32"/>
          <w:szCs w:val="32"/>
          <w:rtl/>
        </w:rPr>
        <w:t xml:space="preserve"> 2</w:t>
      </w:r>
      <w:r w:rsidRPr="004E52AE">
        <w:rPr>
          <w:rFonts w:ascii="Segoe UI Semilight" w:hAnsi="Segoe UI Semilight" w:cs="Segoe UI Semilight"/>
          <w:b/>
          <w:bCs/>
          <w:sz w:val="32"/>
          <w:szCs w:val="32"/>
          <w:rtl/>
        </w:rPr>
        <w:t xml:space="preserve"> – </w:t>
      </w:r>
      <w:r>
        <w:rPr>
          <w:rFonts w:ascii="Segoe UI Semilight" w:hAnsi="Segoe UI Semilight" w:cs="Segoe UI Semilight" w:hint="cs"/>
          <w:b/>
          <w:bCs/>
          <w:sz w:val="32"/>
          <w:szCs w:val="32"/>
          <w:rtl/>
        </w:rPr>
        <w:t>זיהוי והשוואת כמויות (אומדן)</w:t>
      </w:r>
    </w:p>
    <w:p w:rsidR="00957A07" w:rsidRDefault="00B2733F" w:rsidP="00EF708F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151130</wp:posOffset>
                </wp:positionV>
                <wp:extent cx="5677535" cy="8025765"/>
                <wp:effectExtent l="0" t="0" r="18415" b="1333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535" cy="8025765"/>
                          <a:chOff x="0" y="0"/>
                          <a:chExt cx="5677535" cy="8025765"/>
                        </a:xfrm>
                      </wpg:grpSpPr>
                      <wpg:grpSp>
                        <wpg:cNvPr id="425" name="Group 425"/>
                        <wpg:cNvGrpSpPr/>
                        <wpg:grpSpPr>
                          <a:xfrm>
                            <a:off x="3032760" y="0"/>
                            <a:ext cx="2644775" cy="3865245"/>
                            <a:chOff x="0" y="0"/>
                            <a:chExt cx="2880360" cy="4693920"/>
                          </a:xfrm>
                        </wpg:grpSpPr>
                        <wps:wsp>
                          <wps:cNvPr id="393" name="Rounded Rectangle 393"/>
                          <wps:cNvSpPr/>
                          <wps:spPr>
                            <a:xfrm>
                              <a:off x="0" y="0"/>
                              <a:ext cx="2880360" cy="46939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24" name="Group 424"/>
                          <wpg:cNvGrpSpPr/>
                          <wpg:grpSpPr>
                            <a:xfrm>
                              <a:off x="185968" y="315909"/>
                              <a:ext cx="2566893" cy="4212694"/>
                              <a:chOff x="-53518" y="-250148"/>
                              <a:chExt cx="2566893" cy="4212694"/>
                            </a:xfrm>
                          </wpg:grpSpPr>
                          <pic:pic xmlns:pic="http://schemas.openxmlformats.org/drawingml/2006/picture">
                            <pic:nvPicPr>
                              <pic:cNvPr id="403" name="Picture 403" descr="D:\WorkFiles\מתמטיקה\א\תשפג\תמונות\תמונות 3\פרח שאטרסטוק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641" r="4870"/>
                              <a:stretch/>
                            </pic:blipFill>
                            <pic:spPr bwMode="auto">
                              <a:xfrm>
                                <a:off x="1931080" y="2412815"/>
                                <a:ext cx="582295" cy="696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04" name="Picture 404" descr="D:\WorkFiles\מתמטיקה\א\תשפג\תמונות\תמונות 3\פרח שאטרסטוק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641" r="4870"/>
                              <a:stretch/>
                            </pic:blipFill>
                            <pic:spPr bwMode="auto">
                              <a:xfrm>
                                <a:off x="1285750" y="2412815"/>
                                <a:ext cx="582295" cy="696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05" name="Picture 405" descr="D:\WorkFiles\מתמטיקה\א\תשפג\תמונות\תמונות 3\פרח שאטרסטוק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641" r="4870"/>
                              <a:stretch/>
                            </pic:blipFill>
                            <pic:spPr bwMode="auto">
                              <a:xfrm>
                                <a:off x="642725" y="2443660"/>
                                <a:ext cx="582295" cy="696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06" name="Picture 406" descr="D:\WorkFiles\מתמטיקה\א\תשפג\תמונות\תמונות 3\פרח שאטרסטוק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641" r="4870"/>
                              <a:stretch/>
                            </pic:blipFill>
                            <pic:spPr bwMode="auto">
                              <a:xfrm>
                                <a:off x="-48940" y="608351"/>
                                <a:ext cx="582295" cy="696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14" name="Picture 414" descr="D:\WorkFiles\מתמטיקה\א\תשפג\תמונות\תמונות 3\פרח שאטרסטוק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641" r="4870"/>
                              <a:stretch/>
                            </pic:blipFill>
                            <pic:spPr bwMode="auto">
                              <a:xfrm>
                                <a:off x="610836" y="608351"/>
                                <a:ext cx="582295" cy="696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15" name="Picture 415" descr="D:\WorkFiles\מתמטיקה\א\תשפג\תמונות\תמונות 3\פרח שאטרסטוק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641" r="4870"/>
                              <a:stretch/>
                            </pic:blipFill>
                            <pic:spPr bwMode="auto">
                              <a:xfrm>
                                <a:off x="1266513" y="608351"/>
                                <a:ext cx="582295" cy="696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16" name="Picture 416" descr="D:\WorkFiles\מתמטיקה\א\תשפג\תמונות\תמונות 3\פרח שאטרסטוק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641" r="4870"/>
                              <a:stretch/>
                            </pic:blipFill>
                            <pic:spPr bwMode="auto">
                              <a:xfrm>
                                <a:off x="1931080" y="608351"/>
                                <a:ext cx="582295" cy="696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17" name="Picture 417" descr="D:\WorkFiles\מתמטיקה\א\תשפג\תמונות\תמונות 3\פרח שאטרסטוק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641" r="4870"/>
                              <a:stretch/>
                            </pic:blipFill>
                            <pic:spPr bwMode="auto">
                              <a:xfrm>
                                <a:off x="1926469" y="1508010"/>
                                <a:ext cx="582295" cy="696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18" name="Picture 418" descr="D:\WorkFiles\מתמטיקה\א\תשפג\תמונות\תמונות 3\פרח שאטרסטוק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641" r="4870"/>
                              <a:stretch/>
                            </pic:blipFill>
                            <pic:spPr bwMode="auto">
                              <a:xfrm>
                                <a:off x="583534" y="-250148"/>
                                <a:ext cx="582295" cy="696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19" name="Picture 419" descr="D:\WorkFiles\מתמטיקה\א\תשפג\תמונות\תמונות 3\פרח שאטרסטוק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641" r="4870"/>
                              <a:stretch/>
                            </pic:blipFill>
                            <pic:spPr bwMode="auto">
                              <a:xfrm>
                                <a:off x="1284954" y="-250148"/>
                                <a:ext cx="582295" cy="696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20" name="Picture 420" descr="D:\WorkFiles\מתמטיקה\א\תשפג\תמונות\תמונות 3\פרח שאטרסטוק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641" r="4870"/>
                              <a:stretch/>
                            </pic:blipFill>
                            <pic:spPr bwMode="auto">
                              <a:xfrm>
                                <a:off x="-53518" y="2464223"/>
                                <a:ext cx="582295" cy="696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21" name="Picture 421" descr="D:\WorkFiles\מתמטיקה\א\תשפג\תמונות\תמונות 3\פרח שאטרסטוק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641" r="4870"/>
                              <a:stretch/>
                            </pic:blipFill>
                            <pic:spPr bwMode="auto">
                              <a:xfrm>
                                <a:off x="1286086" y="1530779"/>
                                <a:ext cx="582295" cy="696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22" name="Picture 422" descr="D:\WorkFiles\מתמטיקה\א\תשפג\תמונות\תמונות 3\פרח שאטרסטוק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641" r="4870"/>
                              <a:stretch/>
                            </pic:blipFill>
                            <pic:spPr bwMode="auto">
                              <a:xfrm>
                                <a:off x="625969" y="1510196"/>
                                <a:ext cx="582295" cy="696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23" name="Picture 423" descr="D:\WorkFiles\מתמטיקה\א\תשפג\תמונות\תמונות 3\פרח שאטרסטוק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641" r="4870"/>
                              <a:stretch/>
                            </pic:blipFill>
                            <pic:spPr bwMode="auto">
                              <a:xfrm>
                                <a:off x="-53518" y="1525880"/>
                                <a:ext cx="582295" cy="696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86" name="Picture 286" descr="D:\WorkFiles\מתמטיקה\א\תשפג\תמונות\תמונות 3\פרח שאטרסטוק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641" r="4870"/>
                              <a:stretch/>
                            </pic:blipFill>
                            <pic:spPr bwMode="auto">
                              <a:xfrm>
                                <a:off x="620058" y="3265951"/>
                                <a:ext cx="582295" cy="696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87" name="Picture 287" descr="D:\WorkFiles\מתמטיקה\א\תשפג\תמונות\תמונות 3\פרח שאטרסטוק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641" r="4870"/>
                              <a:stretch/>
                            </pic:blipFill>
                            <pic:spPr bwMode="auto">
                              <a:xfrm>
                                <a:off x="1321478" y="3265951"/>
                                <a:ext cx="582295" cy="696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465" name="Group 465"/>
                        <wpg:cNvGrpSpPr/>
                        <wpg:grpSpPr>
                          <a:xfrm rot="5400000">
                            <a:off x="-609600" y="4770120"/>
                            <a:ext cx="3865245" cy="2644775"/>
                            <a:chOff x="32295" y="3268"/>
                            <a:chExt cx="4693920" cy="2880360"/>
                          </a:xfrm>
                        </wpg:grpSpPr>
                        <wps:wsp>
                          <wps:cNvPr id="394" name="Rounded Rectangle 394"/>
                          <wps:cNvSpPr/>
                          <wps:spPr>
                            <a:xfrm rot="16200000">
                              <a:off x="939075" y="-903512"/>
                              <a:ext cx="2880360" cy="46939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4" name="Group 464"/>
                          <wpg:cNvGrpSpPr/>
                          <wpg:grpSpPr>
                            <a:xfrm>
                              <a:off x="405691" y="196984"/>
                              <a:ext cx="3976599" cy="2501304"/>
                              <a:chOff x="-120090" y="-61008"/>
                              <a:chExt cx="3976599" cy="2501304"/>
                            </a:xfrm>
                          </wpg:grpSpPr>
                          <pic:pic xmlns:pic="http://schemas.openxmlformats.org/drawingml/2006/picture">
                            <pic:nvPicPr>
                              <pic:cNvPr id="438" name="Picture 438" descr="D:\WorkFiles\מתמטיקה\א\תשפג\תמונות\תמונות 3\פרח שאטרסטוק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641" r="4870"/>
                              <a:stretch/>
                            </pic:blipFill>
                            <pic:spPr bwMode="auto">
                              <a:xfrm rot="16200000">
                                <a:off x="774095" y="1800851"/>
                                <a:ext cx="582295" cy="6965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39" name="Picture 439" descr="D:\WorkFiles\מתמטיקה\א\תשפג\תמונות\תמונות 3\פרח שאטרסטוק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641" r="4870"/>
                              <a:stretch/>
                            </pic:blipFill>
                            <pic:spPr bwMode="auto">
                              <a:xfrm rot="16200000">
                                <a:off x="-62940" y="1159133"/>
                                <a:ext cx="582295" cy="6965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40" name="Picture 440" descr="D:\WorkFiles\מתמטיקה\א\תשפג\תמונות\תמונות 3\פרח שאטרסטוק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641" r="4870"/>
                              <a:stretch/>
                            </pic:blipFill>
                            <pic:spPr bwMode="auto">
                              <a:xfrm rot="16200000">
                                <a:off x="-62940" y="508906"/>
                                <a:ext cx="582295" cy="6965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41" name="Picture 441" descr="D:\WorkFiles\מתמטיקה\א\תשפג\תמונות\תמונות 3\פרח שאטרסטוק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641" r="4870"/>
                              <a:stretch/>
                            </pic:blipFill>
                            <pic:spPr bwMode="auto">
                              <a:xfrm rot="16200000">
                                <a:off x="-58734" y="-118158"/>
                                <a:ext cx="582295" cy="696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42" name="Picture 442" descr="D:\WorkFiles\מתמטיקה\א\תשפג\תמונות\תמונות 3\פרח שאטרסטוק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641" r="4870"/>
                              <a:stretch/>
                            </pic:blipFill>
                            <pic:spPr bwMode="auto">
                              <a:xfrm rot="16200000">
                                <a:off x="1573042" y="1798235"/>
                                <a:ext cx="582295" cy="6965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43" name="Picture 443" descr="D:\WorkFiles\מתמטיקה\א\תשפג\תמונות\תמונות 3\פרח שאטרסטוק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641" r="4870"/>
                              <a:stretch/>
                            </pic:blipFill>
                            <pic:spPr bwMode="auto">
                              <a:xfrm rot="16200000">
                                <a:off x="774095" y="1149936"/>
                                <a:ext cx="582295" cy="6965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44" name="Picture 444" descr="D:\WorkFiles\מתמטיקה\א\תשפג\תמונות\תמונות 3\פרח שאטרסטוק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641" r="4870"/>
                              <a:stretch/>
                            </pic:blipFill>
                            <pic:spPr bwMode="auto">
                              <a:xfrm rot="16200000">
                                <a:off x="774095" y="489055"/>
                                <a:ext cx="582295" cy="6965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45" name="Picture 445" descr="D:\WorkFiles\מתמטיקה\א\תשפג\תמונות\תמונות 3\פרח שאטרסטוק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641" r="4870"/>
                              <a:stretch/>
                            </pic:blipFill>
                            <pic:spPr bwMode="auto">
                              <a:xfrm rot="16200000">
                                <a:off x="774095" y="-118158"/>
                                <a:ext cx="582295" cy="6965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54" name="Picture 454" descr="D:\WorkFiles\מתמטיקה\א\תשפג\תמונות\תמונות 3\פרח שאטרסטוק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641" r="4870"/>
                              <a:stretch/>
                            </pic:blipFill>
                            <pic:spPr bwMode="auto">
                              <a:xfrm rot="16200000">
                                <a:off x="2420438" y="1781308"/>
                                <a:ext cx="582295" cy="6965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55" name="Picture 455" descr="D:\WorkFiles\מתמטיקה\א\תשפג\תמונות\תמונות 3\פרח שאטרסטוק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641" r="4870"/>
                              <a:stretch/>
                            </pic:blipFill>
                            <pic:spPr bwMode="auto">
                              <a:xfrm rot="16200000">
                                <a:off x="1573042" y="1149936"/>
                                <a:ext cx="582295" cy="6965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56" name="Picture 456" descr="D:\WorkFiles\מתמטיקה\א\תשפג\תמונות\תמונות 3\פרח שאטרסטוק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641" r="4870"/>
                              <a:stretch/>
                            </pic:blipFill>
                            <pic:spPr bwMode="auto">
                              <a:xfrm rot="16200000">
                                <a:off x="1573042" y="489055"/>
                                <a:ext cx="582295" cy="6965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57" name="Picture 457" descr="D:\WorkFiles\מתמטיקה\א\תשפג\תמונות\תמונות 3\פרח שאטרסטוק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641" r="4870"/>
                              <a:stretch/>
                            </pic:blipFill>
                            <pic:spPr bwMode="auto">
                              <a:xfrm rot="16200000">
                                <a:off x="1573042" y="-118158"/>
                                <a:ext cx="582295" cy="6965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58" name="Picture 458" descr="D:\WorkFiles\מתמטיקה\א\תשפג\תמונות\תמונות 3\פרח שאטרסטוק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641" r="4870"/>
                              <a:stretch/>
                            </pic:blipFill>
                            <pic:spPr bwMode="auto">
                              <a:xfrm rot="16200000">
                                <a:off x="3217063" y="1756412"/>
                                <a:ext cx="582295" cy="6965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59" name="Picture 459" descr="D:\WorkFiles\מתמטיקה\א\תשפג\תמונות\תמונות 3\פרח שאטרסטוק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641" r="4870"/>
                              <a:stretch/>
                            </pic:blipFill>
                            <pic:spPr bwMode="auto">
                              <a:xfrm rot="16200000">
                                <a:off x="2420439" y="1114870"/>
                                <a:ext cx="582295" cy="6965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60" name="Picture 460" descr="D:\WorkFiles\מתמטיקה\א\תשפג\תמונות\תמונות 3\פרח שאטרסטוק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641" r="4870"/>
                              <a:stretch/>
                            </pic:blipFill>
                            <pic:spPr bwMode="auto">
                              <a:xfrm rot="16200000">
                                <a:off x="2424680" y="476943"/>
                                <a:ext cx="582295" cy="6965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61" name="Picture 461" descr="D:\WorkFiles\מתמטיקה\א\תשפג\תמונות\תמונות 3\פרח שאטרסטוק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641" r="4870"/>
                              <a:stretch/>
                            </pic:blipFill>
                            <pic:spPr bwMode="auto">
                              <a:xfrm rot="16200000">
                                <a:off x="2424680" y="-118158"/>
                                <a:ext cx="582295" cy="6965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62" name="Picture 462" descr="D:\WorkFiles\מתמטיקה\א\תשפג\תמונות\תמונות 3\פרח שאטרסטוק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641" r="4870"/>
                              <a:stretch/>
                            </pic:blipFill>
                            <pic:spPr bwMode="auto">
                              <a:xfrm rot="16200000">
                                <a:off x="3217062" y="1101042"/>
                                <a:ext cx="582295" cy="6965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63" name="Picture 463" descr="D:\WorkFiles\מתמטיקה\א\תשפג\תמונות\תמונות 3\פרח שאטרסטוק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641" r="4870"/>
                              <a:stretch/>
                            </pic:blipFill>
                            <pic:spPr bwMode="auto">
                              <a:xfrm rot="16200000">
                                <a:off x="3217062" y="455712"/>
                                <a:ext cx="582295" cy="696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0" y="15240"/>
                            <a:ext cx="2645288" cy="3865727"/>
                            <a:chOff x="0" y="0"/>
                            <a:chExt cx="2645288" cy="3865727"/>
                          </a:xfrm>
                        </wpg:grpSpPr>
                        <wps:wsp>
                          <wps:cNvPr id="392" name="Rounded Rectangle 392"/>
                          <wps:cNvSpPr/>
                          <wps:spPr>
                            <a:xfrm>
                              <a:off x="0" y="0"/>
                              <a:ext cx="2645288" cy="386572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3A02" w:rsidRDefault="00CA3A02" w:rsidP="00CA3A0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5" name="Picture 395" descr="D:\WorkFiles\מתמטיקה\א\תשפג\תמונות\תמונות 3\פרח שאטרסטוק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41" r="4870"/>
                            <a:stretch/>
                          </pic:blipFill>
                          <pic:spPr bwMode="auto">
                            <a:xfrm>
                              <a:off x="163285" y="217715"/>
                              <a:ext cx="534670" cy="573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8" name="Picture 408" descr="D:\WorkFiles\מתמטיקה\א\תשפג\תמונות\תמונות 3\פרח שאטרסטוק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41" r="4870"/>
                            <a:stretch/>
                          </pic:blipFill>
                          <pic:spPr bwMode="auto">
                            <a:xfrm>
                              <a:off x="1349828" y="2296886"/>
                              <a:ext cx="534670" cy="573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2" name="Picture 412" descr="D:\WorkFiles\מתמטיקה\א\תשפג\תמונות\תמונות 3\פרח שאטרסטוק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41" r="4870"/>
                            <a:stretch/>
                          </pic:blipFill>
                          <pic:spPr bwMode="auto">
                            <a:xfrm>
                              <a:off x="740228" y="1676400"/>
                              <a:ext cx="534670" cy="573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1" name="Picture 411" descr="D:\WorkFiles\מתמטיקה\א\תשפג\תמונות\תמונות 3\פרח שאטרסטוק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41" r="4870"/>
                            <a:stretch/>
                          </pic:blipFill>
                          <pic:spPr bwMode="auto">
                            <a:xfrm>
                              <a:off x="751114" y="1077686"/>
                              <a:ext cx="534670" cy="573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7" name="Picture 407" descr="D:\WorkFiles\מתמטיקה\א\תשפג\תמונות\תמונות 3\פרח שאטרסטוק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41" r="4870"/>
                            <a:stretch/>
                          </pic:blipFill>
                          <pic:spPr bwMode="auto">
                            <a:xfrm>
                              <a:off x="740228" y="2307772"/>
                              <a:ext cx="534670" cy="573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0" name="Picture 410" descr="D:\WorkFiles\מתמטיקה\א\תשפג\תמונות\תמונות 3\פרח שאטרסטוק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41" r="4870"/>
                            <a:stretch/>
                          </pic:blipFill>
                          <pic:spPr bwMode="auto">
                            <a:xfrm>
                              <a:off x="1349828" y="1665515"/>
                              <a:ext cx="534670" cy="573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" name="Picture 409" descr="D:\WorkFiles\מתמטיקה\א\תשפג\תמונות\תמונות 3\פרח שאטרסטוק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41" r="4870"/>
                            <a:stretch/>
                          </pic:blipFill>
                          <pic:spPr bwMode="auto">
                            <a:xfrm>
                              <a:off x="1360714" y="1077686"/>
                              <a:ext cx="534670" cy="573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 descr="D:\WorkFiles\מתמטיקה\א\תשפג\תמונות\תמונות 3\פרח שאטרסטוק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41" r="4870"/>
                            <a:stretch/>
                          </pic:blipFill>
                          <pic:spPr bwMode="auto">
                            <a:xfrm>
                              <a:off x="1883228" y="217715"/>
                              <a:ext cx="534670" cy="573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 descr="D:\WorkFiles\מתמטיקה\א\תשפג\תמונות\תמונות 3\פרח שאטרסטוק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41" r="4870"/>
                            <a:stretch/>
                          </pic:blipFill>
                          <pic:spPr bwMode="auto">
                            <a:xfrm>
                              <a:off x="1915885" y="3124200"/>
                              <a:ext cx="534670" cy="573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 descr="D:\WorkFiles\מתמטיקה\א\תשפג\תמונות\תמונות 3\פרח שאטרסטוק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41" r="4870"/>
                            <a:stretch/>
                          </pic:blipFill>
                          <pic:spPr bwMode="auto">
                            <a:xfrm>
                              <a:off x="152400" y="3124200"/>
                              <a:ext cx="534670" cy="573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3032760" y="4160520"/>
                            <a:ext cx="2644775" cy="3865245"/>
                            <a:chOff x="0" y="0"/>
                            <a:chExt cx="2644775" cy="3865245"/>
                          </a:xfrm>
                        </wpg:grpSpPr>
                        <wpg:grpSp>
                          <wpg:cNvPr id="478" name="Group 478"/>
                          <wpg:cNvGrpSpPr/>
                          <wpg:grpSpPr>
                            <a:xfrm rot="5400000">
                              <a:off x="-610235" y="610235"/>
                              <a:ext cx="3865245" cy="2644775"/>
                              <a:chOff x="0" y="0"/>
                              <a:chExt cx="4693920" cy="2880360"/>
                            </a:xfrm>
                          </wpg:grpSpPr>
                          <wps:wsp>
                            <wps:cNvPr id="385" name="Rounded Rectangle 385"/>
                            <wps:cNvSpPr/>
                            <wps:spPr>
                              <a:xfrm rot="16200000">
                                <a:off x="906780" y="-906780"/>
                                <a:ext cx="2880360" cy="46939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76" name="Group 476"/>
                            <wpg:cNvGrpSpPr/>
                            <wpg:grpSpPr>
                              <a:xfrm>
                                <a:off x="241366" y="99587"/>
                                <a:ext cx="4259255" cy="2623788"/>
                                <a:chOff x="-317072" y="-234604"/>
                                <a:chExt cx="4259255" cy="26237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6" name="Picture 466" descr="D:\WorkFiles\מתמטיקה\א\תשפג\תמונות\תמונות 3\פרח שאטרסטוק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641" r="4870"/>
                                <a:stretch/>
                              </pic:blipFill>
                              <pic:spPr bwMode="auto">
                                <a:xfrm rot="16200000">
                                  <a:off x="-259922" y="1749739"/>
                                  <a:ext cx="582295" cy="696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7" name="Picture 467" descr="D:\WorkFiles\מתמטיקה\א\תשפג\תמונות\תמונות 3\פרח שאטרסטוק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641" r="4870"/>
                                <a:stretch/>
                              </pic:blipFill>
                              <pic:spPr bwMode="auto">
                                <a:xfrm rot="16200000">
                                  <a:off x="-259921" y="1074964"/>
                                  <a:ext cx="582295" cy="696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8" name="Picture 468" descr="D:\WorkFiles\מתמטיקה\א\תשפג\תמונות\תמונות 3\פרח שאטרסטוק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641" r="4870"/>
                                <a:stretch/>
                              </pic:blipFill>
                              <pic:spPr bwMode="auto">
                                <a:xfrm rot="16200000">
                                  <a:off x="-259921" y="423320"/>
                                  <a:ext cx="582295" cy="696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9" name="Picture 469" descr="D:\WorkFiles\מתמטיקה\א\תשפג\תמונות\תמונות 3\פרח שאטרסטוק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641" r="4870"/>
                                <a:stretch/>
                              </pic:blipFill>
                              <pic:spPr bwMode="auto">
                                <a:xfrm rot="16200000">
                                  <a:off x="675260" y="1749739"/>
                                  <a:ext cx="582295" cy="696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0" name="Picture 470" descr="D:\WorkFiles\מתמטיקה\א\תשפג\תמונות\תמונות 3\פרח שאטרסטוק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641" r="4870"/>
                                <a:stretch/>
                              </pic:blipFill>
                              <pic:spPr bwMode="auto">
                                <a:xfrm rot="16200000">
                                  <a:off x="-259921" y="-254157"/>
                                  <a:ext cx="582295" cy="696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1" name="Picture 471" descr="D:\WorkFiles\מתמטיקה\א\תשפג\תמונות\תמונות 3\פרח שאטרסטוק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641" r="4870"/>
                                <a:stretch/>
                              </pic:blipFill>
                              <pic:spPr bwMode="auto">
                                <a:xfrm rot="16200000">
                                  <a:off x="1526897" y="1741440"/>
                                  <a:ext cx="582295" cy="696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2" name="Picture 472" descr="D:\WorkFiles\מתמטיקה\א\תשפג\תמונות\תמונות 3\פרח שאטרסטוק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641" r="4870"/>
                                <a:stretch/>
                              </pic:blipFill>
                              <pic:spPr bwMode="auto">
                                <a:xfrm rot="16200000">
                                  <a:off x="2408696" y="1738992"/>
                                  <a:ext cx="582295" cy="696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3" name="Picture 473" descr="D:\WorkFiles\מתמטיקה\א\תשפג\תמונות\תמונות 3\פרח שאטרסטוק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641" r="4870"/>
                                <a:stretch/>
                              </pic:blipFill>
                              <pic:spPr bwMode="auto">
                                <a:xfrm rot="16200000">
                                  <a:off x="675260" y="-270755"/>
                                  <a:ext cx="582295" cy="696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4" name="Picture 474" descr="D:\WorkFiles\מתמטיקה\א\תשפג\תמונות\תמונות 3\פרח שאטרסטוק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641" r="4870"/>
                                <a:stretch/>
                              </pic:blipFill>
                              <pic:spPr bwMode="auto">
                                <a:xfrm rot="16200000">
                                  <a:off x="3301354" y="1717925"/>
                                  <a:ext cx="582295" cy="6965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5" name="Picture 475" descr="D:\WorkFiles\מתמטיקה\א\תשפג\תמונות\תמונות 3\פרח שאטרסטוק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641" r="4870"/>
                                <a:stretch/>
                              </pic:blipFill>
                              <pic:spPr bwMode="auto">
                                <a:xfrm rot="16200000">
                                  <a:off x="1522655" y="-291754"/>
                                  <a:ext cx="582295" cy="696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2" name="Picture 282" descr="D:\WorkFiles\מתמטיקה\א\תשפג\תמונות\תמונות 3\פרח שאטרסטוק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641" r="4870"/>
                                <a:stretch/>
                              </pic:blipFill>
                              <pic:spPr bwMode="auto">
                                <a:xfrm rot="16200000">
                                  <a:off x="3302737" y="1004679"/>
                                  <a:ext cx="582295" cy="696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4" name="Picture 284" descr="D:\WorkFiles\מתמטיקה\א\תשפג\תמונות\תמונות 3\פרח שאטרסטוק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641" r="4870"/>
                                <a:stretch/>
                              </pic:blipFill>
                              <pic:spPr bwMode="auto">
                                <a:xfrm rot="16200000">
                                  <a:off x="3302738" y="353035"/>
                                  <a:ext cx="582295" cy="696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</wpg:grpSp>
                        <pic:pic xmlns:pic="http://schemas.openxmlformats.org/drawingml/2006/picture">
                          <pic:nvPicPr>
                            <pic:cNvPr id="5" name="Picture 5" descr="D:\WorkFiles\מתמטיקה\א\תשפג\תמונות\תמונות 3\פרח שאטרסטוק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41" r="4870"/>
                            <a:stretch/>
                          </pic:blipFill>
                          <pic:spPr bwMode="auto">
                            <a:xfrm>
                              <a:off x="2013222" y="2439035"/>
                              <a:ext cx="534035" cy="573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 descr="D:\WorkFiles\מתמטיקה\א\תשפג\תמונות\תמונות 3\פרח שאטרסטוק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41" r="4870"/>
                            <a:stretch/>
                          </pic:blipFill>
                          <pic:spPr bwMode="auto">
                            <a:xfrm>
                              <a:off x="2013222" y="3135721"/>
                              <a:ext cx="534035" cy="573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3" o:spid="_x0000_s1028" style="position:absolute;margin-left:14.1pt;margin-top:11.9pt;width:447.05pt;height:631.95pt;z-index:251988992" coordsize="56775,802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">
                <v:group id="Group 425" o:spid="_x0000_s1029" style="position:absolute;left:30327;width:26448;height:38652" coordsize="28803,4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roundrect id="Rounded Rectangle 393" o:spid="_x0000_s1030" style="position:absolute;width:28803;height:46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" fillcolor="white [3201]" strokecolor="#4472c4 [3204]" strokeweight="1pt">
                    <v:stroke joinstyle="miter"/>
                  </v:roundrect>
                  <v:group id="Group 424" o:spid="_x0000_s1031" style="position:absolute;left:1859;top:3159;width:25669;height:42127" coordorigin="-535,-2501" coordsize="25668,4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<v:shape id="Picture 403" o:spid="_x0000_s1032" type="#_x0000_t75" style="position:absolute;left:19310;top:24128;width:5823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">
                      <v:imagedata r:id="rId31" o:title="פרח שאטרסטוק" cropleft="33843f" cropright="3192f"/>
                      <v:path arrowok="t"/>
                    </v:shape>
                    <v:shape id="Picture 404" o:spid="_x0000_s1033" type="#_x0000_t75" style="position:absolute;left:12857;top:24128;width:5823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">
                      <v:imagedata r:id="rId31" o:title="פרח שאטרסטוק" cropleft="33843f" cropright="3192f"/>
                      <v:path arrowok="t"/>
                    </v:shape>
                    <v:shape id="Picture 405" o:spid="_x0000_s1034" type="#_x0000_t75" style="position:absolute;left:6427;top:24436;width:5823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">
                      <v:imagedata r:id="rId31" o:title="פרח שאטרסטוק" cropleft="33843f" cropright="3192f"/>
                      <v:path arrowok="t"/>
                    </v:shape>
                    <v:shape id="Picture 406" o:spid="_x0000_s1035" type="#_x0000_t75" style="position:absolute;left:-489;top:6083;width:5822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">
                      <v:imagedata r:id="rId31" o:title="פרח שאטרסטוק" cropleft="33843f" cropright="3192f"/>
                      <v:path arrowok="t"/>
                    </v:shape>
                    <v:shape id="Picture 414" o:spid="_x0000_s1036" type="#_x0000_t75" style="position:absolute;left:6108;top:6083;width:5823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">
                      <v:imagedata r:id="rId31" o:title="פרח שאטרסטוק" cropleft="33843f" cropright="3192f"/>
                      <v:path arrowok="t"/>
                    </v:shape>
                    <v:shape id="Picture 415" o:spid="_x0000_s1037" type="#_x0000_t75" style="position:absolute;left:12665;top:6083;width:5823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">
                      <v:imagedata r:id="rId31" o:title="פרח שאטרסטוק" cropleft="33843f" cropright="3192f"/>
                      <v:path arrowok="t"/>
                    </v:shape>
                    <v:shape id="Picture 416" o:spid="_x0000_s1038" type="#_x0000_t75" style="position:absolute;left:19310;top:6083;width:5823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">
                      <v:imagedata r:id="rId31" o:title="פרח שאטרסטוק" cropleft="33843f" cropright="3192f"/>
                      <v:path arrowok="t"/>
                    </v:shape>
                    <v:shape id="Picture 417" o:spid="_x0000_s1039" type="#_x0000_t75" style="position:absolute;left:19264;top:15080;width:5823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">
                      <v:imagedata r:id="rId31" o:title="פרח שאטרסטוק" cropleft="33843f" cropright="3192f"/>
                      <v:path arrowok="t"/>
                    </v:shape>
                    <v:shape id="Picture 418" o:spid="_x0000_s1040" type="#_x0000_t75" style="position:absolute;left:5835;top:-2501;width:5823;height: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">
                      <v:imagedata r:id="rId31" o:title="פרח שאטרסטוק" cropleft="33843f" cropright="3192f"/>
                      <v:path arrowok="t"/>
                    </v:shape>
                    <v:shape id="Picture 419" o:spid="_x0000_s1041" type="#_x0000_t75" style="position:absolute;left:12849;top:-2501;width:5823;height: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">
                      <v:imagedata r:id="rId31" o:title="פרח שאטרסטוק" cropleft="33843f" cropright="3192f"/>
                      <v:path arrowok="t"/>
                    </v:shape>
                    <v:shape id="Picture 420" o:spid="_x0000_s1042" type="#_x0000_t75" style="position:absolute;left:-535;top:24642;width:5822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">
                      <v:imagedata r:id="rId31" o:title="פרח שאטרסטוק" cropleft="33843f" cropright="3192f"/>
                      <v:path arrowok="t"/>
                    </v:shape>
                    <v:shape id="Picture 421" o:spid="_x0000_s1043" type="#_x0000_t75" style="position:absolute;left:12860;top:15307;width:5823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">
                      <v:imagedata r:id="rId31" o:title="פרח שאטרסטוק" cropleft="33843f" cropright="3192f"/>
                      <v:path arrowok="t"/>
                    </v:shape>
                    <v:shape id="Picture 422" o:spid="_x0000_s1044" type="#_x0000_t75" style="position:absolute;left:6259;top:15101;width:5823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">
                      <v:imagedata r:id="rId31" o:title="פרח שאטרסטוק" cropleft="33843f" cropright="3192f"/>
                      <v:path arrowok="t"/>
                    </v:shape>
                    <v:shape id="Picture 423" o:spid="_x0000_s1045" type="#_x0000_t75" style="position:absolute;left:-535;top:15258;width:5822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">
                      <v:imagedata r:id="rId31" o:title="פרח שאטרסטוק" cropleft="33843f" cropright="3192f"/>
                      <v:path arrowok="t"/>
                    </v:shape>
                    <v:shape id="Picture 286" o:spid="_x0000_s1046" type="#_x0000_t75" style="position:absolute;left:6200;top:32659;width:5823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">
                      <v:imagedata r:id="rId31" o:title="פרח שאטרסטוק" cropleft="33843f" cropright="3192f"/>
                      <v:path arrowok="t"/>
                    </v:shape>
                    <v:shape id="Picture 287" o:spid="_x0000_s1047" type="#_x0000_t75" style="position:absolute;left:13214;top:32659;width:5823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">
                      <v:imagedata r:id="rId31" o:title="פרח שאטרסטוק" cropleft="33843f" cropright="3192f"/>
                      <v:path arrowok="t"/>
                    </v:shape>
                  </v:group>
                </v:group>
                <v:group id="Group 465" o:spid="_x0000_s1048" style="position:absolute;left:-6097;top:47701;width:38653;height:26448;rotation:90" coordorigin="322,32" coordsize="46939,28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">
                  <v:roundrect id="Rounded Rectangle 394" o:spid="_x0000_s1049" style="position:absolute;left:9390;top:-9036;width:28804;height:46940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" fillcolor="white [3201]" strokecolor="#4472c4 [3204]" strokeweight="1pt">
                    <v:stroke joinstyle="miter"/>
                  </v:roundrect>
                  <v:group id="Group 464" o:spid="_x0000_s1050" style="position:absolute;left:4056;top:1969;width:39766;height:25013" coordorigin="-1200,-610" coordsize="39765,25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<v:shape id="Picture 438" o:spid="_x0000_s1051" type="#_x0000_t75" style="position:absolute;left:7741;top:18008;width:5822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">
                      <v:imagedata r:id="rId31" o:title="פרח שאטרסטוק" cropleft="33843f" cropright="3192f"/>
                      <v:path arrowok="t"/>
                    </v:shape>
                    <v:shape id="Picture 439" o:spid="_x0000_s1052" type="#_x0000_t75" style="position:absolute;left:-629;top:11591;width:5823;height:696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">
                      <v:imagedata r:id="rId31" o:title="פרח שאטרסטוק" cropleft="33843f" cropright="3192f"/>
                      <v:path arrowok="t"/>
                    </v:shape>
                    <v:shape id="Picture 440" o:spid="_x0000_s1053" type="#_x0000_t75" style="position:absolute;left:-629;top:5089;width:5823;height:696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">
                      <v:imagedata r:id="rId31" o:title="פרח שאטרסטוק" cropleft="33843f" cropright="3192f"/>
                      <v:path arrowok="t"/>
                    </v:shape>
                    <v:shape id="Picture 441" o:spid="_x0000_s1054" type="#_x0000_t75" style="position:absolute;left:-586;top:-1182;width:5822;height:696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">
                      <v:imagedata r:id="rId31" o:title="פרח שאטרסטוק" cropleft="33843f" cropright="3192f"/>
                      <v:path arrowok="t"/>
                    </v:shape>
                    <v:shape id="Picture 442" o:spid="_x0000_s1055" type="#_x0000_t75" style="position:absolute;left:15729;top:17982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">
                      <v:imagedata r:id="rId31" o:title="פרח שאטרסטוק" cropleft="33843f" cropright="3192f"/>
                      <v:path arrowok="t"/>
                    </v:shape>
                    <v:shape id="Picture 443" o:spid="_x0000_s1056" type="#_x0000_t75" style="position:absolute;left:7740;top:11499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">
                      <v:imagedata r:id="rId31" o:title="פרח שאטרסטוק" cropleft="33843f" cropright="3192f"/>
                      <v:path arrowok="t"/>
                    </v:shape>
                    <v:shape id="Picture 444" o:spid="_x0000_s1057" type="#_x0000_t75" style="position:absolute;left:7740;top:4891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">
                      <v:imagedata r:id="rId31" o:title="פרח שאטרסטוק" cropleft="33843f" cropright="3192f"/>
                      <v:path arrowok="t"/>
                    </v:shape>
                    <v:shape id="Picture 445" o:spid="_x0000_s1058" type="#_x0000_t75" style="position:absolute;left:7741;top:-1182;width:5822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">
                      <v:imagedata r:id="rId31" o:title="פרח שאטרסטוק" cropleft="33843f" cropright="3192f"/>
                      <v:path arrowok="t"/>
                    </v:shape>
                    <v:shape id="Picture 454" o:spid="_x0000_s1059" type="#_x0000_t75" style="position:absolute;left:24203;top:17813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">
                      <v:imagedata r:id="rId31" o:title="פרח שאטרסטוק" cropleft="33843f" cropright="3192f"/>
                      <v:path arrowok="t"/>
                    </v:shape>
                    <v:shape id="Picture 455" o:spid="_x0000_s1060" type="#_x0000_t75" style="position:absolute;left:15729;top:11499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">
                      <v:imagedata r:id="rId31" o:title="פרח שאטרסטוק" cropleft="33843f" cropright="3192f"/>
                      <v:path arrowok="t"/>
                    </v:shape>
                    <v:shape id="Picture 456" o:spid="_x0000_s1061" type="#_x0000_t75" style="position:absolute;left:15729;top:4891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">
                      <v:imagedata r:id="rId31" o:title="פרח שאטרסטוק" cropleft="33843f" cropright="3192f"/>
                      <v:path arrowok="t"/>
                    </v:shape>
                    <v:shape id="Picture 457" o:spid="_x0000_s1062" type="#_x0000_t75" style="position:absolute;left:15730;top:-1182;width:5822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">
                      <v:imagedata r:id="rId31" o:title="פרח שאטרסטוק" cropleft="33843f" cropright="3192f"/>
                      <v:path arrowok="t"/>
                    </v:shape>
                    <v:shape id="Picture 458" o:spid="_x0000_s1063" type="#_x0000_t75" style="position:absolute;left:32170;top:17564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">
                      <v:imagedata r:id="rId31" o:title="פרח שאטרסטוק" cropleft="33843f" cropright="3192f"/>
                      <v:path arrowok="t"/>
                    </v:shape>
                    <v:shape id="Picture 459" o:spid="_x0000_s1064" type="#_x0000_t75" style="position:absolute;left:24203;top:11149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">
                      <v:imagedata r:id="rId31" o:title="פרח שאטרסטוק" cropleft="33843f" cropright="3192f"/>
                      <v:path arrowok="t"/>
                    </v:shape>
                    <v:shape id="Picture 460" o:spid="_x0000_s1065" type="#_x0000_t75" style="position:absolute;left:24246;top:4769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">
                      <v:imagedata r:id="rId31" o:title="פרח שאטרסטוק" cropleft="33843f" cropright="3192f"/>
                      <v:path arrowok="t"/>
                    </v:shape>
                    <v:shape id="Picture 461" o:spid="_x0000_s1066" type="#_x0000_t75" style="position:absolute;left:24247;top:-1182;width:5822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">
                      <v:imagedata r:id="rId31" o:title="פרח שאטרסטוק" cropleft="33843f" cropright="3192f"/>
                      <v:path arrowok="t"/>
                    </v:shape>
                    <v:shape id="Picture 462" o:spid="_x0000_s1067" type="#_x0000_t75" style="position:absolute;left:32170;top:11010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">
                      <v:imagedata r:id="rId31" o:title="פרח שאטרסטוק" cropleft="33843f" cropright="3192f"/>
                      <v:path arrowok="t"/>
                    </v:shape>
                    <v:shape id="Picture 463" o:spid="_x0000_s1068" type="#_x0000_t75" style="position:absolute;left:32170;top:4557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">
                      <v:imagedata r:id="rId31" o:title="פרח שאטרסטוק" cropleft="33843f" cropright="3192f"/>
                      <v:path arrowok="t"/>
                    </v:shape>
                  </v:group>
                </v:group>
                <v:group id="Group 8" o:spid="_x0000_s1069" style="position:absolute;top:152;width:26452;height:38657" coordsize="26452,38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oundrect id="Rounded Rectangle 392" o:spid="_x0000_s1070" style="position:absolute;width:26452;height:38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" fillcolor="white [3201]" strokecolor="#4472c4 [3204]" strokeweight="1pt">
                    <v:stroke joinstyle="miter"/>
                    <v:textbox>
                      <w:txbxContent>
                        <w:p w:rsidR="00CA3A02" w:rsidRDefault="00CA3A02" w:rsidP="00CA3A02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 id="Picture 395" o:spid="_x0000_s1071" type="#_x0000_t75" style="position:absolute;left:1632;top:2177;width:5347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">
                    <v:imagedata r:id="rId31" o:title="פרח שאטרסטוק" cropleft="33843f" cropright="3192f"/>
                    <v:path arrowok="t"/>
                  </v:shape>
                  <v:shape id="Picture 408" o:spid="_x0000_s1072" type="#_x0000_t75" style="position:absolute;left:13498;top:22968;width:5346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">
                    <v:imagedata r:id="rId31" o:title="פרח שאטרסטוק" cropleft="33843f" cropright="3192f"/>
                    <v:path arrowok="t"/>
                  </v:shape>
                  <v:shape id="Picture 412" o:spid="_x0000_s1073" type="#_x0000_t75" style="position:absolute;left:7402;top:16764;width:5346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">
                    <v:imagedata r:id="rId31" o:title="פרח שאטרסטוק" cropleft="33843f" cropright="3192f"/>
                    <v:path arrowok="t"/>
                  </v:shape>
                  <v:shape id="Picture 411" o:spid="_x0000_s1074" type="#_x0000_t75" style="position:absolute;left:7511;top:10776;width:5346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">
                    <v:imagedata r:id="rId31" o:title="פרח שאטרסטוק" cropleft="33843f" cropright="3192f"/>
                    <v:path arrowok="t"/>
                  </v:shape>
                  <v:shape id="Picture 407" o:spid="_x0000_s1075" type="#_x0000_t75" style="position:absolute;left:7402;top:23077;width:5346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">
                    <v:imagedata r:id="rId31" o:title="פרח שאטרסטוק" cropleft="33843f" cropright="3192f"/>
                    <v:path arrowok="t"/>
                  </v:shape>
                  <v:shape id="Picture 410" o:spid="_x0000_s1076" type="#_x0000_t75" style="position:absolute;left:13498;top:16655;width:5346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">
                    <v:imagedata r:id="rId31" o:title="פרח שאטרסטוק" cropleft="33843f" cropright="3192f"/>
                    <v:path arrowok="t"/>
                  </v:shape>
                  <v:shape id="Picture 409" o:spid="_x0000_s1077" type="#_x0000_t75" style="position:absolute;left:13607;top:10776;width:5346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">
                    <v:imagedata r:id="rId31" o:title="פרח שאטרסטוק" cropleft="33843f" cropright="3192f"/>
                    <v:path arrowok="t"/>
                  </v:shape>
                  <v:shape id="Picture 2" o:spid="_x0000_s1078" type="#_x0000_t75" style="position:absolute;left:18832;top:2177;width:5346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">
                    <v:imagedata r:id="rId31" o:title="פרח שאטרסטוק" cropleft="33843f" cropright="3192f"/>
                    <v:path arrowok="t"/>
                  </v:shape>
                  <v:shape id="Picture 3" o:spid="_x0000_s1079" type="#_x0000_t75" style="position:absolute;left:19158;top:31242;width:5347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">
                    <v:imagedata r:id="rId31" o:title="פרח שאטרסטוק" cropleft="33843f" cropright="3192f"/>
                    <v:path arrowok="t"/>
                  </v:shape>
                  <v:shape id="Picture 4" o:spid="_x0000_s1080" type="#_x0000_t75" style="position:absolute;left:1524;top:31242;width:5346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">
                    <v:imagedata r:id="rId31" o:title="פרח שאטרסטוק" cropleft="33843f" cropright="3192f"/>
                    <v:path arrowok="t"/>
                  </v:shape>
                </v:group>
                <v:group id="Group 7" o:spid="_x0000_s1081" style="position:absolute;left:30327;top:41605;width:26448;height:38652" coordsize="26447,38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478" o:spid="_x0000_s1082" style="position:absolute;left:-6102;top:6102;width:38652;height:26447;rotation:90" coordsize="46939,28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">
                    <v:roundrect id="Rounded Rectangle 385" o:spid="_x0000_s1083" style="position:absolute;left:9068;top:-9068;width:28803;height:46939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" fillcolor="white [3201]" strokecolor="#4472c4 [3204]" strokeweight="1pt">
                      <v:stroke joinstyle="miter"/>
                    </v:roundrect>
                    <v:group id="Group 476" o:spid="_x0000_s1084" style="position:absolute;left:2413;top:995;width:42593;height:26238" coordorigin="-3170,-2346" coordsize="42592,2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  <v:shape id="Picture 466" o:spid="_x0000_s1085" type="#_x0000_t75" style="position:absolute;left:-2599;top:17497;width:5823;height:696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">
                        <v:imagedata r:id="rId31" o:title="פרח שאטרסטוק" cropleft="33843f" cropright="3192f"/>
                        <v:path arrowok="t"/>
                      </v:shape>
                      <v:shape id="Picture 467" o:spid="_x0000_s1086" type="#_x0000_t75" style="position:absolute;left:-2599;top:10750;width:5823;height:696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">
                        <v:imagedata r:id="rId31" o:title="פרח שאטרסטוק" cropleft="33843f" cropright="3192f"/>
                        <v:path arrowok="t"/>
                      </v:shape>
                      <v:shape id="Picture 468" o:spid="_x0000_s1087" type="#_x0000_t75" style="position:absolute;left:-2599;top:4233;width:5823;height:696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">
                        <v:imagedata r:id="rId31" o:title="פרח שאטרסטוק" cropleft="33843f" cropright="3192f"/>
                        <v:path arrowok="t"/>
                      </v:shape>
                      <v:shape id="Picture 469" o:spid="_x0000_s1088" type="#_x0000_t75" style="position:absolute;left:6752;top:17497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">
                        <v:imagedata r:id="rId31" o:title="פרח שאטרסטוק" cropleft="33843f" cropright="3192f"/>
                        <v:path arrowok="t"/>
                      </v:shape>
                      <v:shape id="Picture 470" o:spid="_x0000_s1089" type="#_x0000_t75" style="position:absolute;left:-2598;top:-2542;width:5822;height:696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">
                        <v:imagedata r:id="rId31" o:title="פרח שאטרסטוק" cropleft="33843f" cropright="3192f"/>
                        <v:path arrowok="t"/>
                      </v:shape>
                      <v:shape id="Picture 471" o:spid="_x0000_s1090" type="#_x0000_t75" style="position:absolute;left:15268;top:17414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">
                        <v:imagedata r:id="rId31" o:title="פרח שאטרסטוק" cropleft="33843f" cropright="3192f"/>
                        <v:path arrowok="t"/>
                      </v:shape>
                      <v:shape id="Picture 472" o:spid="_x0000_s1091" type="#_x0000_t75" style="position:absolute;left:24086;top:17390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">
                        <v:imagedata r:id="rId31" o:title="פרח שאטרסטוק" cropleft="33843f" cropright="3192f"/>
                        <v:path arrowok="t"/>
                      </v:shape>
                      <v:shape id="Picture 473" o:spid="_x0000_s1092" type="#_x0000_t75" style="position:absolute;left:6753;top:-2708;width:5822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">
                        <v:imagedata r:id="rId31" o:title="פרח שאטרסטוק" cropleft="33843f" cropright="3192f"/>
                        <v:path arrowok="t"/>
                      </v:shape>
                      <v:shape id="Picture 474" o:spid="_x0000_s1093" type="#_x0000_t75" style="position:absolute;left:33013;top:17179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">
                        <v:imagedata r:id="rId31" o:title="פרח שאטרסטוק" cropleft="33843f" cropright="3192f"/>
                        <v:path arrowok="t"/>
                      </v:shape>
                      <v:shape id="Picture 475" o:spid="_x0000_s1094" type="#_x0000_t75" style="position:absolute;left:15227;top:-2918;width:5822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">
                        <v:imagedata r:id="rId31" o:title="פרח שאטרסטוק" cropleft="33843f" cropright="3192f"/>
                        <v:path arrowok="t"/>
                      </v:shape>
                      <v:shape id="Picture 282" o:spid="_x0000_s1095" type="#_x0000_t75" style="position:absolute;left:33026;top:10047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">
                        <v:imagedata r:id="rId31" o:title="פרח שאטרסטוק" cropleft="33843f" cropright="3192f"/>
                        <v:path arrowok="t"/>
                      </v:shape>
                      <v:shape id="Picture 284" o:spid="_x0000_s1096" type="#_x0000_t75" style="position:absolute;left:33026;top:3530;width:5823;height:69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">
                        <v:imagedata r:id="rId31" o:title="פרח שאטרסטוק" cropleft="33843f" cropright="3192f"/>
                        <v:path arrowok="t"/>
                      </v:shape>
                    </v:group>
                  </v:group>
                  <v:shape id="Picture 5" o:spid="_x0000_s1097" type="#_x0000_t75" style="position:absolute;left:20132;top:24390;width:5340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">
                    <v:imagedata r:id="rId31" o:title="פרח שאטרסטוק" cropleft="33843f" cropright="3192f"/>
                    <v:path arrowok="t"/>
                  </v:shape>
                  <v:shape id="Picture 6" o:spid="_x0000_s1098" type="#_x0000_t75" style="position:absolute;left:20132;top:31357;width:5340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">
                    <v:imagedata r:id="rId32" o:title="פרח שאטרסטוק" cropleft="33843f" cropright="3192f"/>
                    <v:path arrowok="t"/>
                  </v:shape>
                </v:group>
              </v:group>
            </w:pict>
          </mc:Fallback>
        </mc:AlternateContent>
      </w:r>
    </w:p>
    <w:p w:rsidR="00957A07" w:rsidRDefault="00957A07" w:rsidP="00EF708F">
      <w:pPr>
        <w:rPr>
          <w:rtl/>
        </w:rPr>
      </w:pPr>
    </w:p>
    <w:p w:rsidR="00BD4293" w:rsidRDefault="00BD4293" w:rsidP="00EF708F">
      <w:pPr>
        <w:rPr>
          <w:rtl/>
        </w:rPr>
      </w:pPr>
    </w:p>
    <w:p w:rsidR="00BD4293" w:rsidRDefault="00BD4293" w:rsidP="00EF708F">
      <w:pPr>
        <w:rPr>
          <w:rtl/>
        </w:rPr>
      </w:pPr>
    </w:p>
    <w:p w:rsidR="00BD4293" w:rsidRDefault="00BD4293" w:rsidP="00EF708F">
      <w:pPr>
        <w:rPr>
          <w:rtl/>
        </w:rPr>
      </w:pPr>
    </w:p>
    <w:p w:rsidR="00BD4293" w:rsidRDefault="00BD4293" w:rsidP="00EF708F">
      <w:pPr>
        <w:rPr>
          <w:rtl/>
        </w:rPr>
      </w:pPr>
    </w:p>
    <w:p w:rsidR="00BD4293" w:rsidRDefault="00BD4293" w:rsidP="00EF708F">
      <w:pPr>
        <w:rPr>
          <w:rtl/>
        </w:rPr>
      </w:pPr>
    </w:p>
    <w:p w:rsidR="00BD4293" w:rsidRDefault="00BD4293" w:rsidP="00EF708F">
      <w:pPr>
        <w:rPr>
          <w:rtl/>
        </w:rPr>
      </w:pPr>
    </w:p>
    <w:p w:rsidR="00BD4293" w:rsidRDefault="00BD4293" w:rsidP="00EF708F">
      <w:pPr>
        <w:rPr>
          <w:rtl/>
        </w:rPr>
      </w:pPr>
    </w:p>
    <w:p w:rsidR="00BD4293" w:rsidRDefault="00BD4293" w:rsidP="00EF708F">
      <w:pPr>
        <w:rPr>
          <w:rtl/>
        </w:rPr>
      </w:pPr>
    </w:p>
    <w:p w:rsidR="00BD4293" w:rsidRDefault="00BD4293" w:rsidP="00EF708F">
      <w:pPr>
        <w:rPr>
          <w:rtl/>
        </w:rPr>
      </w:pPr>
    </w:p>
    <w:p w:rsidR="00BD4293" w:rsidRDefault="00BD4293" w:rsidP="00EF708F">
      <w:pPr>
        <w:rPr>
          <w:rtl/>
        </w:rPr>
      </w:pPr>
    </w:p>
    <w:p w:rsidR="00BD4293" w:rsidRDefault="00BD4293" w:rsidP="00EF708F">
      <w:pPr>
        <w:rPr>
          <w:rtl/>
        </w:rPr>
      </w:pPr>
    </w:p>
    <w:p w:rsidR="00BD4293" w:rsidRDefault="00BD4293" w:rsidP="00EF708F">
      <w:pPr>
        <w:rPr>
          <w:rtl/>
        </w:rPr>
      </w:pPr>
    </w:p>
    <w:p w:rsidR="00BD4293" w:rsidRDefault="00BD4293" w:rsidP="00EF708F">
      <w:pPr>
        <w:rPr>
          <w:rtl/>
        </w:rPr>
      </w:pPr>
    </w:p>
    <w:p w:rsidR="00BD4293" w:rsidRDefault="00BD4293" w:rsidP="00EF708F">
      <w:pPr>
        <w:rPr>
          <w:rtl/>
        </w:rPr>
      </w:pPr>
    </w:p>
    <w:p w:rsidR="00BD4293" w:rsidRDefault="00BD4293" w:rsidP="00EF708F">
      <w:pPr>
        <w:rPr>
          <w:rtl/>
        </w:rPr>
      </w:pPr>
    </w:p>
    <w:p w:rsidR="00BD4293" w:rsidRDefault="00BD4293" w:rsidP="00EF708F">
      <w:pPr>
        <w:rPr>
          <w:rtl/>
        </w:rPr>
      </w:pPr>
    </w:p>
    <w:p w:rsidR="00BD4293" w:rsidRDefault="00BD4293" w:rsidP="00EF708F">
      <w:pPr>
        <w:rPr>
          <w:rtl/>
        </w:rPr>
      </w:pPr>
    </w:p>
    <w:p w:rsidR="00BD4293" w:rsidRDefault="00BD4293" w:rsidP="00EF708F">
      <w:pPr>
        <w:rPr>
          <w:rtl/>
        </w:rPr>
      </w:pPr>
    </w:p>
    <w:p w:rsidR="00BD4293" w:rsidRDefault="00BD4293" w:rsidP="00EF708F">
      <w:pPr>
        <w:rPr>
          <w:rtl/>
        </w:rPr>
      </w:pPr>
    </w:p>
    <w:p w:rsidR="00BD4293" w:rsidRDefault="00BD4293" w:rsidP="00EF708F">
      <w:pPr>
        <w:rPr>
          <w:rtl/>
        </w:rPr>
      </w:pPr>
    </w:p>
    <w:p w:rsidR="00BD4293" w:rsidRDefault="00BD4293" w:rsidP="00EF708F">
      <w:pPr>
        <w:rPr>
          <w:rtl/>
        </w:rPr>
      </w:pPr>
    </w:p>
    <w:p w:rsidR="00BD4293" w:rsidRDefault="00BD4293" w:rsidP="00EF708F">
      <w:pPr>
        <w:rPr>
          <w:rtl/>
        </w:rPr>
      </w:pPr>
    </w:p>
    <w:p w:rsidR="00BD4293" w:rsidRDefault="00BD4293" w:rsidP="00EF708F">
      <w:pPr>
        <w:rPr>
          <w:rtl/>
        </w:rPr>
      </w:pPr>
    </w:p>
    <w:p w:rsidR="00BD4293" w:rsidRDefault="00BD4293" w:rsidP="00EF708F">
      <w:pPr>
        <w:rPr>
          <w:rtl/>
        </w:rPr>
      </w:pPr>
    </w:p>
    <w:p w:rsidR="00BD4293" w:rsidRDefault="00BD4293" w:rsidP="00EF708F">
      <w:pPr>
        <w:rPr>
          <w:rtl/>
        </w:rPr>
      </w:pPr>
    </w:p>
    <w:p w:rsidR="00BD4293" w:rsidRDefault="00BD4293" w:rsidP="00EF708F">
      <w:pPr>
        <w:rPr>
          <w:rtl/>
        </w:rPr>
      </w:pPr>
    </w:p>
    <w:p w:rsidR="00BD4293" w:rsidRDefault="00BD4293" w:rsidP="00EF708F">
      <w:pPr>
        <w:rPr>
          <w:rtl/>
        </w:rPr>
      </w:pPr>
    </w:p>
    <w:p w:rsidR="00BD4293" w:rsidRDefault="00BD4293" w:rsidP="00EF708F">
      <w:pPr>
        <w:rPr>
          <w:rtl/>
        </w:rPr>
      </w:pPr>
    </w:p>
    <w:p w:rsidR="00BD4293" w:rsidRDefault="00BD4293" w:rsidP="00EF708F">
      <w:pPr>
        <w:rPr>
          <w:rtl/>
        </w:rPr>
      </w:pPr>
    </w:p>
    <w:p w:rsidR="00BD4293" w:rsidRDefault="001F045B" w:rsidP="00EF708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038AA0B" wp14:editId="08E02E5C">
                <wp:simplePos x="0" y="0"/>
                <wp:positionH relativeFrom="column">
                  <wp:posOffset>-230072</wp:posOffset>
                </wp:positionH>
                <wp:positionV relativeFrom="paragraph">
                  <wp:posOffset>100965</wp:posOffset>
                </wp:positionV>
                <wp:extent cx="6598920" cy="736600"/>
                <wp:effectExtent l="0" t="0" r="0" b="63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736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45B" w:rsidRPr="00B2733F" w:rsidRDefault="008C7121" w:rsidP="008C7121">
                            <w:pPr>
                              <w:spacing w:after="0" w:line="240" w:lineRule="auto"/>
                              <w:jc w:val="right"/>
                              <w:rPr>
                                <w:rFonts w:ascii="Pristina" w:hAnsi="Pristina" w:cs="Dubai Medium"/>
                                <w:b/>
                                <w:bCs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ristina" w:hAnsi="Pristina" w:cs="Dubai Medium"/>
                                <w:b/>
                                <w:bCs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:rsidR="001F045B" w:rsidRPr="00B2733F" w:rsidRDefault="001F045B" w:rsidP="001F045B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כל הזכויות שמורות </w:t>
                            </w:r>
                            <w:proofErr w:type="spellStart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לראמ"ה</w:t>
                            </w:r>
                            <w:proofErr w:type="spellEnd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הרשות הארצית למדידה והערכה בחינוך, משרד החינוך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sym w:font="Symbol" w:char="F0E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8AA0B" id="Rectangle 17" o:spid="_x0000_s1099" style="position:absolute;margin-left:-18.1pt;margin-top:7.95pt;width:519.6pt;height:58pt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" fillcolor="white [3201]" stroked="f" strokeweight="1pt">
                <v:textbox>
                  <w:txbxContent>
                    <w:p w:rsidR="001F045B" w:rsidRPr="00B2733F" w:rsidRDefault="008C7121" w:rsidP="008C7121">
                      <w:pPr>
                        <w:spacing w:after="0" w:line="240" w:lineRule="auto"/>
                        <w:jc w:val="right"/>
                        <w:rPr>
                          <w:rFonts w:ascii="Pristina" w:hAnsi="Pristina" w:cs="Dubai Medium"/>
                          <w:b/>
                          <w:bCs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Pristina" w:hAnsi="Pristina" w:cs="Dubai Medium"/>
                          <w:b/>
                          <w:bCs/>
                          <w:color w:val="808080" w:themeColor="background1" w:themeShade="80"/>
                          <w:sz w:val="56"/>
                          <w:szCs w:val="56"/>
                        </w:rPr>
                        <w:t>2</w:t>
                      </w:r>
                    </w:p>
                    <w:p w:rsidR="001F045B" w:rsidRPr="00B2733F" w:rsidRDefault="001F045B" w:rsidP="001F045B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כל הזכויות שמורות </w:t>
                      </w:r>
                      <w:proofErr w:type="spellStart"/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לראמ"ה</w:t>
                      </w:r>
                      <w:proofErr w:type="spellEnd"/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הרשות הארצית למדידה והערכה בחינוך, משרד החינוך</w:t>
                      </w:r>
                      <w:r>
                        <w:rPr>
                          <w:rFonts w:hint="cs"/>
                          <w:sz w:val="20"/>
                          <w:szCs w:val="20"/>
                        </w:rPr>
                        <w:sym w:font="Symbol" w:char="F0E3"/>
                      </w:r>
                    </w:p>
                  </w:txbxContent>
                </v:textbox>
              </v:rect>
            </w:pict>
          </mc:Fallback>
        </mc:AlternateContent>
      </w:r>
    </w:p>
    <w:p w:rsidR="00957A07" w:rsidRDefault="00C61A60" w:rsidP="00C61A60">
      <w:pPr>
        <w:bidi/>
        <w:rPr>
          <w:rtl/>
        </w:rPr>
      </w:pPr>
      <w:r>
        <w:rPr>
          <w:rFonts w:ascii="Segoe UI Semilight" w:hAnsi="Segoe UI Semilight" w:cs="Segoe UI Semilight"/>
          <w:b/>
          <w:bCs/>
          <w:sz w:val="32"/>
          <w:szCs w:val="32"/>
          <w:rtl/>
        </w:rPr>
        <w:lastRenderedPageBreak/>
        <w:t>משימה</w:t>
      </w:r>
      <w:r>
        <w:rPr>
          <w:rFonts w:ascii="Segoe UI Semilight" w:hAnsi="Segoe UI Semilight" w:cs="Segoe UI Semilight" w:hint="cs"/>
          <w:b/>
          <w:bCs/>
          <w:sz w:val="32"/>
          <w:szCs w:val="32"/>
          <w:rtl/>
        </w:rPr>
        <w:t xml:space="preserve"> 2</w:t>
      </w:r>
      <w:r w:rsidRPr="004E52AE">
        <w:rPr>
          <w:rFonts w:ascii="Segoe UI Semilight" w:hAnsi="Segoe UI Semilight" w:cs="Segoe UI Semilight"/>
          <w:b/>
          <w:bCs/>
          <w:sz w:val="32"/>
          <w:szCs w:val="32"/>
          <w:rtl/>
        </w:rPr>
        <w:t xml:space="preserve"> – </w:t>
      </w:r>
      <w:r>
        <w:rPr>
          <w:rFonts w:ascii="Segoe UI Semilight" w:hAnsi="Segoe UI Semilight" w:cs="Segoe UI Semilight" w:hint="cs"/>
          <w:b/>
          <w:bCs/>
          <w:sz w:val="32"/>
          <w:szCs w:val="32"/>
          <w:rtl/>
        </w:rPr>
        <w:t>זיהוי והשוואת מספרים</w:t>
      </w:r>
    </w:p>
    <w:p w:rsidR="006A7274" w:rsidRDefault="00B2733F" w:rsidP="006A7274"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70180</wp:posOffset>
                </wp:positionV>
                <wp:extent cx="5760000" cy="7920000"/>
                <wp:effectExtent l="0" t="0" r="12700" b="24130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7920000"/>
                          <a:chOff x="0" y="0"/>
                          <a:chExt cx="5975350" cy="9080500"/>
                        </a:xfrm>
                      </wpg:grpSpPr>
                      <wpg:grpSp>
                        <wpg:cNvPr id="247" name="Group 247"/>
                        <wpg:cNvGrpSpPr/>
                        <wpg:grpSpPr>
                          <a:xfrm>
                            <a:off x="0" y="0"/>
                            <a:ext cx="1772104" cy="2836847"/>
                            <a:chOff x="0" y="0"/>
                            <a:chExt cx="2880360" cy="4693920"/>
                          </a:xfrm>
                        </wpg:grpSpPr>
                        <wps:wsp>
                          <wps:cNvPr id="228" name="Rounded Rectangle 228"/>
                          <wps:cNvSpPr/>
                          <wps:spPr>
                            <a:xfrm>
                              <a:off x="0" y="0"/>
                              <a:ext cx="2880360" cy="46939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Rectangle 245"/>
                          <wps:cNvSpPr/>
                          <wps:spPr>
                            <a:xfrm>
                              <a:off x="457200" y="847725"/>
                              <a:ext cx="2066925" cy="3000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A7274" w:rsidRPr="00975326" w:rsidRDefault="00D37865" w:rsidP="006A7274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Bidi" w:hAnsiTheme="minorBidi" w:cstheme="minorBidi"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Theme="minorBidi" w:eastAsia="Miriam" w:hAnsiTheme="minorBidi" w:cstheme="minorBidi" w:hint="cs"/>
                                    <w:color w:val="000000"/>
                                    <w:kern w:val="24"/>
                                    <w:sz w:val="240"/>
                                    <w:szCs w:val="240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  <wpg:grpSp>
                        <wpg:cNvPr id="248" name="Group 248"/>
                        <wpg:cNvGrpSpPr/>
                        <wpg:grpSpPr>
                          <a:xfrm>
                            <a:off x="0" y="3089254"/>
                            <a:ext cx="1772104" cy="2836847"/>
                            <a:chOff x="0" y="-57822"/>
                            <a:chExt cx="2880360" cy="4693920"/>
                          </a:xfrm>
                        </wpg:grpSpPr>
                        <wps:wsp>
                          <wps:cNvPr id="249" name="Rounded Rectangle 249"/>
                          <wps:cNvSpPr/>
                          <wps:spPr>
                            <a:xfrm>
                              <a:off x="0" y="-57822"/>
                              <a:ext cx="2880360" cy="46939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Rectangle 250"/>
                          <wps:cNvSpPr/>
                          <wps:spPr>
                            <a:xfrm>
                              <a:off x="405806" y="760991"/>
                              <a:ext cx="2066925" cy="3000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A7274" w:rsidRPr="00975326" w:rsidRDefault="006A7274" w:rsidP="006A7274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Bidi" w:eastAsia="Miriam" w:hAnsiTheme="minorBidi" w:cstheme="minorBidi"/>
                                    <w:color w:val="000000"/>
                                    <w:kern w:val="24"/>
                                    <w:sz w:val="240"/>
                                    <w:szCs w:val="240"/>
                                    <w:rtl/>
                                  </w:rPr>
                                </w:pPr>
                                <w:r w:rsidRPr="00975326">
                                  <w:rPr>
                                    <w:rFonts w:asciiTheme="minorBidi" w:eastAsia="Miriam" w:hAnsiTheme="minorBidi" w:cstheme="minorBidi"/>
                                    <w:color w:val="000000"/>
                                    <w:kern w:val="24"/>
                                    <w:sz w:val="240"/>
                                    <w:szCs w:val="240"/>
                                    <w:rtl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  <wpg:grpSp>
                        <wpg:cNvPr id="251" name="Group 251"/>
                        <wpg:cNvGrpSpPr/>
                        <wpg:grpSpPr>
                          <a:xfrm>
                            <a:off x="2091423" y="3073401"/>
                            <a:ext cx="1771650" cy="2836545"/>
                            <a:chOff x="-109867" y="-84063"/>
                            <a:chExt cx="2880360" cy="4693920"/>
                          </a:xfrm>
                        </wpg:grpSpPr>
                        <wps:wsp>
                          <wps:cNvPr id="252" name="Rounded Rectangle 252"/>
                          <wps:cNvSpPr/>
                          <wps:spPr>
                            <a:xfrm>
                              <a:off x="-109867" y="-84063"/>
                              <a:ext cx="2880360" cy="46939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Rectangle 253"/>
                          <wps:cNvSpPr/>
                          <wps:spPr>
                            <a:xfrm>
                              <a:off x="320050" y="793182"/>
                              <a:ext cx="2066925" cy="3000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A7274" w:rsidRPr="00975326" w:rsidRDefault="00D37865" w:rsidP="006A7274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Bidi" w:eastAsia="Miriam" w:hAnsiTheme="minorBidi" w:cstheme="minorBidi"/>
                                    <w:color w:val="000000"/>
                                    <w:kern w:val="24"/>
                                    <w:sz w:val="240"/>
                                    <w:szCs w:val="240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eastAsia="Miriam" w:hAnsiTheme="minorBidi" w:cstheme="minorBidi" w:hint="cs"/>
                                    <w:color w:val="000000"/>
                                    <w:kern w:val="24"/>
                                    <w:sz w:val="240"/>
                                    <w:szCs w:val="240"/>
                                    <w:rtl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  <wpg:grpSp>
                        <wpg:cNvPr id="254" name="Group 254"/>
                        <wpg:cNvGrpSpPr/>
                        <wpg:grpSpPr>
                          <a:xfrm>
                            <a:off x="2091423" y="0"/>
                            <a:ext cx="1771650" cy="2836545"/>
                            <a:chOff x="-68575" y="0"/>
                            <a:chExt cx="2880359" cy="4693920"/>
                          </a:xfrm>
                        </wpg:grpSpPr>
                        <wps:wsp>
                          <wps:cNvPr id="255" name="Rounded Rectangle 255"/>
                          <wps:cNvSpPr/>
                          <wps:spPr>
                            <a:xfrm>
                              <a:off x="-68575" y="0"/>
                              <a:ext cx="2880359" cy="46939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Rectangle 256"/>
                          <wps:cNvSpPr/>
                          <wps:spPr>
                            <a:xfrm>
                              <a:off x="388626" y="847724"/>
                              <a:ext cx="2066925" cy="3000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A7274" w:rsidRPr="00975326" w:rsidRDefault="00D37865" w:rsidP="006A7274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Bidi" w:hAnsiTheme="minorBidi" w:cstheme="minorBidi"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Theme="minorBidi" w:eastAsia="Miriam" w:hAnsiTheme="minorBidi" w:cstheme="minorBidi" w:hint="cs"/>
                                    <w:color w:val="000000"/>
                                    <w:kern w:val="24"/>
                                    <w:sz w:val="240"/>
                                    <w:szCs w:val="240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  <wpg:grpSp>
                        <wpg:cNvPr id="257" name="Group 257"/>
                        <wpg:cNvGrpSpPr/>
                        <wpg:grpSpPr>
                          <a:xfrm>
                            <a:off x="4191000" y="3073400"/>
                            <a:ext cx="1771650" cy="2874645"/>
                            <a:chOff x="0" y="0"/>
                            <a:chExt cx="2880360" cy="4693920"/>
                          </a:xfrm>
                        </wpg:grpSpPr>
                        <wps:wsp>
                          <wps:cNvPr id="258" name="Rounded Rectangle 258"/>
                          <wps:cNvSpPr/>
                          <wps:spPr>
                            <a:xfrm>
                              <a:off x="0" y="0"/>
                              <a:ext cx="2880360" cy="46939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Rectangle 259"/>
                          <wps:cNvSpPr/>
                          <wps:spPr>
                            <a:xfrm>
                              <a:off x="457200" y="847725"/>
                              <a:ext cx="2066925" cy="3000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A7274" w:rsidRPr="00975326" w:rsidRDefault="00D37865" w:rsidP="006A7274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Bidi" w:hAnsiTheme="minorBidi" w:cstheme="minorBidi"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Theme="minorBidi" w:eastAsia="Miriam" w:hAnsiTheme="minorBidi" w:cstheme="minorBidi" w:hint="cs"/>
                                    <w:color w:val="000000"/>
                                    <w:kern w:val="24"/>
                                    <w:sz w:val="240"/>
                                    <w:szCs w:val="240"/>
                                    <w:rtl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  <wpg:grpSp>
                        <wpg:cNvPr id="260" name="Group 260"/>
                        <wpg:cNvGrpSpPr/>
                        <wpg:grpSpPr>
                          <a:xfrm>
                            <a:off x="4140200" y="0"/>
                            <a:ext cx="1835150" cy="2900045"/>
                            <a:chOff x="0" y="0"/>
                            <a:chExt cx="2880360" cy="4693920"/>
                          </a:xfrm>
                        </wpg:grpSpPr>
                        <wps:wsp>
                          <wps:cNvPr id="261" name="Rounded Rectangle 261"/>
                          <wps:cNvSpPr/>
                          <wps:spPr>
                            <a:xfrm>
                              <a:off x="0" y="0"/>
                              <a:ext cx="2880360" cy="46939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Rectangle 262"/>
                          <wps:cNvSpPr/>
                          <wps:spPr>
                            <a:xfrm>
                              <a:off x="457200" y="847725"/>
                              <a:ext cx="2066925" cy="3000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A7274" w:rsidRPr="00975326" w:rsidRDefault="006A7274" w:rsidP="006A7274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Bidi" w:hAnsiTheme="minorBidi" w:cstheme="minorBidi"/>
                                    <w:sz w:val="240"/>
                                    <w:szCs w:val="240"/>
                                    <w:rtl/>
                                  </w:rPr>
                                </w:pPr>
                                <w:r w:rsidRPr="00975326">
                                  <w:rPr>
                                    <w:rFonts w:asciiTheme="minorBidi" w:eastAsia="Miriam" w:hAnsiTheme="minorBidi" w:cstheme="minorBidi"/>
                                    <w:color w:val="000000"/>
                                    <w:kern w:val="24"/>
                                    <w:sz w:val="240"/>
                                    <w:szCs w:val="24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  <wpg:grpSp>
                        <wpg:cNvPr id="263" name="Group 263"/>
                        <wpg:cNvGrpSpPr/>
                        <wpg:grpSpPr>
                          <a:xfrm>
                            <a:off x="2159000" y="6172200"/>
                            <a:ext cx="1791970" cy="2908300"/>
                            <a:chOff x="0" y="0"/>
                            <a:chExt cx="2880360" cy="4693920"/>
                          </a:xfrm>
                        </wpg:grpSpPr>
                        <wps:wsp>
                          <wps:cNvPr id="264" name="Rounded Rectangle 264"/>
                          <wps:cNvSpPr/>
                          <wps:spPr>
                            <a:xfrm>
                              <a:off x="0" y="0"/>
                              <a:ext cx="2880360" cy="46939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Rectangle 265"/>
                          <wps:cNvSpPr/>
                          <wps:spPr>
                            <a:xfrm>
                              <a:off x="457200" y="847725"/>
                              <a:ext cx="2066925" cy="3000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A7274" w:rsidRPr="00975326" w:rsidRDefault="00D37865" w:rsidP="006A7274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Bidi" w:hAnsiTheme="minorBidi" w:cstheme="minorBidi"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Theme="minorBidi" w:eastAsia="Miriam" w:hAnsiTheme="minorBidi" w:cstheme="minorBidi" w:hint="cs"/>
                                    <w:color w:val="000000"/>
                                    <w:kern w:val="24"/>
                                    <w:sz w:val="240"/>
                                    <w:szCs w:val="240"/>
                                    <w:rtl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3" o:spid="_x0000_s1100" style="position:absolute;margin-left:19.2pt;margin-top:13.4pt;width:453.55pt;height:623.6pt;z-index:251598848;mso-width-relative:margin;mso-height-relative:margin" coordsize="59753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">
                <v:group id="Group 247" o:spid="_x0000_s1101" style="position:absolute;width:17721;height:28368" coordsize="28803,4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roundrect id="Rounded Rectangle 228" o:spid="_x0000_s1102" style="position:absolute;width:28803;height:46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" fillcolor="white [3201]" strokecolor="#4472c4 [3204]" strokeweight="1pt">
                    <v:stroke joinstyle="miter"/>
                  </v:roundrect>
                  <v:rect id="Rectangle 245" o:spid="_x0000_s1103" style="position:absolute;left:4572;top:8477;width:20669;height:30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" fillcolor="white [3201]" stroked="f">
                    <v:textbox inset="2.53958mm,1.2694mm,2.53958mm,1.2694mm">
                      <w:txbxContent>
                        <w:p w:rsidR="006A7274" w:rsidRPr="00975326" w:rsidRDefault="00D37865" w:rsidP="006A7274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rFonts w:asciiTheme="minorBidi" w:hAnsiTheme="minorBidi" w:cstheme="minorBidi"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Theme="minorBidi" w:eastAsia="Miriam" w:hAnsiTheme="minorBidi" w:cstheme="minorBidi" w:hint="cs"/>
                              <w:color w:val="000000"/>
                              <w:kern w:val="24"/>
                              <w:sz w:val="240"/>
                              <w:szCs w:val="240"/>
                              <w:rtl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group id="Group 248" o:spid="_x0000_s1104" style="position:absolute;top:30892;width:17721;height:28369" coordorigin=",-578" coordsize="28803,4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roundrect id="Rounded Rectangle 249" o:spid="_x0000_s1105" style="position:absolute;top:-578;width:28803;height:469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" fillcolor="white [3201]" strokecolor="#4472c4 [3204]" strokeweight="1pt">
                    <v:stroke joinstyle="miter"/>
                  </v:roundrect>
                  <v:rect id="Rectangle 250" o:spid="_x0000_s1106" style="position:absolute;left:4058;top:7609;width:20669;height:30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" fillcolor="white [3201]" stroked="f">
                    <v:textbox inset="2.53958mm,1.2694mm,2.53958mm,1.2694mm">
                      <w:txbxContent>
                        <w:p w:rsidR="006A7274" w:rsidRPr="00975326" w:rsidRDefault="006A7274" w:rsidP="006A7274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rFonts w:asciiTheme="minorBidi" w:eastAsia="Miriam" w:hAnsiTheme="minorBidi" w:cstheme="minorBidi"/>
                              <w:color w:val="000000"/>
                              <w:kern w:val="24"/>
                              <w:sz w:val="240"/>
                              <w:szCs w:val="240"/>
                              <w:rtl/>
                            </w:rPr>
                          </w:pPr>
                          <w:r w:rsidRPr="00975326">
                            <w:rPr>
                              <w:rFonts w:asciiTheme="minorBidi" w:eastAsia="Miriam" w:hAnsiTheme="minorBidi" w:cstheme="minorBidi"/>
                              <w:color w:val="000000"/>
                              <w:kern w:val="24"/>
                              <w:sz w:val="240"/>
                              <w:szCs w:val="240"/>
                              <w:rtl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group id="Group 251" o:spid="_x0000_s1107" style="position:absolute;left:20914;top:30734;width:17716;height:28365" coordorigin="-1098,-840" coordsize="28803,4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roundrect id="Rounded Rectangle 252" o:spid="_x0000_s1108" style="position:absolute;left:-1098;top:-840;width:28802;height:469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" fillcolor="white [3201]" strokecolor="#4472c4 [3204]" strokeweight="1pt">
                    <v:stroke joinstyle="miter"/>
                  </v:roundrect>
                  <v:rect id="Rectangle 253" o:spid="_x0000_s1109" style="position:absolute;left:3200;top:7931;width:20669;height:30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" fillcolor="white [3201]" stroked="f">
                    <v:textbox inset="2.53958mm,1.2694mm,2.53958mm,1.2694mm">
                      <w:txbxContent>
                        <w:p w:rsidR="006A7274" w:rsidRPr="00975326" w:rsidRDefault="00D37865" w:rsidP="006A7274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rFonts w:asciiTheme="minorBidi" w:eastAsia="Miriam" w:hAnsiTheme="minorBidi" w:cstheme="minorBidi"/>
                              <w:color w:val="000000"/>
                              <w:kern w:val="24"/>
                              <w:sz w:val="240"/>
                              <w:szCs w:val="240"/>
                              <w:rtl/>
                            </w:rPr>
                          </w:pPr>
                          <w:r>
                            <w:rPr>
                              <w:rFonts w:asciiTheme="minorBidi" w:eastAsia="Miriam" w:hAnsiTheme="minorBidi" w:cstheme="minorBidi" w:hint="cs"/>
                              <w:color w:val="000000"/>
                              <w:kern w:val="24"/>
                              <w:sz w:val="240"/>
                              <w:szCs w:val="240"/>
                              <w:rtl/>
                            </w:rPr>
                            <w:t>7</w:t>
                          </w:r>
                        </w:p>
                      </w:txbxContent>
                    </v:textbox>
                  </v:rect>
                </v:group>
                <v:group id="Group 254" o:spid="_x0000_s1110" style="position:absolute;left:20914;width:17716;height:28365" coordorigin="-685" coordsize="28803,4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roundrect id="Rounded Rectangle 255" o:spid="_x0000_s1111" style="position:absolute;left:-685;width:28802;height:46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" fillcolor="white [3201]" strokecolor="#4472c4 [3204]" strokeweight="1pt">
                    <v:stroke joinstyle="miter"/>
                  </v:roundrect>
                  <v:rect id="Rectangle 256" o:spid="_x0000_s1112" style="position:absolute;left:3886;top:8477;width:20669;height:30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" fillcolor="white [3201]" stroked="f">
                    <v:textbox inset="2.53958mm,1.2694mm,2.53958mm,1.2694mm">
                      <w:txbxContent>
                        <w:p w:rsidR="006A7274" w:rsidRPr="00975326" w:rsidRDefault="00D37865" w:rsidP="006A7274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rFonts w:asciiTheme="minorBidi" w:hAnsiTheme="minorBidi" w:cstheme="minorBidi"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Theme="minorBidi" w:eastAsia="Miriam" w:hAnsiTheme="minorBidi" w:cstheme="minorBidi" w:hint="cs"/>
                              <w:color w:val="000000"/>
                              <w:kern w:val="24"/>
                              <w:sz w:val="240"/>
                              <w:szCs w:val="240"/>
                              <w:rtl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group id="Group 257" o:spid="_x0000_s1113" style="position:absolute;left:41910;top:30734;width:17716;height:28746" coordsize="28803,4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roundrect id="Rounded Rectangle 258" o:spid="_x0000_s1114" style="position:absolute;width:28803;height:46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" fillcolor="white [3201]" strokecolor="#4472c4 [3204]" strokeweight="1pt">
                    <v:stroke joinstyle="miter"/>
                  </v:roundrect>
                  <v:rect id="Rectangle 259" o:spid="_x0000_s1115" style="position:absolute;left:4572;top:8477;width:20669;height:30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" fillcolor="white [3201]" stroked="f">
                    <v:textbox inset="2.53958mm,1.2694mm,2.53958mm,1.2694mm">
                      <w:txbxContent>
                        <w:p w:rsidR="006A7274" w:rsidRPr="00975326" w:rsidRDefault="00D37865" w:rsidP="006A7274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rFonts w:asciiTheme="minorBidi" w:hAnsiTheme="minorBidi" w:cstheme="minorBidi"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Theme="minorBidi" w:eastAsia="Miriam" w:hAnsiTheme="minorBidi" w:cstheme="minorBidi" w:hint="cs"/>
                              <w:color w:val="000000"/>
                              <w:kern w:val="24"/>
                              <w:sz w:val="240"/>
                              <w:szCs w:val="240"/>
                              <w:rtl/>
                            </w:rPr>
                            <w:t>9</w:t>
                          </w:r>
                        </w:p>
                      </w:txbxContent>
                    </v:textbox>
                  </v:rect>
                </v:group>
                <v:group id="Group 260" o:spid="_x0000_s1116" style="position:absolute;left:41402;width:18351;height:29000" coordsize="28803,4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roundrect id="Rounded Rectangle 261" o:spid="_x0000_s1117" style="position:absolute;width:28803;height:46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" fillcolor="white [3201]" strokecolor="#4472c4 [3204]" strokeweight="1pt">
                    <v:stroke joinstyle="miter"/>
                  </v:roundrect>
                  <v:rect id="Rectangle 262" o:spid="_x0000_s1118" style="position:absolute;left:4572;top:8477;width:20669;height:30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" fillcolor="white [3201]" stroked="f">
                    <v:textbox inset="2.53958mm,1.2694mm,2.53958mm,1.2694mm">
                      <w:txbxContent>
                        <w:p w:rsidR="006A7274" w:rsidRPr="00975326" w:rsidRDefault="006A7274" w:rsidP="006A7274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rFonts w:asciiTheme="minorBidi" w:hAnsiTheme="minorBidi" w:cstheme="minorBidi"/>
                              <w:sz w:val="240"/>
                              <w:szCs w:val="240"/>
                              <w:rtl/>
                            </w:rPr>
                          </w:pPr>
                          <w:r w:rsidRPr="00975326">
                            <w:rPr>
                              <w:rFonts w:asciiTheme="minorBidi" w:eastAsia="Miriam" w:hAnsiTheme="minorBidi" w:cstheme="minorBidi"/>
                              <w:color w:val="000000"/>
                              <w:kern w:val="24"/>
                              <w:sz w:val="240"/>
                              <w:szCs w:val="240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  <v:group id="Group 263" o:spid="_x0000_s1119" style="position:absolute;left:21590;top:61722;width:17919;height:29083" coordsize="28803,4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roundrect id="Rounded Rectangle 264" o:spid="_x0000_s1120" style="position:absolute;width:28803;height:46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" fillcolor="white [3201]" strokecolor="#4472c4 [3204]" strokeweight="1pt">
                    <v:stroke joinstyle="miter"/>
                  </v:roundrect>
                  <v:rect id="Rectangle 265" o:spid="_x0000_s1121" style="position:absolute;left:4572;top:8477;width:20669;height:30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" fillcolor="white [3201]" stroked="f">
                    <v:textbox inset="2.53958mm,1.2694mm,2.53958mm,1.2694mm">
                      <w:txbxContent>
                        <w:p w:rsidR="006A7274" w:rsidRPr="00975326" w:rsidRDefault="00D37865" w:rsidP="006A7274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rFonts w:asciiTheme="minorBidi" w:hAnsiTheme="minorBidi" w:cstheme="minorBidi"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Theme="minorBidi" w:eastAsia="Miriam" w:hAnsiTheme="minorBidi" w:cstheme="minorBidi" w:hint="cs"/>
                              <w:color w:val="000000"/>
                              <w:kern w:val="24"/>
                              <w:sz w:val="240"/>
                              <w:szCs w:val="240"/>
                              <w:rtl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6A7274" w:rsidRDefault="006A7274" w:rsidP="006A7274"/>
    <w:p w:rsidR="006A7274" w:rsidRDefault="006A7274" w:rsidP="006A7274"/>
    <w:p w:rsidR="006A7274" w:rsidRDefault="006A7274" w:rsidP="006A7274"/>
    <w:p w:rsidR="006A7274" w:rsidRDefault="006A7274" w:rsidP="006A7274"/>
    <w:p w:rsidR="006A7274" w:rsidRDefault="006A7274" w:rsidP="006A7274"/>
    <w:p w:rsidR="006A7274" w:rsidRDefault="006A7274" w:rsidP="006A7274"/>
    <w:p w:rsidR="006A7274" w:rsidRDefault="006A7274" w:rsidP="006A7274"/>
    <w:p w:rsidR="006A7274" w:rsidRDefault="006A7274" w:rsidP="006A7274"/>
    <w:p w:rsidR="006A7274" w:rsidRDefault="006A7274" w:rsidP="006A7274"/>
    <w:p w:rsidR="006A7274" w:rsidRDefault="006A7274" w:rsidP="006A7274"/>
    <w:p w:rsidR="006A7274" w:rsidRDefault="006A7274" w:rsidP="006A7274"/>
    <w:p w:rsidR="006A7274" w:rsidRDefault="006A7274" w:rsidP="006A7274"/>
    <w:p w:rsidR="006A7274" w:rsidRDefault="006A7274" w:rsidP="006A7274"/>
    <w:p w:rsidR="006A7274" w:rsidRDefault="006A7274" w:rsidP="006A7274"/>
    <w:p w:rsidR="006A7274" w:rsidRDefault="006A7274" w:rsidP="006A7274"/>
    <w:p w:rsidR="006A7274" w:rsidRDefault="006A7274" w:rsidP="006A7274"/>
    <w:p w:rsidR="006A7274" w:rsidRDefault="006A7274" w:rsidP="006A7274"/>
    <w:p w:rsidR="006A7274" w:rsidRDefault="006A7274" w:rsidP="006A7274"/>
    <w:p w:rsidR="006A7274" w:rsidRDefault="006A7274" w:rsidP="006A7274"/>
    <w:p w:rsidR="006A7274" w:rsidRDefault="006A7274" w:rsidP="006A7274"/>
    <w:p w:rsidR="006A7274" w:rsidRDefault="006A7274" w:rsidP="006A7274"/>
    <w:p w:rsidR="006A7274" w:rsidRDefault="006A7274" w:rsidP="006A7274"/>
    <w:p w:rsidR="006A7274" w:rsidRDefault="006A7274" w:rsidP="006A7274"/>
    <w:p w:rsidR="006A7274" w:rsidRDefault="006A7274" w:rsidP="006A7274"/>
    <w:p w:rsidR="006A7274" w:rsidRDefault="006A7274" w:rsidP="006A7274"/>
    <w:p w:rsidR="006A7274" w:rsidRDefault="006A7274" w:rsidP="006A7274"/>
    <w:p w:rsidR="006A7274" w:rsidRDefault="006A7274" w:rsidP="006A7274"/>
    <w:p w:rsidR="007F7F38" w:rsidRDefault="007F7F38" w:rsidP="009073FA">
      <w:pPr>
        <w:bidi/>
        <w:rPr>
          <w:rFonts w:ascii="Segoe UI Semilight" w:hAnsi="Segoe UI Semilight" w:cs="Segoe UI Semilight"/>
          <w:b/>
          <w:bCs/>
          <w:sz w:val="32"/>
          <w:szCs w:val="32"/>
          <w:rtl/>
        </w:rPr>
      </w:pPr>
    </w:p>
    <w:p w:rsidR="007F7F38" w:rsidRDefault="001F045B" w:rsidP="007F7F38">
      <w:pPr>
        <w:bidi/>
        <w:rPr>
          <w:rFonts w:ascii="Segoe UI Semilight" w:hAnsi="Segoe UI Semilight" w:cs="Segoe UI Semilight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B052834" wp14:editId="0FE45784">
                <wp:simplePos x="0" y="0"/>
                <wp:positionH relativeFrom="column">
                  <wp:posOffset>-139700</wp:posOffset>
                </wp:positionH>
                <wp:positionV relativeFrom="paragraph">
                  <wp:posOffset>139700</wp:posOffset>
                </wp:positionV>
                <wp:extent cx="6598920" cy="736600"/>
                <wp:effectExtent l="0" t="0" r="0" b="63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736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45B" w:rsidRPr="008C7121" w:rsidRDefault="008C7121" w:rsidP="008C712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Pristina" w:hAnsi="Pristina"/>
                                <w:b/>
                                <w:bCs/>
                                <w:color w:val="808080" w:themeColor="background1" w:themeShade="80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Pristina" w:hAnsi="Pristina" w:cs="Dubai Medium"/>
                                <w:b/>
                                <w:bCs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:rsidR="001F045B" w:rsidRPr="00B2733F" w:rsidRDefault="001F045B" w:rsidP="001F045B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כל הזכויות שמורות </w:t>
                            </w:r>
                            <w:proofErr w:type="spellStart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לראמ"ה</w:t>
                            </w:r>
                            <w:proofErr w:type="spellEnd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הרשות הארצית למדידה והערכה בחינוך, משרד החינוך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sym w:font="Symbol" w:char="F0E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52834" id="Rectangle 18" o:spid="_x0000_s1122" style="position:absolute;left:0;text-align:left;margin-left:-11pt;margin-top:11pt;width:519.6pt;height:58pt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" fillcolor="white [3201]" stroked="f" strokeweight="1pt">
                <v:textbox>
                  <w:txbxContent>
                    <w:p w:rsidR="001F045B" w:rsidRPr="008C7121" w:rsidRDefault="008C7121" w:rsidP="008C7121">
                      <w:pPr>
                        <w:bidi/>
                        <w:spacing w:after="0" w:line="240" w:lineRule="auto"/>
                        <w:jc w:val="right"/>
                        <w:rPr>
                          <w:rFonts w:ascii="Pristina" w:hAnsi="Pristina"/>
                          <w:b/>
                          <w:bCs/>
                          <w:color w:val="808080" w:themeColor="background1" w:themeShade="80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ascii="Pristina" w:hAnsi="Pristina" w:cs="Dubai Medium"/>
                          <w:b/>
                          <w:bCs/>
                          <w:color w:val="808080" w:themeColor="background1" w:themeShade="80"/>
                          <w:sz w:val="56"/>
                          <w:szCs w:val="56"/>
                        </w:rPr>
                        <w:t>3</w:t>
                      </w:r>
                    </w:p>
                    <w:p w:rsidR="001F045B" w:rsidRPr="00B2733F" w:rsidRDefault="001F045B" w:rsidP="001F045B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כל הזכויות שמורות </w:t>
                      </w:r>
                      <w:proofErr w:type="spellStart"/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לראמ"ה</w:t>
                      </w:r>
                      <w:proofErr w:type="spellEnd"/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הרשות הארצית למדידה והערכה בחינוך, משרד החינוך</w:t>
                      </w:r>
                      <w:r>
                        <w:rPr>
                          <w:rFonts w:hint="cs"/>
                          <w:sz w:val="20"/>
                          <w:szCs w:val="20"/>
                        </w:rPr>
                        <w:sym w:font="Symbol" w:char="F0E3"/>
                      </w:r>
                    </w:p>
                  </w:txbxContent>
                </v:textbox>
              </v:rect>
            </w:pict>
          </mc:Fallback>
        </mc:AlternateContent>
      </w:r>
    </w:p>
    <w:p w:rsidR="00927A0F" w:rsidRDefault="00927A0F" w:rsidP="007F7F38">
      <w:pPr>
        <w:bidi/>
        <w:rPr>
          <w:rtl/>
        </w:rPr>
      </w:pPr>
      <w:r>
        <w:rPr>
          <w:rFonts w:ascii="Segoe UI Semilight" w:hAnsi="Segoe UI Semilight" w:cs="Segoe UI Semilight"/>
          <w:b/>
          <w:bCs/>
          <w:sz w:val="32"/>
          <w:szCs w:val="32"/>
          <w:rtl/>
        </w:rPr>
        <w:lastRenderedPageBreak/>
        <w:t>משימה</w:t>
      </w:r>
      <w:r>
        <w:rPr>
          <w:rFonts w:ascii="Segoe UI Semilight" w:hAnsi="Segoe UI Semilight" w:cs="Segoe UI Semilight" w:hint="cs"/>
          <w:b/>
          <w:bCs/>
          <w:sz w:val="32"/>
          <w:szCs w:val="32"/>
          <w:rtl/>
        </w:rPr>
        <w:t xml:space="preserve"> 2</w:t>
      </w:r>
      <w:r w:rsidRPr="004E52AE">
        <w:rPr>
          <w:rFonts w:ascii="Segoe UI Semilight" w:hAnsi="Segoe UI Semilight" w:cs="Segoe UI Semilight"/>
          <w:b/>
          <w:bCs/>
          <w:sz w:val="32"/>
          <w:szCs w:val="32"/>
          <w:rtl/>
        </w:rPr>
        <w:t xml:space="preserve"> – </w:t>
      </w:r>
      <w:r w:rsidR="00A932C7">
        <w:rPr>
          <w:rFonts w:ascii="Segoe UI Semilight" w:hAnsi="Segoe UI Semilight" w:cs="Segoe UI Semilight" w:hint="cs"/>
          <w:b/>
          <w:bCs/>
          <w:sz w:val="32"/>
          <w:szCs w:val="32"/>
          <w:rtl/>
        </w:rPr>
        <w:t>התאמת כמו</w:t>
      </w:r>
      <w:r w:rsidR="009C02CA">
        <w:rPr>
          <w:rFonts w:ascii="Segoe UI Semilight" w:hAnsi="Segoe UI Semilight" w:cs="Segoe UI Semilight" w:hint="cs"/>
          <w:b/>
          <w:bCs/>
          <w:sz w:val="32"/>
          <w:szCs w:val="32"/>
          <w:rtl/>
        </w:rPr>
        <w:t>יו</w:t>
      </w:r>
      <w:r w:rsidR="00A932C7">
        <w:rPr>
          <w:rFonts w:ascii="Segoe UI Semilight" w:hAnsi="Segoe UI Semilight" w:cs="Segoe UI Semilight" w:hint="cs"/>
          <w:b/>
          <w:bCs/>
          <w:sz w:val="32"/>
          <w:szCs w:val="32"/>
          <w:rtl/>
        </w:rPr>
        <w:t>ת למספר</w:t>
      </w:r>
      <w:r w:rsidR="009C02CA">
        <w:rPr>
          <w:rFonts w:ascii="Segoe UI Semilight" w:hAnsi="Segoe UI Semilight" w:cs="Segoe UI Semilight" w:hint="cs"/>
          <w:b/>
          <w:bCs/>
          <w:sz w:val="32"/>
          <w:szCs w:val="32"/>
          <w:rtl/>
        </w:rPr>
        <w:t>ים</w:t>
      </w:r>
      <w:r w:rsidR="00A932C7">
        <w:rPr>
          <w:rFonts w:ascii="Segoe UI Semilight" w:hAnsi="Segoe UI Semilight" w:cs="Segoe UI Semilight" w:hint="cs"/>
          <w:b/>
          <w:bCs/>
          <w:sz w:val="32"/>
          <w:szCs w:val="32"/>
          <w:rtl/>
        </w:rPr>
        <w:t xml:space="preserve"> </w:t>
      </w:r>
      <w:r w:rsidR="009073FA" w:rsidRPr="00B9739D">
        <w:rPr>
          <w:rFonts w:ascii="Segoe UI Semilight" w:hAnsi="Segoe UI Semilight" w:cs="Segoe UI Semilight" w:hint="cs"/>
          <w:sz w:val="32"/>
          <w:szCs w:val="32"/>
          <w:rtl/>
        </w:rPr>
        <w:t>(מתח קו)</w:t>
      </w:r>
    </w:p>
    <w:p w:rsidR="006A7274" w:rsidRDefault="00C244A6" w:rsidP="006A7274">
      <w:r>
        <w:rPr>
          <w:noProof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67945</wp:posOffset>
                </wp:positionV>
                <wp:extent cx="1458595" cy="8371205"/>
                <wp:effectExtent l="0" t="0" r="27305" b="1079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8595" cy="8371205"/>
                          <a:chOff x="0" y="0"/>
                          <a:chExt cx="1458595" cy="8371205"/>
                        </a:xfrm>
                      </wpg:grpSpPr>
                      <wps:wsp>
                        <wps:cNvPr id="452" name="Rounded Rectangle 452"/>
                        <wps:cNvSpPr/>
                        <wps:spPr>
                          <a:xfrm>
                            <a:off x="0" y="2105025"/>
                            <a:ext cx="1440000" cy="1980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A0F" w:rsidRPr="00F24EDB" w:rsidRDefault="00AE0FC0" w:rsidP="00927A0F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Miriam" w:hAnsiTheme="minorHAnsi" w:cstheme="minorHAnsi"/>
                                  <w:color w:val="000000"/>
                                  <w:kern w:val="24"/>
                                  <w:sz w:val="140"/>
                                  <w:szCs w:val="140"/>
                                </w:rPr>
                              </w:pPr>
                              <w:r>
                                <w:rPr>
                                  <w:rFonts w:asciiTheme="minorHAnsi" w:eastAsia="Miriam" w:hAnsiTheme="minorHAnsi" w:cstheme="minorHAnsi" w:hint="cs"/>
                                  <w:color w:val="000000"/>
                                  <w:kern w:val="24"/>
                                  <w:sz w:val="140"/>
                                  <w:szCs w:val="140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" name="Group 56"/>
                        <wpg:cNvGrpSpPr/>
                        <wpg:grpSpPr>
                          <a:xfrm>
                            <a:off x="19050" y="0"/>
                            <a:ext cx="1439545" cy="1979930"/>
                            <a:chOff x="-68574" y="-1"/>
                            <a:chExt cx="2880360" cy="4693920"/>
                          </a:xfrm>
                        </wpg:grpSpPr>
                        <wps:wsp>
                          <wps:cNvPr id="57" name="Rounded Rectangle 57"/>
                          <wps:cNvSpPr/>
                          <wps:spPr>
                            <a:xfrm>
                              <a:off x="-68574" y="-1"/>
                              <a:ext cx="2880360" cy="46939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388626" y="847724"/>
                              <a:ext cx="2066925" cy="3000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24EDB" w:rsidRPr="00F24EDB" w:rsidRDefault="00F24EDB" w:rsidP="00F24EDB">
                                <w:pPr>
                                  <w:pStyle w:val="a3"/>
                                  <w:bidi/>
                                  <w:jc w:val="center"/>
                                  <w:rPr>
                                    <w:rFonts w:asciiTheme="minorHAnsi" w:hAnsiTheme="minorHAnsi" w:cstheme="minorHAnsi"/>
                                    <w:sz w:val="120"/>
                                    <w:szCs w:val="120"/>
                                  </w:rPr>
                                </w:pPr>
                                <w:r w:rsidRPr="00F24EDB">
                                  <w:rPr>
                                    <w:rFonts w:asciiTheme="minorHAnsi" w:eastAsia="Miriam" w:hAnsiTheme="minorHAnsi" w:cstheme="minorHAnsi"/>
                                    <w:color w:val="000000"/>
                                    <w:kern w:val="24"/>
                                    <w:sz w:val="120"/>
                                    <w:szCs w:val="1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  <wpg:grpSp>
                        <wpg:cNvPr id="497" name="Group 497"/>
                        <wpg:cNvGrpSpPr/>
                        <wpg:grpSpPr>
                          <a:xfrm>
                            <a:off x="0" y="4229100"/>
                            <a:ext cx="1439545" cy="1979930"/>
                            <a:chOff x="44629" y="-7801139"/>
                            <a:chExt cx="2880359" cy="4693920"/>
                          </a:xfrm>
                        </wpg:grpSpPr>
                        <wps:wsp>
                          <wps:cNvPr id="498" name="Rounded Rectangle 498"/>
                          <wps:cNvSpPr/>
                          <wps:spPr>
                            <a:xfrm>
                              <a:off x="44629" y="-7801139"/>
                              <a:ext cx="2880359" cy="46939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Rectangle 499"/>
                          <wps:cNvSpPr/>
                          <wps:spPr>
                            <a:xfrm>
                              <a:off x="131995" y="-7060192"/>
                              <a:ext cx="2792918" cy="3000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90CCE" w:rsidRPr="00B9739D" w:rsidRDefault="00AE0FC0" w:rsidP="00790CCE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20"/>
                                    <w:szCs w:val="120"/>
                                    <w:rtl/>
                                  </w:rPr>
                                </w:pPr>
                                <w:r w:rsidRPr="00B9739D">
                                  <w:rPr>
                                    <w:rFonts w:asciiTheme="minorHAnsi" w:eastAsia="Miriam" w:hAnsiTheme="minorHAnsi" w:cstheme="minorHAnsi" w:hint="cs"/>
                                    <w:color w:val="000000"/>
                                    <w:kern w:val="24"/>
                                    <w:sz w:val="120"/>
                                    <w:szCs w:val="120"/>
                                    <w:rtl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19050" y="6391275"/>
                            <a:ext cx="1439545" cy="1979930"/>
                            <a:chOff x="-68574" y="-1"/>
                            <a:chExt cx="2880360" cy="4693920"/>
                          </a:xfrm>
                        </wpg:grpSpPr>
                        <wps:wsp>
                          <wps:cNvPr id="33" name="Rounded Rectangle 33"/>
                          <wps:cNvSpPr/>
                          <wps:spPr>
                            <a:xfrm>
                              <a:off x="-68574" y="-1"/>
                              <a:ext cx="2880360" cy="46939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388626" y="847724"/>
                              <a:ext cx="2066925" cy="3000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24EDB" w:rsidRPr="00F24EDB" w:rsidRDefault="00F24EDB" w:rsidP="00F24EDB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Bidi" w:hAnsiTheme="minorBidi" w:cstheme="minorBidi"/>
                                    <w:sz w:val="120"/>
                                    <w:szCs w:val="120"/>
                                  </w:rPr>
                                </w:pPr>
                                <w:r w:rsidRPr="00F24EDB">
                                  <w:rPr>
                                    <w:rFonts w:asciiTheme="minorBidi" w:eastAsia="Miriam" w:hAnsiTheme="minorBidi" w:cstheme="minorBidi"/>
                                    <w:color w:val="000000"/>
                                    <w:kern w:val="24"/>
                                    <w:sz w:val="120"/>
                                    <w:szCs w:val="1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4" o:spid="_x0000_s1123" style="position:absolute;margin-left:353.55pt;margin-top:5.35pt;width:114.85pt;height:659.15pt;z-index:252056576" coordsize="14585,8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">
                <v:roundrect id="Rounded Rectangle 452" o:spid="_x0000_s1124" style="position:absolute;top:21050;width:14400;height:19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" fillcolor="white [3201]" strokecolor="#4472c4 [3204]" strokeweight="1pt">
                  <v:stroke joinstyle="miter"/>
                  <v:textbox>
                    <w:txbxContent>
                      <w:p w:rsidR="00927A0F" w:rsidRPr="00F24EDB" w:rsidRDefault="00AE0FC0" w:rsidP="00927A0F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Fonts w:asciiTheme="minorHAnsi" w:eastAsia="Miriam" w:hAnsiTheme="minorHAnsi" w:cstheme="minorHAnsi"/>
                            <w:color w:val="000000"/>
                            <w:kern w:val="24"/>
                            <w:sz w:val="140"/>
                            <w:szCs w:val="140"/>
                          </w:rPr>
                        </w:pPr>
                        <w:r>
                          <w:rPr>
                            <w:rFonts w:asciiTheme="minorHAnsi" w:eastAsia="Miriam" w:hAnsiTheme="minorHAnsi" w:cstheme="minorHAnsi" w:hint="cs"/>
                            <w:color w:val="000000"/>
                            <w:kern w:val="24"/>
                            <w:sz w:val="140"/>
                            <w:szCs w:val="140"/>
                            <w:rtl/>
                          </w:rPr>
                          <w:t>7</w:t>
                        </w:r>
                      </w:p>
                    </w:txbxContent>
                  </v:textbox>
                </v:roundrect>
                <v:group id="Group 56" o:spid="_x0000_s1125" style="position:absolute;left:190;width:14395;height:19799" coordorigin="-685" coordsize="28803,4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oundrect id="Rounded Rectangle 57" o:spid="_x0000_s1126" style="position:absolute;left:-685;width:28802;height:46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" fillcolor="white [3201]" strokecolor="#4472c4 [3204]" strokeweight="1pt">
                    <v:stroke joinstyle="miter"/>
                  </v:roundrect>
                  <v:rect id="Rectangle 58" o:spid="_x0000_s1127" style="position:absolute;left:3886;top:8477;width:20669;height:30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" fillcolor="white [3201]" stroked="f">
                    <v:textbox inset="2.53958mm,1.2694mm,2.53958mm,1.2694mm">
                      <w:txbxContent>
                        <w:p w:rsidR="00F24EDB" w:rsidRPr="00F24EDB" w:rsidRDefault="00F24EDB" w:rsidP="00F24EDB">
                          <w:pPr>
                            <w:pStyle w:val="BalloonText"/>
                            <w:bidi/>
                            <w:jc w:val="center"/>
                            <w:rPr>
                              <w:rFonts w:asciiTheme="minorHAnsi" w:hAnsiTheme="minorHAnsi" w:cstheme="minorHAnsi"/>
                              <w:sz w:val="120"/>
                              <w:szCs w:val="120"/>
                            </w:rPr>
                          </w:pPr>
                          <w:r w:rsidRPr="00F24EDB">
                            <w:rPr>
                              <w:rFonts w:asciiTheme="minorHAnsi" w:eastAsia="Miriam" w:hAnsiTheme="minorHAnsi" w:cstheme="minorHAnsi"/>
                              <w:color w:val="000000"/>
                              <w:kern w:val="24"/>
                              <w:sz w:val="120"/>
                              <w:szCs w:val="120"/>
                            </w:rPr>
                            <w:t>10</w:t>
                          </w:r>
                        </w:p>
                      </w:txbxContent>
                    </v:textbox>
                  </v:rect>
                </v:group>
                <v:group id="Group 497" o:spid="_x0000_s1128" style="position:absolute;top:42291;width:14395;height:19799" coordorigin="446,-78011" coordsize="28803,4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roundrect id="Rounded Rectangle 498" o:spid="_x0000_s1129" style="position:absolute;left:446;top:-78011;width:28803;height:46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" fillcolor="white [3201]" strokecolor="#4472c4 [3204]" strokeweight="1pt">
                    <v:stroke joinstyle="miter"/>
                  </v:roundrect>
                  <v:rect id="Rectangle 499" o:spid="_x0000_s1130" style="position:absolute;left:1319;top:-70601;width:27930;height:30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" filled="f" stroked="f">
                    <v:textbox inset="2.53958mm,1.2694mm,2.53958mm,1.2694mm">
                      <w:txbxContent>
                        <w:p w:rsidR="00790CCE" w:rsidRPr="00B9739D" w:rsidRDefault="00AE0FC0" w:rsidP="00790CCE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20"/>
                              <w:szCs w:val="120"/>
                              <w:rtl/>
                            </w:rPr>
                          </w:pPr>
                          <w:r w:rsidRPr="00B9739D">
                            <w:rPr>
                              <w:rFonts w:asciiTheme="minorHAnsi" w:eastAsia="Miriam" w:hAnsiTheme="minorHAnsi" w:cstheme="minorHAnsi" w:hint="cs"/>
                              <w:color w:val="000000"/>
                              <w:kern w:val="24"/>
                              <w:sz w:val="120"/>
                              <w:szCs w:val="120"/>
                              <w:rtl/>
                            </w:rPr>
                            <w:t>9</w:t>
                          </w:r>
                        </w:p>
                      </w:txbxContent>
                    </v:textbox>
                  </v:rect>
                </v:group>
                <v:group id="Group 32" o:spid="_x0000_s1131" style="position:absolute;left:190;top:63912;width:14395;height:19800" coordorigin="-685" coordsize="28803,4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oundrect id="Rounded Rectangle 33" o:spid="_x0000_s1132" style="position:absolute;left:-685;width:28802;height:46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" fillcolor="white [3201]" strokecolor="#4472c4 [3204]" strokeweight="1pt">
                    <v:stroke joinstyle="miter"/>
                  </v:roundrect>
                  <v:rect id="Rectangle 34" o:spid="_x0000_s1133" style="position:absolute;left:3886;top:8477;width:20669;height:30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" fillcolor="white [3201]" stroked="f">
                    <v:textbox inset="2.53958mm,1.2694mm,2.53958mm,1.2694mm">
                      <w:txbxContent>
                        <w:p w:rsidR="00F24EDB" w:rsidRPr="00F24EDB" w:rsidRDefault="00F24EDB" w:rsidP="00F24EDB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rFonts w:asciiTheme="minorBidi" w:hAnsiTheme="minorBidi" w:cstheme="minorBidi"/>
                              <w:sz w:val="120"/>
                              <w:szCs w:val="120"/>
                            </w:rPr>
                          </w:pPr>
                          <w:r w:rsidRPr="00F24EDB">
                            <w:rPr>
                              <w:rFonts w:asciiTheme="minorBidi" w:eastAsia="Miriam" w:hAnsiTheme="minorBidi" w:cstheme="minorBidi"/>
                              <w:color w:val="000000"/>
                              <w:kern w:val="24"/>
                              <w:sz w:val="120"/>
                              <w:szCs w:val="120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6040</wp:posOffset>
                </wp:positionV>
                <wp:extent cx="1439545" cy="8340090"/>
                <wp:effectExtent l="0" t="0" r="27305" b="2286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8340090"/>
                          <a:chOff x="0" y="-47496"/>
                          <a:chExt cx="1439716" cy="8341119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-47496"/>
                            <a:ext cx="1439545" cy="1979295"/>
                            <a:chOff x="0" y="-47512"/>
                            <a:chExt cx="1440000" cy="1980000"/>
                          </a:xfrm>
                        </wpg:grpSpPr>
                        <wps:wsp>
                          <wps:cNvPr id="12" name="Rounded Rectangle 12"/>
                          <wps:cNvSpPr/>
                          <wps:spPr>
                            <a:xfrm>
                              <a:off x="0" y="-47512"/>
                              <a:ext cx="1440000" cy="19800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1438" w:rsidRPr="00E458C6" w:rsidRDefault="00241438" w:rsidP="00927A0F">
                                <w:pPr>
                                  <w:pStyle w:val="a3"/>
                                  <w:bidi/>
                                  <w:jc w:val="center"/>
                                  <w:rPr>
                                    <w:rFonts w:ascii="Segoe UI Semilight" w:eastAsia="Miriam" w:hAnsi="Segoe UI Semilight" w:cs="Segoe UI Semilight"/>
                                    <w:color w:val="000000"/>
                                    <w:kern w:val="24"/>
                                    <w:sz w:val="140"/>
                                    <w:szCs w:val="14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38100" y="215900"/>
                              <a:ext cx="1351280" cy="1529715"/>
                              <a:chOff x="0" y="0"/>
                              <a:chExt cx="1351280" cy="1529715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Picture 20" descr="Six butterflies set. Vector."/>
                              <pic:cNvPicPr/>
                            </pic:nvPicPr>
                            <pic:blipFill rotWithShape="1"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326" t="7936" r="35625" b="5459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27380" cy="462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Picture 21" descr="Six butterflies set. Vector."/>
                              <pic:cNvPicPr/>
                            </pic:nvPicPr>
                            <pic:blipFill rotWithShape="1"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326" t="7936" r="35625" b="54597"/>
                              <a:stretch/>
                            </pic:blipFill>
                            <pic:spPr bwMode="auto">
                              <a:xfrm>
                                <a:off x="723900" y="520700"/>
                                <a:ext cx="627380" cy="462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Picture 22" descr="Six butterflies set. Vector."/>
                              <pic:cNvPicPr/>
                            </pic:nvPicPr>
                            <pic:blipFill rotWithShape="1"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326" t="7936" r="35625" b="54597"/>
                              <a:stretch/>
                            </pic:blipFill>
                            <pic:spPr bwMode="auto">
                              <a:xfrm>
                                <a:off x="0" y="1066800"/>
                                <a:ext cx="627380" cy="462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Picture 23" descr="Six butterflies set. Vector."/>
                              <pic:cNvPicPr/>
                            </pic:nvPicPr>
                            <pic:blipFill rotWithShape="1"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326" t="7936" r="35625" b="54597"/>
                              <a:stretch/>
                            </pic:blipFill>
                            <pic:spPr bwMode="auto">
                              <a:xfrm>
                                <a:off x="723900" y="0"/>
                                <a:ext cx="627380" cy="462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Picture 24" descr="Six butterflies set. Vector."/>
                              <pic:cNvPicPr/>
                            </pic:nvPicPr>
                            <pic:blipFill rotWithShape="1"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326" t="7936" r="35625" b="54597"/>
                              <a:stretch/>
                            </pic:blipFill>
                            <pic:spPr bwMode="auto">
                              <a:xfrm>
                                <a:off x="0" y="520700"/>
                                <a:ext cx="627380" cy="462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Picture 25" descr="Six butterflies set. Vector."/>
                              <pic:cNvPicPr/>
                            </pic:nvPicPr>
                            <pic:blipFill rotWithShape="1"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326" t="7936" r="35625" b="54597"/>
                              <a:stretch/>
                            </pic:blipFill>
                            <pic:spPr bwMode="auto">
                              <a:xfrm>
                                <a:off x="723900" y="1066800"/>
                                <a:ext cx="627380" cy="462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480" name="Group 480"/>
                        <wpg:cNvGrpSpPr/>
                        <wpg:grpSpPr>
                          <a:xfrm>
                            <a:off x="0" y="4149090"/>
                            <a:ext cx="1439545" cy="1979910"/>
                            <a:chOff x="-52657" y="-52182"/>
                            <a:chExt cx="2985302" cy="4731488"/>
                          </a:xfrm>
                        </wpg:grpSpPr>
                        <wps:wsp>
                          <wps:cNvPr id="306" name="Rounded Rectangle 306"/>
                          <wps:cNvSpPr/>
                          <wps:spPr>
                            <a:xfrm>
                              <a:off x="-52657" y="-52182"/>
                              <a:ext cx="2985302" cy="473148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" name="Group 114"/>
                          <wpg:cNvGrpSpPr/>
                          <wpg:grpSpPr>
                            <a:xfrm>
                              <a:off x="393700" y="279402"/>
                              <a:ext cx="2344631" cy="4148457"/>
                              <a:chOff x="0" y="2"/>
                              <a:chExt cx="2344867" cy="4148457"/>
                            </a:xfrm>
                          </wpg:grpSpPr>
                          <pic:pic xmlns:pic="http://schemas.openxmlformats.org/drawingml/2006/picture">
                            <pic:nvPicPr>
                              <pic:cNvPr id="315" name="Picture 315" descr="set of buttons in color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37" t="61598" r="65798" b="8546"/>
                              <a:stretch/>
                            </pic:blipFill>
                            <pic:spPr bwMode="auto">
                              <a:xfrm>
                                <a:off x="0" y="2"/>
                                <a:ext cx="778510" cy="7956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16" name="Picture 316" descr="set of buttons in color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37" t="61598" r="65798" b="8546"/>
                              <a:stretch/>
                            </pic:blipFill>
                            <pic:spPr bwMode="auto">
                              <a:xfrm>
                                <a:off x="1075240" y="42334"/>
                                <a:ext cx="778510" cy="7956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18" name="Picture 318" descr="set of buttons in color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37" t="61598" r="65798" b="8546"/>
                              <a:stretch/>
                            </pic:blipFill>
                            <pic:spPr bwMode="auto">
                              <a:xfrm>
                                <a:off x="448778" y="795658"/>
                                <a:ext cx="778509" cy="7956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19" name="Picture 319" descr="set of buttons in color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37" t="61598" r="65798" b="8546"/>
                              <a:stretch/>
                            </pic:blipFill>
                            <pic:spPr bwMode="auto">
                              <a:xfrm>
                                <a:off x="592727" y="2480523"/>
                                <a:ext cx="778509" cy="7956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2" name="Picture 102" descr="set of buttons in color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37" t="61598" r="65798" b="8546"/>
                              <a:stretch/>
                            </pic:blipFill>
                            <pic:spPr bwMode="auto">
                              <a:xfrm>
                                <a:off x="177817" y="1684867"/>
                                <a:ext cx="778509" cy="7956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5" name="Picture 105" descr="set of buttons in color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37" t="61598" r="65798" b="8546"/>
                              <a:stretch/>
                            </pic:blipFill>
                            <pic:spPr bwMode="auto">
                              <a:xfrm>
                                <a:off x="1320798" y="3352801"/>
                                <a:ext cx="778509" cy="7956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7" name="Picture 107" descr="set of buttons in color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37" t="61598" r="65798" b="8546"/>
                              <a:stretch/>
                            </pic:blipFill>
                            <pic:spPr bwMode="auto">
                              <a:xfrm>
                                <a:off x="1566335" y="2523069"/>
                                <a:ext cx="778509" cy="7956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9" name="Picture 109" descr="set of buttons in color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37" t="61598" r="65798" b="8546"/>
                              <a:stretch/>
                            </pic:blipFill>
                            <pic:spPr bwMode="auto">
                              <a:xfrm>
                                <a:off x="1201618" y="1684867"/>
                                <a:ext cx="778509" cy="7956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0" name="Picture 110" descr="set of buttons in color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37" t="61598" r="65798" b="8546"/>
                              <a:stretch/>
                            </pic:blipFill>
                            <pic:spPr bwMode="auto">
                              <a:xfrm>
                                <a:off x="1566357" y="889214"/>
                                <a:ext cx="778510" cy="7956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1" name="Picture 111" descr="set of buttons in color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37" t="61598" r="65798" b="8546"/>
                              <a:stretch/>
                            </pic:blipFill>
                            <pic:spPr bwMode="auto">
                              <a:xfrm>
                                <a:off x="0" y="3352803"/>
                                <a:ext cx="778509" cy="7956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283" name="Group 283"/>
                        <wpg:cNvGrpSpPr/>
                        <wpg:grpSpPr>
                          <a:xfrm>
                            <a:off x="0" y="2034893"/>
                            <a:ext cx="1439354" cy="1999897"/>
                            <a:chOff x="0" y="-134447"/>
                            <a:chExt cx="2880360" cy="4693921"/>
                          </a:xfrm>
                        </wpg:grpSpPr>
                        <wps:wsp>
                          <wps:cNvPr id="272" name="Rounded Rectangle 272"/>
                          <wps:cNvSpPr/>
                          <wps:spPr>
                            <a:xfrm>
                              <a:off x="0" y="-134447"/>
                              <a:ext cx="2880360" cy="469392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9" name="Group 279"/>
                          <wpg:cNvGrpSpPr/>
                          <wpg:grpSpPr>
                            <a:xfrm>
                              <a:off x="348430" y="677334"/>
                              <a:ext cx="2108602" cy="3614411"/>
                              <a:chOff x="-89473" y="0"/>
                              <a:chExt cx="1500867" cy="2752903"/>
                            </a:xfrm>
                          </wpg:grpSpPr>
                          <pic:pic xmlns:pic="http://schemas.openxmlformats.org/drawingml/2006/picture">
                            <pic:nvPicPr>
                              <pic:cNvPr id="244" name="Shape 165" descr="כדור ים ענק קוטר 1 מטר | קונדור מוצרי פרסום"/>
                              <pic:cNvPicPr/>
                            </pic:nvPicPr>
                            <pic:blipFill rotWithShape="1">
                              <a:blip r:embed="rId35">
                                <a:alphaModFix/>
                                <a:extLst/>
                              </a:blip>
                              <a:srcRect l="18099" r="17965"/>
                              <a:stretch/>
                            </pic:blipFill>
                            <pic:spPr>
                              <a:xfrm>
                                <a:off x="0" y="0"/>
                                <a:ext cx="560070" cy="846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46" name="Shape 166" descr="וקטור ציור של כדור כדורסל | וקטורים לשימוש ציבורי"/>
                              <pic:cNvPicPr/>
                            </pic:nvPicPr>
                            <pic:blipFill rotWithShape="1">
                              <a:blip r:embed="rId3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078" y="1981915"/>
                                <a:ext cx="439419" cy="5689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66" name="Shape 167" descr="איור וקטורי של כדורגל | וקטורים לשימוש ציבורי"/>
                              <pic:cNvPicPr/>
                            </pic:nvPicPr>
                            <pic:blipFill rotWithShape="1">
                              <a:blip r:embed="rId15">
                                <a:alphaModFix/>
                              </a:blip>
                              <a:srcRect l="20956" t="13705" r="22562" b="10913"/>
                              <a:stretch/>
                            </pic:blipFill>
                            <pic:spPr>
                              <a:xfrm>
                                <a:off x="903651" y="2259507"/>
                                <a:ext cx="429895" cy="493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67" name="Shape 168" descr="וקטור ציור של כדור כדורסל | וקטורים לשימוש ציבורי"/>
                              <pic:cNvPicPr/>
                            </pic:nvPicPr>
                            <pic:blipFill rotWithShape="1">
                              <a:blip r:embed="rId3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-89473" y="1063077"/>
                                <a:ext cx="439419" cy="5689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68" name="Shape 169" descr="וקטור ציור של כדור כדורסל | וקטורים לשימוש ציבורי"/>
                              <pic:cNvPicPr/>
                            </pic:nvPicPr>
                            <pic:blipFill rotWithShape="1">
                              <a:blip r:embed="rId37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829734" y="93133"/>
                                <a:ext cx="581660" cy="753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69" name="Shape 170" descr="איור וקטורי של כדורגל | וקטורים לשימוש ציבורי"/>
                              <pic:cNvPicPr/>
                            </pic:nvPicPr>
                            <pic:blipFill rotWithShape="1">
                              <a:blip r:embed="rId38">
                                <a:alphaModFix/>
                              </a:blip>
                              <a:srcRect l="20956" t="13705" r="22562" b="10913"/>
                              <a:stretch/>
                            </pic:blipFill>
                            <pic:spPr>
                              <a:xfrm>
                                <a:off x="484827" y="1437041"/>
                                <a:ext cx="387985" cy="445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81" name="Shape 165" descr="כדור ים ענק קוטר 1 מטר | קונדור מוצרי פרסום"/>
                            <pic:cNvPicPr/>
                          </pic:nvPicPr>
                          <pic:blipFill rotWithShape="1">
                            <a:blip r:embed="rId35">
                              <a:alphaModFix/>
                              <a:extLst/>
                            </a:blip>
                            <a:srcRect l="18099" r="17965"/>
                            <a:stretch/>
                          </pic:blipFill>
                          <pic:spPr>
                            <a:xfrm>
                              <a:off x="1859927" y="2037911"/>
                              <a:ext cx="786131" cy="1110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04" name="Group 304"/>
                        <wpg:cNvGrpSpPr/>
                        <wpg:grpSpPr>
                          <a:xfrm>
                            <a:off x="0" y="6313714"/>
                            <a:ext cx="1439716" cy="1979909"/>
                            <a:chOff x="28954" y="0"/>
                            <a:chExt cx="2854751" cy="4651546"/>
                          </a:xfrm>
                        </wpg:grpSpPr>
                        <wps:wsp>
                          <wps:cNvPr id="285" name="Rounded Rectangle 285"/>
                          <wps:cNvSpPr/>
                          <wps:spPr>
                            <a:xfrm>
                              <a:off x="28954" y="0"/>
                              <a:ext cx="2854751" cy="465154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3" name="Group 303"/>
                          <wpg:cNvGrpSpPr/>
                          <wpg:grpSpPr>
                            <a:xfrm>
                              <a:off x="287866" y="389467"/>
                              <a:ext cx="2387600" cy="3953933"/>
                              <a:chOff x="0" y="0"/>
                              <a:chExt cx="1433406" cy="2477982"/>
                            </a:xfrm>
                          </wpg:grpSpPr>
                          <pic:pic xmlns:pic="http://schemas.openxmlformats.org/drawingml/2006/picture">
                            <pic:nvPicPr>
                              <pic:cNvPr id="81" name="Shape 187" descr="בננה חמוד, דף הבית"/>
                              <pic:cNvPicPr/>
                            </pic:nvPicPr>
                            <pic:blipFill rotWithShape="1">
                              <a:blip r:embed="rId3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408940" cy="488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89" name="Shape 188" descr="בננה חמוד, דף הבית"/>
                              <pic:cNvPicPr/>
                            </pic:nvPicPr>
                            <pic:blipFill rotWithShape="1">
                              <a:blip r:embed="rId3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64066" y="643467"/>
                                <a:ext cx="408940" cy="488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90" name="Shape 189" descr="בננה חמוד, דף הבית"/>
                              <pic:cNvPicPr/>
                            </pic:nvPicPr>
                            <pic:blipFill rotWithShape="1">
                              <a:blip r:embed="rId3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491066" y="0"/>
                                <a:ext cx="408940" cy="488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91" name="Shape 190" descr="בננה חמוד, דף הבית"/>
                              <pic:cNvPicPr/>
                            </pic:nvPicPr>
                            <pic:blipFill rotWithShape="1">
                              <a:blip r:embed="rId3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76200" y="1837267"/>
                                <a:ext cx="408940" cy="488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94" name="Shape 191" descr="בננה חמוד, דף הבית"/>
                              <pic:cNvPicPr/>
                            </pic:nvPicPr>
                            <pic:blipFill rotWithShape="1">
                              <a:blip r:embed="rId3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965200" y="914400"/>
                                <a:ext cx="408940" cy="488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95" name="Shape 192" descr="בננה חמוד, דף הבית"/>
                              <pic:cNvPicPr/>
                            </pic:nvPicPr>
                            <pic:blipFill rotWithShape="1">
                              <a:blip r:embed="rId3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03200" y="1143000"/>
                                <a:ext cx="408940" cy="488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96" name="Shape 193" descr="בננה חמוד, דף הבית"/>
                              <pic:cNvPicPr/>
                            </pic:nvPicPr>
                            <pic:blipFill rotWithShape="1">
                              <a:blip r:embed="rId3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948266" y="1625600"/>
                                <a:ext cx="408940" cy="488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1" name="Shape 194" descr="בננה חמוד, דף הבית"/>
                              <pic:cNvPicPr/>
                            </pic:nvPicPr>
                            <pic:blipFill rotWithShape="1">
                              <a:blip r:embed="rId3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024466" y="177800"/>
                                <a:ext cx="408940" cy="488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2" name="Shape 195" descr="בננה חמוד, דף הבית"/>
                              <pic:cNvPicPr/>
                            </pic:nvPicPr>
                            <pic:blipFill rotWithShape="1">
                              <a:blip r:embed="rId3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567266" y="1989667"/>
                                <a:ext cx="408940" cy="488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134" style="position:absolute;margin-left:9pt;margin-top:5.2pt;width:113.35pt;height:656.7pt;z-index:252072960;mso-height-relative:margin" coordorigin=",-474" coordsize="14397,83411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">
                <v:group id="Group 27" o:spid="_x0000_s1135" style="position:absolute;top:-474;width:14395;height:19791" coordorigin=",-475" coordsize="14400,1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oundrect id="Rounded Rectangle 12" o:spid="_x0000_s1136" style="position:absolute;top:-475;width:14400;height:197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" fillcolor="white [3201]" strokecolor="#4472c4 [3204]" strokeweight="1pt">
                    <v:stroke joinstyle="miter"/>
                    <v:textbox>
                      <w:txbxContent>
                        <w:p w:rsidR="00241438" w:rsidRPr="00E458C6" w:rsidRDefault="00241438" w:rsidP="00927A0F">
                          <w:pPr>
                            <w:pStyle w:val="BalloonText"/>
                            <w:bidi/>
                            <w:jc w:val="center"/>
                            <w:rPr>
                              <w:rFonts w:ascii="Segoe UI Semilight" w:eastAsia="Miriam" w:hAnsi="Segoe UI Semilight" w:cs="Segoe UI Semilight" w:hint="cs"/>
                              <w:color w:val="000000"/>
                              <w:kern w:val="24"/>
                              <w:sz w:val="140"/>
                              <w:szCs w:val="140"/>
                              <w:rtl/>
                            </w:rPr>
                          </w:pPr>
                        </w:p>
                      </w:txbxContent>
                    </v:textbox>
                  </v:roundrect>
                  <v:group id="Group 26" o:spid="_x0000_s1137" style="position:absolute;left:381;top:2159;width:13512;height:15297" coordsize="13512,15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Picture 20" o:spid="_x0000_s1138" type="#_x0000_t75" alt="Six butterflies set. Vector." style="position:absolute;width:6273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">
                      <v:imagedata r:id="rId40" o:title="Six butterflies set. Vector" croptop="5201f" cropbottom="35781f" cropleft="22496f" cropright="23347f"/>
                    </v:shape>
                    <v:shape id="Picture 21" o:spid="_x0000_s1139" type="#_x0000_t75" alt="Six butterflies set. Vector." style="position:absolute;left:7239;top:5207;width:6273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">
                      <v:imagedata r:id="rId40" o:title="Six butterflies set. Vector" croptop="5201f" cropbottom="35781f" cropleft="22496f" cropright="23347f"/>
                    </v:shape>
                    <v:shape id="Picture 22" o:spid="_x0000_s1140" type="#_x0000_t75" alt="Six butterflies set. Vector." style="position:absolute;top:10668;width:6273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">
                      <v:imagedata r:id="rId40" o:title="Six butterflies set. Vector" croptop="5201f" cropbottom="35781f" cropleft="22496f" cropright="23347f"/>
                    </v:shape>
                    <v:shape id="Picture 23" o:spid="_x0000_s1141" type="#_x0000_t75" alt="Six butterflies set. Vector." style="position:absolute;left:7239;width:6273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">
                      <v:imagedata r:id="rId40" o:title="Six butterflies set. Vector" croptop="5201f" cropbottom="35781f" cropleft="22496f" cropright="23347f"/>
                    </v:shape>
                    <v:shape id="Picture 24" o:spid="_x0000_s1142" type="#_x0000_t75" alt="Six butterflies set. Vector." style="position:absolute;top:5207;width:6273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">
                      <v:imagedata r:id="rId40" o:title="Six butterflies set. Vector" croptop="5201f" cropbottom="35781f" cropleft="22496f" cropright="23347f"/>
                    </v:shape>
                    <v:shape id="Picture 25" o:spid="_x0000_s1143" type="#_x0000_t75" alt="Six butterflies set. Vector." style="position:absolute;left:7239;top:10668;width:6273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">
                      <v:imagedata r:id="rId40" o:title="Six butterflies set. Vector" croptop="5201f" cropbottom="35781f" cropleft="22496f" cropright="23347f"/>
                    </v:shape>
                  </v:group>
                </v:group>
                <v:group id="Group 480" o:spid="_x0000_s1144" style="position:absolute;top:41490;width:14395;height:19800" coordorigin="-526,-521" coordsize="29853,47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roundrect id="Rounded Rectangle 306" o:spid="_x0000_s1145" style="position:absolute;left:-526;top:-521;width:29852;height:473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" fillcolor="white [3201]" strokecolor="#4472c4 [3204]" strokeweight="1pt">
                    <v:stroke joinstyle="miter"/>
                  </v:roundrect>
                  <v:group id="Group 114" o:spid="_x0000_s1146" style="position:absolute;left:3937;top:2794;width:23446;height:41484" coordorigin="" coordsize="23448,4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Picture 315" o:spid="_x0000_s1147" type="#_x0000_t75" alt="set of buttons in color" style="position:absolute;width:7785;height:7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">
                      <v:imagedata r:id="rId41" o:title="set of buttons in color" croptop="40369f" cropbottom="5601f" cropleft="1794f" cropright="43121f"/>
                      <v:path arrowok="t"/>
                    </v:shape>
                    <v:shape id="Picture 316" o:spid="_x0000_s1148" type="#_x0000_t75" alt="set of buttons in color" style="position:absolute;left:10752;top:423;width:7785;height:7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">
                      <v:imagedata r:id="rId41" o:title="set of buttons in color" croptop="40369f" cropbottom="5601f" cropleft="1794f" cropright="43121f"/>
                      <v:path arrowok="t"/>
                    </v:shape>
                    <v:shape id="Picture 318" o:spid="_x0000_s1149" type="#_x0000_t75" alt="set of buttons in color" style="position:absolute;left:4487;top:7956;width:7785;height:7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">
                      <v:imagedata r:id="rId41" o:title="set of buttons in color" croptop="40369f" cropbottom="5601f" cropleft="1794f" cropright="43121f"/>
                      <v:path arrowok="t"/>
                    </v:shape>
                    <v:shape id="Picture 319" o:spid="_x0000_s1150" type="#_x0000_t75" alt="set of buttons in color" style="position:absolute;left:5927;top:24805;width:7785;height:7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">
                      <v:imagedata r:id="rId41" o:title="set of buttons in color" croptop="40369f" cropbottom="5601f" cropleft="1794f" cropright="43121f"/>
                      <v:path arrowok="t"/>
                    </v:shape>
                    <v:shape id="Picture 102" o:spid="_x0000_s1151" type="#_x0000_t75" alt="set of buttons in color" style="position:absolute;left:1778;top:16848;width:7785;height:7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">
                      <v:imagedata r:id="rId41" o:title="set of buttons in color" croptop="40369f" cropbottom="5601f" cropleft="1794f" cropright="43121f"/>
                      <v:path arrowok="t"/>
                    </v:shape>
                    <v:shape id="Picture 105" o:spid="_x0000_s1152" type="#_x0000_t75" alt="set of buttons in color" style="position:absolute;left:13207;top:33528;width:7786;height:7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">
                      <v:imagedata r:id="rId41" o:title="set of buttons in color" croptop="40369f" cropbottom="5601f" cropleft="1794f" cropright="43121f"/>
                      <v:path arrowok="t"/>
                    </v:shape>
                    <v:shape id="Picture 107" o:spid="_x0000_s1153" type="#_x0000_t75" alt="set of buttons in color" style="position:absolute;left:15663;top:25230;width:7785;height:7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">
                      <v:imagedata r:id="rId41" o:title="set of buttons in color" croptop="40369f" cropbottom="5601f" cropleft="1794f" cropright="43121f"/>
                      <v:path arrowok="t"/>
                    </v:shape>
                    <v:shape id="Picture 109" o:spid="_x0000_s1154" type="#_x0000_t75" alt="set of buttons in color" style="position:absolute;left:12016;top:16848;width:7785;height:7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">
                      <v:imagedata r:id="rId41" o:title="set of buttons in color" croptop="40369f" cropbottom="5601f" cropleft="1794f" cropright="43121f"/>
                      <v:path arrowok="t"/>
                    </v:shape>
                    <v:shape id="Picture 110" o:spid="_x0000_s1155" type="#_x0000_t75" alt="set of buttons in color" style="position:absolute;left:15663;top:8892;width:7785;height:7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">
                      <v:imagedata r:id="rId41" o:title="set of buttons in color" croptop="40369f" cropbottom="5601f" cropleft="1794f" cropright="43121f"/>
                      <v:path arrowok="t"/>
                    </v:shape>
                    <v:shape id="Picture 111" o:spid="_x0000_s1156" type="#_x0000_t75" alt="set of buttons in color" style="position:absolute;top:33528;width:7785;height:7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">
                      <v:imagedata r:id="rId41" o:title="set of buttons in color" croptop="40369f" cropbottom="5601f" cropleft="1794f" cropright="43121f"/>
                      <v:path arrowok="t"/>
                    </v:shape>
                  </v:group>
                </v:group>
                <v:group id="Group 283" o:spid="_x0000_s1157" style="position:absolute;top:20348;width:14393;height:19999" coordorigin=",-1344" coordsize="28803,4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roundrect id="Rounded Rectangle 272" o:spid="_x0000_s1158" style="position:absolute;top:-1344;width:28803;height:469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" fillcolor="white [3201]" strokecolor="#4472c4 [3204]" strokeweight="1pt">
                    <v:stroke joinstyle="miter"/>
                  </v:roundrect>
                  <v:group id="Group 279" o:spid="_x0000_s1159" style="position:absolute;left:3484;top:6773;width:21086;height:36144" coordorigin="-894" coordsize="15008,27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<v:shape id="Shape 165" o:spid="_x0000_s1160" type="#_x0000_t75" alt="כדור ים ענק קוטר 1 מטר | קונדור מוצרי פרסום" style="position:absolute;width:5600;height:8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">
                      <v:imagedata r:id="rId42" o:title="כדור ים ענק קוטר 1 מטר | קונדור מוצרי פרסום" cropleft="11861f" cropright="11774f"/>
                    </v:shape>
                    <v:shape id="Shape 166" o:spid="_x0000_s1161" type="#_x0000_t75" alt="וקטור ציור של כדור כדורסל | וקטורים לשימוש ציבורי" style="position:absolute;left:30;top:19819;width:4394;height:5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">
                      <v:imagedata r:id="rId43" o:title="וקטור ציור של כדור כדורסל | וקטורים לשימוש ציבורי"/>
                    </v:shape>
                    <v:shape id="Shape 167" o:spid="_x0000_s1162" type="#_x0000_t75" alt="איור וקטורי של כדורגל | וקטורים לשימוש ציבורי" style="position:absolute;left:9036;top:22595;width:4299;height:4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">
                      <v:imagedata r:id="rId25" o:title="איור וקטורי של כדורגל | וקטורים לשימוש ציבורי" croptop="8982f" cropbottom="7152f" cropleft="13734f" cropright="14786f"/>
                    </v:shape>
                    <v:shape id="Shape 168" o:spid="_x0000_s1163" type="#_x0000_t75" alt="וקטור ציור של כדור כדורסל | וקטורים לשימוש ציבורי" style="position:absolute;left:-894;top:10630;width:4393;height:5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">
                      <v:imagedata r:id="rId43" o:title="וקטור ציור של כדור כדורסל | וקטורים לשימוש ציבורי"/>
                    </v:shape>
                    <v:shape id="Shape 169" o:spid="_x0000_s1164" type="#_x0000_t75" alt="וקטור ציור של כדור כדורסל | וקטורים לשימוש ציבורי" style="position:absolute;left:8297;top:931;width:5816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">
                      <v:imagedata r:id="rId44" o:title="וקטור ציור של כדור כדורסל | וקטורים לשימוש ציבורי"/>
                    </v:shape>
                    <v:shape id="Shape 170" o:spid="_x0000_s1165" type="#_x0000_t75" alt="איור וקטורי של כדורגל | וקטורים לשימוש ציבורי" style="position:absolute;left:4848;top:14370;width:3880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">
                      <v:imagedata r:id="rId45" o:title="איור וקטורי של כדורגל | וקטורים לשימוש ציבורי" croptop="8982f" cropbottom="7152f" cropleft="13734f" cropright="14786f"/>
                    </v:shape>
                  </v:group>
                  <v:shape id="Shape 165" o:spid="_x0000_s1166" type="#_x0000_t75" alt="כדור ים ענק קוטר 1 מטר | קונדור מוצרי פרסום" style="position:absolute;left:18599;top:20379;width:7861;height:1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">
                    <v:imagedata r:id="rId42" o:title="כדור ים ענק קוטר 1 מטר | קונדור מוצרי פרסום" cropleft="11861f" cropright="11774f"/>
                  </v:shape>
                </v:group>
                <v:group id="Group 304" o:spid="_x0000_s1167" style="position:absolute;top:63137;width:14397;height:19799" coordorigin="289" coordsize="28547,4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roundrect id="Rounded Rectangle 285" o:spid="_x0000_s1168" style="position:absolute;left:289;width:28548;height:46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" fillcolor="white [3201]" strokecolor="#4472c4 [3204]" strokeweight="1pt">
                    <v:stroke joinstyle="miter"/>
                  </v:roundrect>
                  <v:group id="Group 303" o:spid="_x0000_s1169" style="position:absolute;left:2878;top:3894;width:23876;height:39540" coordsize="14334,2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<v:shape id="Shape 187" o:spid="_x0000_s1170" type="#_x0000_t75" alt="בננה חמוד, דף הבית" style="position:absolute;width:4089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">
                      <v:imagedata r:id="rId46" o:title="בננה חמוד, דף הבית"/>
                    </v:shape>
                    <v:shape id="Shape 188" o:spid="_x0000_s1171" type="#_x0000_t75" alt="בננה חמוד, דף הבית" style="position:absolute;left:3640;top:6434;width:4090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">
                      <v:imagedata r:id="rId46" o:title="בננה חמוד, דף הבית"/>
                    </v:shape>
                    <v:shape id="Shape 189" o:spid="_x0000_s1172" type="#_x0000_t75" alt="בננה חמוד, דף הבית" style="position:absolute;left:4910;width:4090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">
                      <v:imagedata r:id="rId46" o:title="בננה חמוד, דף הבית"/>
                    </v:shape>
                    <v:shape id="Shape 190" o:spid="_x0000_s1173" type="#_x0000_t75" alt="בננה חמוד, דף הבית" style="position:absolute;left:762;top:18372;width:4089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">
                      <v:imagedata r:id="rId46" o:title="בננה חמוד, דף הבית"/>
                    </v:shape>
                    <v:shape id="Shape 191" o:spid="_x0000_s1174" type="#_x0000_t75" alt="בננה חמוד, דף הבית" style="position:absolute;left:9652;top:9144;width:4089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">
                      <v:imagedata r:id="rId46" o:title="בננה חמוד, דף הבית"/>
                    </v:shape>
                    <v:shape id="Shape 192" o:spid="_x0000_s1175" type="#_x0000_t75" alt="בננה חמוד, דף הבית" style="position:absolute;left:2032;top:11430;width:4089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">
                      <v:imagedata r:id="rId46" o:title="בננה חמוד, דף הבית"/>
                    </v:shape>
                    <v:shape id="Shape 193" o:spid="_x0000_s1176" type="#_x0000_t75" alt="בננה חמוד, דף הבית" style="position:absolute;left:9482;top:16256;width:4090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">
                      <v:imagedata r:id="rId46" o:title="בננה חמוד, דף הבית"/>
                    </v:shape>
                    <v:shape id="Shape 194" o:spid="_x0000_s1177" type="#_x0000_t75" alt="בננה חמוד, דף הבית" style="position:absolute;left:10244;top:1778;width:4090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">
                      <v:imagedata r:id="rId46" o:title="בננה חמוד, דף הבית"/>
                    </v:shape>
                    <v:shape id="Shape 195" o:spid="_x0000_s1178" type="#_x0000_t75" alt="בננה חמוד, דף הבית" style="position:absolute;left:5672;top:19896;width:4090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">
                      <v:imagedata r:id="rId46" o:title="בננה חמוד, דף הבית"/>
                    </v:shape>
                  </v:group>
                </v:group>
              </v:group>
            </w:pict>
          </mc:Fallback>
        </mc:AlternateContent>
      </w:r>
    </w:p>
    <w:p w:rsidR="006A7274" w:rsidRDefault="006A7274" w:rsidP="006A7274"/>
    <w:p w:rsidR="006A7274" w:rsidRDefault="006A7274" w:rsidP="006A7274"/>
    <w:p w:rsidR="006A7274" w:rsidRDefault="006A7274" w:rsidP="006A7274"/>
    <w:p w:rsidR="006A7274" w:rsidRDefault="006A7274" w:rsidP="006A7274"/>
    <w:p w:rsidR="006A7274" w:rsidRDefault="006A7274" w:rsidP="006A7274"/>
    <w:p w:rsidR="006A7274" w:rsidRDefault="006A7274" w:rsidP="006A7274"/>
    <w:p w:rsidR="006A7274" w:rsidRDefault="006A7274" w:rsidP="006A7274"/>
    <w:p w:rsidR="006A7274" w:rsidRDefault="006A7274" w:rsidP="006A7274"/>
    <w:p w:rsidR="006A7274" w:rsidRDefault="006A7274" w:rsidP="006A7274"/>
    <w:p w:rsidR="006A7274" w:rsidRDefault="006A7274" w:rsidP="006A7274"/>
    <w:p w:rsidR="006A7274" w:rsidRDefault="006A7274" w:rsidP="006A7274"/>
    <w:p w:rsidR="006A7274" w:rsidRDefault="006A7274" w:rsidP="006A7274"/>
    <w:p w:rsidR="00EF708F" w:rsidRDefault="00EF708F" w:rsidP="003178C3">
      <w:pPr>
        <w:rPr>
          <w:rtl/>
        </w:rPr>
      </w:pPr>
    </w:p>
    <w:p w:rsidR="00C847F5" w:rsidRDefault="00C847F5" w:rsidP="003178C3">
      <w:pPr>
        <w:rPr>
          <w:rtl/>
        </w:rPr>
      </w:pPr>
    </w:p>
    <w:p w:rsidR="00C847F5" w:rsidRDefault="00C847F5" w:rsidP="003178C3">
      <w:pPr>
        <w:rPr>
          <w:rtl/>
        </w:rPr>
      </w:pPr>
    </w:p>
    <w:p w:rsidR="00C847F5" w:rsidRDefault="00C847F5" w:rsidP="003178C3">
      <w:pPr>
        <w:rPr>
          <w:rtl/>
        </w:rPr>
      </w:pPr>
    </w:p>
    <w:p w:rsidR="00C847F5" w:rsidRDefault="00C847F5" w:rsidP="003178C3">
      <w:pPr>
        <w:rPr>
          <w:rtl/>
        </w:rPr>
      </w:pPr>
    </w:p>
    <w:p w:rsidR="00C847F5" w:rsidRDefault="00C847F5" w:rsidP="003178C3">
      <w:pPr>
        <w:rPr>
          <w:rtl/>
        </w:rPr>
      </w:pPr>
    </w:p>
    <w:p w:rsidR="00C847F5" w:rsidRDefault="00C847F5" w:rsidP="003178C3">
      <w:pPr>
        <w:rPr>
          <w:rtl/>
        </w:rPr>
      </w:pPr>
    </w:p>
    <w:p w:rsidR="00C847F5" w:rsidRDefault="00C847F5" w:rsidP="003178C3"/>
    <w:p w:rsidR="000D0C5C" w:rsidRDefault="000D0C5C" w:rsidP="003178C3"/>
    <w:p w:rsidR="000D0C5C" w:rsidRDefault="000D0C5C" w:rsidP="003178C3"/>
    <w:p w:rsidR="000D0C5C" w:rsidRDefault="000D0C5C" w:rsidP="003178C3"/>
    <w:p w:rsidR="00B93CFC" w:rsidRDefault="00B93CFC" w:rsidP="00FA1176">
      <w:pPr>
        <w:tabs>
          <w:tab w:val="left" w:pos="7710"/>
        </w:tabs>
      </w:pPr>
    </w:p>
    <w:p w:rsidR="009073FA" w:rsidRDefault="009073FA" w:rsidP="00FA1176">
      <w:pPr>
        <w:tabs>
          <w:tab w:val="left" w:pos="7710"/>
        </w:tabs>
      </w:pPr>
    </w:p>
    <w:p w:rsidR="009073FA" w:rsidRDefault="009073FA" w:rsidP="00FA1176">
      <w:pPr>
        <w:tabs>
          <w:tab w:val="left" w:pos="7710"/>
        </w:tabs>
      </w:pPr>
    </w:p>
    <w:p w:rsidR="009073FA" w:rsidRDefault="009073FA" w:rsidP="00FA1176">
      <w:pPr>
        <w:tabs>
          <w:tab w:val="left" w:pos="7710"/>
        </w:tabs>
      </w:pPr>
    </w:p>
    <w:p w:rsidR="00F43827" w:rsidRDefault="00F43827" w:rsidP="00FA1176">
      <w:pPr>
        <w:tabs>
          <w:tab w:val="left" w:pos="7710"/>
        </w:tabs>
      </w:pPr>
    </w:p>
    <w:p w:rsidR="00C244A6" w:rsidRDefault="00C244A6" w:rsidP="00C244A6">
      <w:pPr>
        <w:bidi/>
        <w:rPr>
          <w:rtl/>
        </w:rPr>
      </w:pPr>
    </w:p>
    <w:p w:rsidR="009073FA" w:rsidRPr="00C244A6" w:rsidRDefault="001F045B" w:rsidP="00C244A6">
      <w:pPr>
        <w:bidi/>
        <w:rPr>
          <w:rFonts w:ascii="Segoe UI Semilight" w:hAnsi="Segoe UI Semilight" w:cs="Segoe UI Semilight"/>
          <w:b/>
          <w:bCs/>
          <w:sz w:val="32"/>
          <w:szCs w:val="32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B052834" wp14:editId="0FE45784">
                <wp:simplePos x="0" y="0"/>
                <wp:positionH relativeFrom="column">
                  <wp:posOffset>-165100</wp:posOffset>
                </wp:positionH>
                <wp:positionV relativeFrom="paragraph">
                  <wp:posOffset>139700</wp:posOffset>
                </wp:positionV>
                <wp:extent cx="6598920" cy="736600"/>
                <wp:effectExtent l="0" t="0" r="0" b="63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736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45B" w:rsidRPr="00B2733F" w:rsidRDefault="008C7121" w:rsidP="008C7121">
                            <w:pPr>
                              <w:spacing w:after="0" w:line="240" w:lineRule="auto"/>
                              <w:jc w:val="right"/>
                              <w:rPr>
                                <w:rFonts w:ascii="Pristina" w:hAnsi="Pristina" w:cs="Dubai Medium"/>
                                <w:b/>
                                <w:bCs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ristina" w:hAnsi="Pristina" w:cs="Dubai Medium"/>
                                <w:b/>
                                <w:bCs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  <w:p w:rsidR="001F045B" w:rsidRPr="00B2733F" w:rsidRDefault="001F045B" w:rsidP="001F045B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כל הזכויות שמורות </w:t>
                            </w:r>
                            <w:proofErr w:type="spellStart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לראמ"ה</w:t>
                            </w:r>
                            <w:proofErr w:type="spellEnd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הרשות הארצית למדידה והערכה בחינוך, משרד החינוך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sym w:font="Symbol" w:char="F0E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52834" id="Rectangle 19" o:spid="_x0000_s1179" style="position:absolute;left:0;text-align:left;margin-left:-13pt;margin-top:11pt;width:519.6pt;height:58pt;z-index:25208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" fillcolor="white [3201]" stroked="f" strokeweight="1pt">
                <v:textbox>
                  <w:txbxContent>
                    <w:p w:rsidR="001F045B" w:rsidRPr="00B2733F" w:rsidRDefault="008C7121" w:rsidP="008C7121">
                      <w:pPr>
                        <w:spacing w:after="0" w:line="240" w:lineRule="auto"/>
                        <w:jc w:val="right"/>
                        <w:rPr>
                          <w:rFonts w:ascii="Pristina" w:hAnsi="Pristina" w:cs="Dubai Medium"/>
                          <w:b/>
                          <w:bCs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Pristina" w:hAnsi="Pristina" w:cs="Dubai Medium"/>
                          <w:b/>
                          <w:bCs/>
                          <w:color w:val="808080" w:themeColor="background1" w:themeShade="80"/>
                          <w:sz w:val="56"/>
                          <w:szCs w:val="56"/>
                        </w:rPr>
                        <w:t>4</w:t>
                      </w:r>
                    </w:p>
                    <w:p w:rsidR="001F045B" w:rsidRPr="00B2733F" w:rsidRDefault="001F045B" w:rsidP="001F045B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כל הזכויות שמורות </w:t>
                      </w:r>
                      <w:proofErr w:type="spellStart"/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לראמ"ה</w:t>
                      </w:r>
                      <w:proofErr w:type="spellEnd"/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הרשות הארצית למדידה והערכה בחינוך, משרד החינוך</w:t>
                      </w:r>
                      <w:r>
                        <w:rPr>
                          <w:rFonts w:hint="cs"/>
                          <w:sz w:val="20"/>
                          <w:szCs w:val="20"/>
                        </w:rPr>
                        <w:sym w:font="Symbol" w:char="F0E3"/>
                      </w:r>
                    </w:p>
                  </w:txbxContent>
                </v:textbox>
              </v:rect>
            </w:pict>
          </mc:Fallback>
        </mc:AlternateContent>
      </w:r>
    </w:p>
    <w:sectPr w:rsidR="009073FA" w:rsidRPr="00C244A6" w:rsidSect="007F7F38">
      <w:footerReference w:type="default" r:id="rId47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33A" w:rsidRDefault="006C333A" w:rsidP="00EF708F">
      <w:pPr>
        <w:spacing w:after="0" w:line="240" w:lineRule="auto"/>
      </w:pPr>
      <w:r>
        <w:separator/>
      </w:r>
    </w:p>
  </w:endnote>
  <w:endnote w:type="continuationSeparator" w:id="0">
    <w:p w:rsidR="006C333A" w:rsidRDefault="006C333A" w:rsidP="00EF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Dubai Medium">
    <w:charset w:val="00"/>
    <w:family w:val="swiss"/>
    <w:pitch w:val="variable"/>
    <w:sig w:usb0="80002067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41B" w:rsidRDefault="0096141B" w:rsidP="00B2733F">
    <w:pPr>
      <w:pStyle w:val="a7"/>
      <w:jc w:val="center"/>
    </w:pPr>
  </w:p>
  <w:p w:rsidR="0096141B" w:rsidRDefault="009614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33A" w:rsidRDefault="006C333A" w:rsidP="00EF708F">
      <w:pPr>
        <w:spacing w:after="0" w:line="240" w:lineRule="auto"/>
      </w:pPr>
      <w:r>
        <w:separator/>
      </w:r>
    </w:p>
  </w:footnote>
  <w:footnote w:type="continuationSeparator" w:id="0">
    <w:p w:rsidR="006C333A" w:rsidRDefault="006C333A" w:rsidP="00EF70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AE"/>
    <w:rsid w:val="00006522"/>
    <w:rsid w:val="00052131"/>
    <w:rsid w:val="000637B4"/>
    <w:rsid w:val="000874D9"/>
    <w:rsid w:val="00092F68"/>
    <w:rsid w:val="000968FB"/>
    <w:rsid w:val="000B0F30"/>
    <w:rsid w:val="000B1689"/>
    <w:rsid w:val="000D0C5C"/>
    <w:rsid w:val="000F6FAF"/>
    <w:rsid w:val="0012089E"/>
    <w:rsid w:val="00131F35"/>
    <w:rsid w:val="00142EC4"/>
    <w:rsid w:val="0015053D"/>
    <w:rsid w:val="00157785"/>
    <w:rsid w:val="00164373"/>
    <w:rsid w:val="00170137"/>
    <w:rsid w:val="00174A1D"/>
    <w:rsid w:val="001B1A26"/>
    <w:rsid w:val="001E73FE"/>
    <w:rsid w:val="001F045B"/>
    <w:rsid w:val="001F21AC"/>
    <w:rsid w:val="00205883"/>
    <w:rsid w:val="002379D1"/>
    <w:rsid w:val="00237C5C"/>
    <w:rsid w:val="00241438"/>
    <w:rsid w:val="00260EAD"/>
    <w:rsid w:val="002F33EB"/>
    <w:rsid w:val="002F344B"/>
    <w:rsid w:val="002F40B1"/>
    <w:rsid w:val="002F4B04"/>
    <w:rsid w:val="00305D8B"/>
    <w:rsid w:val="003178C3"/>
    <w:rsid w:val="00327664"/>
    <w:rsid w:val="003306F3"/>
    <w:rsid w:val="00334ECF"/>
    <w:rsid w:val="0034347B"/>
    <w:rsid w:val="00375FC7"/>
    <w:rsid w:val="00376AA2"/>
    <w:rsid w:val="003E1E69"/>
    <w:rsid w:val="003F7083"/>
    <w:rsid w:val="00424C9D"/>
    <w:rsid w:val="00431495"/>
    <w:rsid w:val="00431A96"/>
    <w:rsid w:val="0047473E"/>
    <w:rsid w:val="00481338"/>
    <w:rsid w:val="004B108B"/>
    <w:rsid w:val="004E2596"/>
    <w:rsid w:val="004E52AE"/>
    <w:rsid w:val="004F7CDF"/>
    <w:rsid w:val="00500D0A"/>
    <w:rsid w:val="005053C4"/>
    <w:rsid w:val="0054703B"/>
    <w:rsid w:val="005633A0"/>
    <w:rsid w:val="00585877"/>
    <w:rsid w:val="0059037A"/>
    <w:rsid w:val="005A0F91"/>
    <w:rsid w:val="005A1AD4"/>
    <w:rsid w:val="005C7E1E"/>
    <w:rsid w:val="006043C5"/>
    <w:rsid w:val="00646815"/>
    <w:rsid w:val="00656825"/>
    <w:rsid w:val="006835CD"/>
    <w:rsid w:val="006A7274"/>
    <w:rsid w:val="006C333A"/>
    <w:rsid w:val="006C52D1"/>
    <w:rsid w:val="00704C47"/>
    <w:rsid w:val="00764253"/>
    <w:rsid w:val="00790CCE"/>
    <w:rsid w:val="007A278E"/>
    <w:rsid w:val="007C4C7F"/>
    <w:rsid w:val="007C7B4A"/>
    <w:rsid w:val="007E0C7A"/>
    <w:rsid w:val="007E1F90"/>
    <w:rsid w:val="007F6118"/>
    <w:rsid w:val="007F7F38"/>
    <w:rsid w:val="0084129A"/>
    <w:rsid w:val="00861671"/>
    <w:rsid w:val="00862F03"/>
    <w:rsid w:val="0088649E"/>
    <w:rsid w:val="008A77F9"/>
    <w:rsid w:val="008C6012"/>
    <w:rsid w:val="008C7121"/>
    <w:rsid w:val="008C76EB"/>
    <w:rsid w:val="008D5E47"/>
    <w:rsid w:val="009073FA"/>
    <w:rsid w:val="00927A0F"/>
    <w:rsid w:val="00936F42"/>
    <w:rsid w:val="00957A07"/>
    <w:rsid w:val="0096141B"/>
    <w:rsid w:val="009627B4"/>
    <w:rsid w:val="00964A60"/>
    <w:rsid w:val="00965030"/>
    <w:rsid w:val="00975326"/>
    <w:rsid w:val="009C02CA"/>
    <w:rsid w:val="009E7B70"/>
    <w:rsid w:val="009F0988"/>
    <w:rsid w:val="009F3421"/>
    <w:rsid w:val="00A12BCB"/>
    <w:rsid w:val="00A20F74"/>
    <w:rsid w:val="00A30E1F"/>
    <w:rsid w:val="00A36C5A"/>
    <w:rsid w:val="00A41070"/>
    <w:rsid w:val="00A5083C"/>
    <w:rsid w:val="00A514A7"/>
    <w:rsid w:val="00A71DFA"/>
    <w:rsid w:val="00A74BF6"/>
    <w:rsid w:val="00A932C7"/>
    <w:rsid w:val="00AA0368"/>
    <w:rsid w:val="00AA1539"/>
    <w:rsid w:val="00AA2A28"/>
    <w:rsid w:val="00AB14CE"/>
    <w:rsid w:val="00AE0FC0"/>
    <w:rsid w:val="00AE71E4"/>
    <w:rsid w:val="00B03EF8"/>
    <w:rsid w:val="00B04858"/>
    <w:rsid w:val="00B13C65"/>
    <w:rsid w:val="00B2733F"/>
    <w:rsid w:val="00B27EC2"/>
    <w:rsid w:val="00B46AF4"/>
    <w:rsid w:val="00B55FB4"/>
    <w:rsid w:val="00B91101"/>
    <w:rsid w:val="00B93CFC"/>
    <w:rsid w:val="00B9739D"/>
    <w:rsid w:val="00BD0D5C"/>
    <w:rsid w:val="00BD4293"/>
    <w:rsid w:val="00C244A6"/>
    <w:rsid w:val="00C34745"/>
    <w:rsid w:val="00C43B15"/>
    <w:rsid w:val="00C61A60"/>
    <w:rsid w:val="00C62404"/>
    <w:rsid w:val="00C847F5"/>
    <w:rsid w:val="00C8493A"/>
    <w:rsid w:val="00C854AE"/>
    <w:rsid w:val="00C92F3D"/>
    <w:rsid w:val="00CA12ED"/>
    <w:rsid w:val="00CA3A02"/>
    <w:rsid w:val="00CB38E8"/>
    <w:rsid w:val="00CD25D7"/>
    <w:rsid w:val="00CE0E11"/>
    <w:rsid w:val="00CF4BB4"/>
    <w:rsid w:val="00D26FA7"/>
    <w:rsid w:val="00D37865"/>
    <w:rsid w:val="00D5139F"/>
    <w:rsid w:val="00D54312"/>
    <w:rsid w:val="00D55204"/>
    <w:rsid w:val="00D732D7"/>
    <w:rsid w:val="00DB1D1C"/>
    <w:rsid w:val="00DD6FB3"/>
    <w:rsid w:val="00DE0FC6"/>
    <w:rsid w:val="00E16A8D"/>
    <w:rsid w:val="00E458C6"/>
    <w:rsid w:val="00E57D76"/>
    <w:rsid w:val="00E71D16"/>
    <w:rsid w:val="00E72D2D"/>
    <w:rsid w:val="00E851E8"/>
    <w:rsid w:val="00EA3ED7"/>
    <w:rsid w:val="00EE0294"/>
    <w:rsid w:val="00EE1C86"/>
    <w:rsid w:val="00EE3190"/>
    <w:rsid w:val="00EF357F"/>
    <w:rsid w:val="00EF4D29"/>
    <w:rsid w:val="00EF708F"/>
    <w:rsid w:val="00F10667"/>
    <w:rsid w:val="00F17280"/>
    <w:rsid w:val="00F24EDB"/>
    <w:rsid w:val="00F43827"/>
    <w:rsid w:val="00F46837"/>
    <w:rsid w:val="00F700C7"/>
    <w:rsid w:val="00FA1176"/>
    <w:rsid w:val="00FE69BD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CD9D8D1-5A1E-4163-97F2-A0AEBDDE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CE0E1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F70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EF708F"/>
  </w:style>
  <w:style w:type="paragraph" w:styleId="a7">
    <w:name w:val="footer"/>
    <w:basedOn w:val="a"/>
    <w:link w:val="a8"/>
    <w:uiPriority w:val="99"/>
    <w:unhideWhenUsed/>
    <w:rsid w:val="00EF70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EF708F"/>
  </w:style>
  <w:style w:type="paragraph" w:styleId="NormalWeb">
    <w:name w:val="Normal (Web)"/>
    <w:basedOn w:val="a"/>
    <w:uiPriority w:val="99"/>
    <w:unhideWhenUsed/>
    <w:rsid w:val="003178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0.jpe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19.jpeg"/><Relationship Id="rId38" Type="http://schemas.openxmlformats.org/officeDocument/2006/relationships/image" Target="media/image25.jp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4.jp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3.jp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1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1005-E486-49DA-BDA5-A4B73DF6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ma Fein</dc:creator>
  <cp:keywords/>
  <dc:description/>
  <cp:lastModifiedBy>מרינה אינדזליכין</cp:lastModifiedBy>
  <cp:revision>2</cp:revision>
  <cp:lastPrinted>2023-06-20T10:40:00Z</cp:lastPrinted>
  <dcterms:created xsi:type="dcterms:W3CDTF">2024-08-14T12:29:00Z</dcterms:created>
  <dcterms:modified xsi:type="dcterms:W3CDTF">2024-08-14T12:29:00Z</dcterms:modified>
</cp:coreProperties>
</file>